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C01BDB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Четверг  24  декабр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36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>
        <w:rPr>
          <w:rFonts w:ascii="Times New Roman" w:eastAsia="Times New Roman" w:hAnsi="Times New Roman"/>
          <w:b/>
          <w:color w:val="1E7307"/>
          <w:lang w:bidi="en-US"/>
        </w:rPr>
        <w:t>185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Pr="000C3AC6" w:rsidRDefault="006449A1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C01BDB" w:rsidRPr="00C01BDB" w:rsidRDefault="00C01BDB" w:rsidP="00C01BDB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01BDB">
        <w:rPr>
          <w:rFonts w:ascii="Times New Roman" w:hAnsi="Times New Roman"/>
          <w:b/>
          <w:sz w:val="18"/>
          <w:szCs w:val="18"/>
        </w:rPr>
        <w:t>Неплательщикам нет спокойной жизни</w:t>
      </w:r>
    </w:p>
    <w:p w:rsidR="00C01BDB" w:rsidRPr="00C01BDB" w:rsidRDefault="00C01BDB" w:rsidP="00C01BDB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C01BDB" w:rsidRPr="00C01BDB" w:rsidRDefault="00C01BDB" w:rsidP="00C01BDB">
      <w:pPr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>Алименты представляют собой выплаты, направленные на обеспечение основных потребностей  несовершеннолетнего ребенка. В некоторых случаях ребенок не имеет  иной источник финансов для существования ввиду особенностей своего положения (несовершеннолетний возраст, недееспособность и так далее).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 xml:space="preserve">Долг по </w:t>
      </w:r>
      <w:proofErr w:type="spellStart"/>
      <w:r w:rsidRPr="00C01BDB">
        <w:rPr>
          <w:rFonts w:ascii="Times New Roman" w:hAnsi="Times New Roman"/>
          <w:sz w:val="18"/>
          <w:szCs w:val="18"/>
        </w:rPr>
        <w:t>алиментам-неприятное</w:t>
      </w:r>
      <w:proofErr w:type="spellEnd"/>
      <w:r w:rsidRPr="00C01BDB">
        <w:rPr>
          <w:rFonts w:ascii="Times New Roman" w:hAnsi="Times New Roman"/>
          <w:sz w:val="18"/>
          <w:szCs w:val="18"/>
        </w:rPr>
        <w:t xml:space="preserve"> явление как для получателей, так и для плательщиков</w:t>
      </w:r>
      <w:proofErr w:type="gramStart"/>
      <w:r w:rsidRPr="00C01BDB">
        <w:rPr>
          <w:rFonts w:ascii="Times New Roman" w:hAnsi="Times New Roman"/>
          <w:sz w:val="18"/>
          <w:szCs w:val="18"/>
        </w:rPr>
        <w:t xml:space="preserve"> Б</w:t>
      </w:r>
      <w:proofErr w:type="gramEnd"/>
      <w:r w:rsidRPr="00C01BDB">
        <w:rPr>
          <w:rFonts w:ascii="Times New Roman" w:hAnsi="Times New Roman"/>
          <w:sz w:val="18"/>
          <w:szCs w:val="18"/>
        </w:rPr>
        <w:t xml:space="preserve">ывает так, что родители не желают содержать своих детей, уклоняясь от алиментных обязательств. Иногда это происходит на протяжении нескольких лет. Причин невыплаты алиментов множество. В некоторых ситуациях плательщик умышленно просто отказывается от поддержки ребенка,  в </w:t>
      </w:r>
      <w:proofErr w:type="spellStart"/>
      <w:r w:rsidRPr="00C01BDB">
        <w:rPr>
          <w:rFonts w:ascii="Times New Roman" w:hAnsi="Times New Roman"/>
          <w:sz w:val="18"/>
          <w:szCs w:val="18"/>
        </w:rPr>
        <w:t>других-не</w:t>
      </w:r>
      <w:proofErr w:type="spellEnd"/>
      <w:r w:rsidRPr="00C01BDB">
        <w:rPr>
          <w:rFonts w:ascii="Times New Roman" w:hAnsi="Times New Roman"/>
          <w:sz w:val="18"/>
          <w:szCs w:val="18"/>
        </w:rPr>
        <w:t xml:space="preserve"> имеет фактической  возможности обеспечить его потребности ввиду личных проблем. Поэтому законодатель предусмотрел несколько способов воздействия на неплательщика.</w:t>
      </w:r>
    </w:p>
    <w:p w:rsidR="00C01BDB" w:rsidRPr="00C01BDB" w:rsidRDefault="00C01BDB" w:rsidP="00C01BDB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>К неплательщику алиментов, который умышленно избегает выполнения своей обязанности, могут применяться следующие меры: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>-визиты сотрудника службы приставов по месту проживания, вручения уведомлений и вызовы в ФССП;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>-запрет на выезд  за территорию РФ (применяется в соответствии с ФЗ «Об исполнительном производстве» при наличии задолженности);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>-начисление пени (её размер равен половине процентов за  каждый день просрочки выплаты);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>-меры административной ответственности в виде штрафа, обязательных работ или административного ареста;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>-меры уголовной ответственности, вплоть до лишения свободы.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 xml:space="preserve">Применение такой меры, как лишение водительских прав, оправдано лишь в случае наличия у должника задолженности свыше 10000 рублей, а также установления факта злостного уклонения от исполнения обязанности. 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>В соответствии ст.69 Семейного кодекса РФ злостное уклонение от исполнения обязанности родителя в выплате алиментов может иметь последствия в виде лишения родительских прав.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C01BDB">
        <w:rPr>
          <w:rFonts w:ascii="Times New Roman" w:hAnsi="Times New Roman"/>
          <w:sz w:val="18"/>
          <w:szCs w:val="18"/>
        </w:rPr>
        <w:t>На данный момент к должнику могут применяться меры как административной (ст.5.35.1.</w:t>
      </w:r>
      <w:proofErr w:type="gramEnd"/>
      <w:r w:rsidRPr="00C01BDB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C01BDB">
        <w:rPr>
          <w:rFonts w:ascii="Times New Roman" w:hAnsi="Times New Roman"/>
          <w:sz w:val="18"/>
          <w:szCs w:val="18"/>
        </w:rPr>
        <w:t>КоАП</w:t>
      </w:r>
      <w:proofErr w:type="spellEnd"/>
      <w:r w:rsidRPr="00C01BDB">
        <w:rPr>
          <w:rFonts w:ascii="Times New Roman" w:hAnsi="Times New Roman"/>
          <w:sz w:val="18"/>
          <w:szCs w:val="18"/>
        </w:rPr>
        <w:t xml:space="preserve"> РФ), так и уголовной ответственности за неисполнение обязательства.</w:t>
      </w:r>
      <w:proofErr w:type="gramEnd"/>
      <w:r w:rsidRPr="00C01BDB">
        <w:rPr>
          <w:rFonts w:ascii="Times New Roman" w:hAnsi="Times New Roman"/>
          <w:sz w:val="18"/>
          <w:szCs w:val="18"/>
        </w:rPr>
        <w:t xml:space="preserve"> Меры административной ответственности к неплательщику алиментов: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>-выплата штрафа в размере 20000 рублей;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lastRenderedPageBreak/>
        <w:t>-обязательные работы до 3 месяцев;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>-арест до 15 суток.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 xml:space="preserve">Фактически, в первую очередь к гражданам применяются меры административного воздействия, затем после исполнения наказания, если лицо боле 2 месяцев продолжает нарушать права получателя, к нему могут быть применены нормы УК РФ. Уголовная ответственность за уклонение от алиментов наступает только после того, как будет возбуждено уголовное дело и вынесен судебный приговор. 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 xml:space="preserve">В соответствии со ст. 157 УК возможные меры к </w:t>
      </w:r>
      <w:proofErr w:type="spellStart"/>
      <w:r w:rsidRPr="00C01BDB">
        <w:rPr>
          <w:rFonts w:ascii="Times New Roman" w:hAnsi="Times New Roman"/>
          <w:sz w:val="18"/>
          <w:szCs w:val="18"/>
        </w:rPr>
        <w:t>алиментщику</w:t>
      </w:r>
      <w:proofErr w:type="spellEnd"/>
      <w:r w:rsidRPr="00C01BDB">
        <w:rPr>
          <w:rFonts w:ascii="Times New Roman" w:hAnsi="Times New Roman"/>
          <w:sz w:val="18"/>
          <w:szCs w:val="18"/>
        </w:rPr>
        <w:t>: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>-исправительные или принудительные работы на срок до 1 года;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 xml:space="preserve">-арест сроком до 3 месяцев; 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>-лишение свободы на срок до 1 года.</w:t>
      </w:r>
    </w:p>
    <w:p w:rsidR="00C01BDB" w:rsidRPr="00C01BDB" w:rsidRDefault="00C01BDB" w:rsidP="00C01BD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01BDB">
        <w:rPr>
          <w:rFonts w:ascii="Times New Roman" w:hAnsi="Times New Roman"/>
          <w:sz w:val="18"/>
          <w:szCs w:val="18"/>
        </w:rPr>
        <w:t xml:space="preserve">Если алименты уже взысканы, но не выплачиваются, можно через суд взыскать неустойку за неуплату алиментов. </w:t>
      </w:r>
    </w:p>
    <w:p w:rsidR="00C01BDB" w:rsidRPr="00C01BDB" w:rsidRDefault="00C01BDB" w:rsidP="00C01BDB">
      <w:pPr>
        <w:spacing w:after="0"/>
        <w:rPr>
          <w:rFonts w:ascii="Times New Roman" w:hAnsi="Times New Roman"/>
          <w:sz w:val="18"/>
          <w:szCs w:val="18"/>
        </w:rPr>
      </w:pPr>
    </w:p>
    <w:p w:rsidR="00C01BDB" w:rsidRDefault="00C01BDB" w:rsidP="00C01BDB">
      <w:pPr>
        <w:spacing w:after="0"/>
        <w:rPr>
          <w:sz w:val="28"/>
          <w:szCs w:val="28"/>
        </w:rPr>
      </w:pPr>
    </w:p>
    <w:p w:rsidR="006B1D7B" w:rsidRDefault="006B1D7B" w:rsidP="006B1D7B">
      <w:pPr>
        <w:spacing w:after="0"/>
        <w:jc w:val="center"/>
        <w:rPr>
          <w:sz w:val="20"/>
          <w:szCs w:val="20"/>
        </w:rPr>
      </w:pPr>
      <w:r w:rsidRPr="006B1D7B">
        <w:rPr>
          <w:sz w:val="20"/>
          <w:szCs w:val="20"/>
        </w:rPr>
        <w:t>Информация</w:t>
      </w:r>
    </w:p>
    <w:p w:rsidR="006B1D7B" w:rsidRPr="006B1D7B" w:rsidRDefault="006B1D7B" w:rsidP="006B1D7B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 связи  приближающими праздничными  и выходными днями наступающего Нового года, информируем жильцов </w:t>
      </w:r>
      <w:proofErr w:type="gramStart"/>
      <w:r>
        <w:rPr>
          <w:sz w:val="20"/>
          <w:szCs w:val="20"/>
        </w:rPr>
        <w:t>домов</w:t>
      </w:r>
      <w:proofErr w:type="gramEnd"/>
      <w:r>
        <w:rPr>
          <w:sz w:val="20"/>
          <w:szCs w:val="20"/>
        </w:rPr>
        <w:t xml:space="preserve"> о соблюдении ограничений обеспечивающих тишину  и покой граждан. </w:t>
      </w:r>
    </w:p>
    <w:p w:rsidR="006B1D7B" w:rsidRDefault="006B1D7B" w:rsidP="00C01BDB">
      <w:pPr>
        <w:spacing w:after="0"/>
        <w:rPr>
          <w:sz w:val="28"/>
          <w:szCs w:val="28"/>
        </w:rPr>
      </w:pPr>
    </w:p>
    <w:p w:rsidR="00C01BDB" w:rsidRDefault="009D000A" w:rsidP="009D000A">
      <w:pPr>
        <w:jc w:val="center"/>
        <w:rPr>
          <w:sz w:val="28"/>
          <w:szCs w:val="28"/>
        </w:rPr>
      </w:pPr>
      <w:r w:rsidRPr="009D000A">
        <w:rPr>
          <w:noProof/>
          <w:sz w:val="28"/>
          <w:szCs w:val="28"/>
          <w:lang w:eastAsia="ru-RU"/>
        </w:rPr>
        <w:drawing>
          <wp:inline distT="0" distB="0" distL="0" distR="0">
            <wp:extent cx="1769745" cy="1178681"/>
            <wp:effectExtent l="19050" t="0" r="1905" b="0"/>
            <wp:docPr id="2" name="Рисунок 1" descr="C:\Users\Петра-Дубрава\Desktop\dr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dri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96" cy="117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0A" w:rsidRPr="009D000A" w:rsidRDefault="009D000A" w:rsidP="009D000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</w:pPr>
      <w:r w:rsidRPr="009D000A"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  <w:t>Когда можно шуметь?</w:t>
      </w:r>
    </w:p>
    <w:p w:rsidR="006B1D7B" w:rsidRPr="006B1D7B" w:rsidRDefault="009D000A" w:rsidP="006B1D7B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9D000A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Новый закон Самарской области о шуме (официальное опубликование состоялось 29.12.2019 на сайте Правительства региона) существенно изменил время, в которое необходимо соблюдать тишину.  Поправки, внесенные документом № 120-ГД от 25.12.2018, увеличивают период тишины в регионе, который зависит от сезона. </w:t>
      </w:r>
    </w:p>
    <w:p w:rsidR="009D000A" w:rsidRPr="006B1D7B" w:rsidRDefault="009D000A" w:rsidP="006B1D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6B1D7B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Соблюдать покой необходимо:</w:t>
      </w:r>
    </w:p>
    <w:p w:rsidR="009D000A" w:rsidRPr="009D000A" w:rsidRDefault="009D000A" w:rsidP="009D000A">
      <w:pPr>
        <w:numPr>
          <w:ilvl w:val="0"/>
          <w:numId w:val="3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/>
          <w:b/>
          <w:color w:val="333333"/>
          <w:sz w:val="18"/>
          <w:szCs w:val="18"/>
          <w:u w:val="single"/>
          <w:lang w:eastAsia="ru-RU"/>
        </w:rPr>
      </w:pPr>
      <w:r w:rsidRPr="009D000A">
        <w:rPr>
          <w:rFonts w:ascii="Times New Roman" w:eastAsia="Times New Roman" w:hAnsi="Times New Roman"/>
          <w:b/>
          <w:color w:val="333333"/>
          <w:sz w:val="18"/>
          <w:szCs w:val="18"/>
          <w:u w:val="single"/>
          <w:lang w:eastAsia="ru-RU"/>
        </w:rPr>
        <w:t xml:space="preserve">с 01.06 по 31.08 — с 23.00 до 8.00 по будним дням, с 23.00 </w:t>
      </w:r>
      <w:proofErr w:type="gramStart"/>
      <w:r w:rsidRPr="009D000A">
        <w:rPr>
          <w:rFonts w:ascii="Times New Roman" w:eastAsia="Times New Roman" w:hAnsi="Times New Roman"/>
          <w:b/>
          <w:color w:val="333333"/>
          <w:sz w:val="18"/>
          <w:szCs w:val="18"/>
          <w:u w:val="single"/>
          <w:lang w:eastAsia="ru-RU"/>
        </w:rPr>
        <w:t>до</w:t>
      </w:r>
      <w:proofErr w:type="gramEnd"/>
      <w:r w:rsidRPr="009D000A">
        <w:rPr>
          <w:rFonts w:ascii="Times New Roman" w:eastAsia="Times New Roman" w:hAnsi="Times New Roman"/>
          <w:b/>
          <w:color w:val="333333"/>
          <w:sz w:val="18"/>
          <w:szCs w:val="18"/>
          <w:u w:val="single"/>
          <w:lang w:eastAsia="ru-RU"/>
        </w:rPr>
        <w:t xml:space="preserve"> 10.00 в субботу, воскресенье и в праздники;</w:t>
      </w:r>
    </w:p>
    <w:p w:rsidR="009D000A" w:rsidRPr="009D000A" w:rsidRDefault="009D000A" w:rsidP="009D000A">
      <w:pPr>
        <w:numPr>
          <w:ilvl w:val="0"/>
          <w:numId w:val="3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/>
          <w:b/>
          <w:color w:val="333333"/>
          <w:sz w:val="18"/>
          <w:szCs w:val="18"/>
          <w:u w:val="single"/>
          <w:lang w:eastAsia="ru-RU"/>
        </w:rPr>
      </w:pPr>
      <w:r w:rsidRPr="009D000A">
        <w:rPr>
          <w:rFonts w:ascii="Times New Roman" w:eastAsia="Times New Roman" w:hAnsi="Times New Roman"/>
          <w:b/>
          <w:color w:val="333333"/>
          <w:sz w:val="18"/>
          <w:szCs w:val="18"/>
          <w:u w:val="single"/>
          <w:lang w:eastAsia="ru-RU"/>
        </w:rPr>
        <w:t>в остальное время года — с 22.00 до 8.00 по будним дням, с 22.00 до 10.00 в субботу, воскресенье и в праздники.</w:t>
      </w:r>
    </w:p>
    <w:p w:rsidR="009D000A" w:rsidRPr="009D000A" w:rsidRDefault="009D000A" w:rsidP="009D000A">
      <w:pPr>
        <w:numPr>
          <w:ilvl w:val="0"/>
          <w:numId w:val="3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/>
          <w:b/>
          <w:color w:val="333333"/>
          <w:sz w:val="18"/>
          <w:szCs w:val="18"/>
          <w:u w:val="single"/>
          <w:lang w:eastAsia="ru-RU"/>
        </w:rPr>
      </w:pPr>
      <w:r w:rsidRPr="009D000A">
        <w:rPr>
          <w:rFonts w:ascii="Times New Roman" w:eastAsia="Times New Roman" w:hAnsi="Times New Roman"/>
          <w:b/>
          <w:color w:val="333333"/>
          <w:sz w:val="18"/>
          <w:szCs w:val="18"/>
          <w:u w:val="single"/>
          <w:lang w:eastAsia="ru-RU"/>
        </w:rPr>
        <w:t>тихий час  с 13-00 до 15-00 ежедневно</w:t>
      </w:r>
    </w:p>
    <w:p w:rsidR="009D000A" w:rsidRPr="009D000A" w:rsidRDefault="009D000A" w:rsidP="009D000A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/>
          <w:b/>
          <w:color w:val="333333"/>
          <w:sz w:val="18"/>
          <w:szCs w:val="18"/>
          <w:u w:val="single"/>
          <w:lang w:eastAsia="ru-RU"/>
        </w:rPr>
      </w:pPr>
    </w:p>
    <w:p w:rsidR="009D000A" w:rsidRPr="009D000A" w:rsidRDefault="009D000A" w:rsidP="009D000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9D000A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Перечень запрещенных работ и действий не изменился (ст. 3 закона № 7-ГД). Как и прежде, </w:t>
      </w:r>
      <w:r w:rsidRPr="006B1D7B">
        <w:rPr>
          <w:rFonts w:ascii="Times New Roman" w:eastAsia="Times New Roman" w:hAnsi="Times New Roman"/>
          <w:b/>
          <w:color w:val="333333"/>
          <w:sz w:val="18"/>
          <w:szCs w:val="18"/>
          <w:lang w:eastAsia="ru-RU"/>
        </w:rPr>
        <w:t>не допускается:</w:t>
      </w:r>
    </w:p>
    <w:p w:rsidR="009D000A" w:rsidRPr="009D000A" w:rsidRDefault="009D000A" w:rsidP="009D000A">
      <w:pPr>
        <w:numPr>
          <w:ilvl w:val="0"/>
          <w:numId w:val="3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9D000A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использовать звуковоспроизводящую аппаратуру на большой громкости;</w:t>
      </w:r>
    </w:p>
    <w:p w:rsidR="009D000A" w:rsidRPr="009D000A" w:rsidRDefault="009D000A" w:rsidP="009D000A">
      <w:pPr>
        <w:numPr>
          <w:ilvl w:val="0"/>
          <w:numId w:val="3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9D000A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распевать песни, свистеть, громко кричать и ругаться;</w:t>
      </w:r>
    </w:p>
    <w:p w:rsidR="009D000A" w:rsidRPr="009D000A" w:rsidRDefault="009D000A" w:rsidP="009D000A">
      <w:pPr>
        <w:numPr>
          <w:ilvl w:val="0"/>
          <w:numId w:val="3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9D000A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использовать пиротехнику;</w:t>
      </w:r>
    </w:p>
    <w:p w:rsidR="009D000A" w:rsidRPr="009D000A" w:rsidRDefault="009D000A" w:rsidP="009D000A">
      <w:pPr>
        <w:numPr>
          <w:ilvl w:val="0"/>
          <w:numId w:val="3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9D000A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ремонтировать, строить или производить погрузку и разгрузку;</w:t>
      </w:r>
    </w:p>
    <w:p w:rsidR="009D000A" w:rsidRPr="009D000A" w:rsidRDefault="009D000A" w:rsidP="009D000A">
      <w:pPr>
        <w:numPr>
          <w:ilvl w:val="0"/>
          <w:numId w:val="3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9D000A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не принимать меры для выключения неоднократно сработавшей автомобильной сигнализации;</w:t>
      </w:r>
    </w:p>
    <w:p w:rsidR="009D000A" w:rsidRPr="009D000A" w:rsidRDefault="009D000A" w:rsidP="009D000A">
      <w:pPr>
        <w:numPr>
          <w:ilvl w:val="0"/>
          <w:numId w:val="3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9D000A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не принимать меры для прекращения шума, вызванного действиями домашнего животного.</w:t>
      </w:r>
    </w:p>
    <w:p w:rsidR="00C01BDB" w:rsidRPr="009D000A" w:rsidRDefault="00C01BDB" w:rsidP="009D000A">
      <w:pPr>
        <w:spacing w:after="0"/>
        <w:rPr>
          <w:rFonts w:ascii="Times New Roman" w:hAnsi="Times New Roman"/>
          <w:sz w:val="18"/>
          <w:szCs w:val="18"/>
        </w:rPr>
      </w:pPr>
    </w:p>
    <w:p w:rsidR="00C01BDB" w:rsidRDefault="006B1D7B" w:rsidP="009D000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то грозит за шум?</w:t>
      </w:r>
    </w:p>
    <w:p w:rsidR="006B1D7B" w:rsidRPr="009D000A" w:rsidRDefault="006B1D7B" w:rsidP="009D000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рушение тишины и покоя граждан влечет административную ответственность в соответствии с Законом Самарской области от 01ноября 2007 №115-ГД «Об административных  правонарушениях на территории  Самарской области.</w:t>
      </w:r>
    </w:p>
    <w:p w:rsidR="005D5E35" w:rsidRPr="009D000A" w:rsidRDefault="005D5E35" w:rsidP="009D000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5D5E35" w:rsidRPr="00331909" w:rsidRDefault="00331909" w:rsidP="005D5E35">
      <w:pPr>
        <w:spacing w:after="0" w:line="360" w:lineRule="auto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331909">
        <w:rPr>
          <w:b/>
          <w:sz w:val="18"/>
          <w:szCs w:val="18"/>
        </w:rPr>
        <w:t xml:space="preserve">Информация  </w:t>
      </w:r>
      <w:r w:rsidR="005D5E35" w:rsidRPr="00331909">
        <w:rPr>
          <w:b/>
          <w:sz w:val="18"/>
          <w:szCs w:val="18"/>
        </w:rPr>
        <w:t>Отдел</w:t>
      </w:r>
      <w:r w:rsidRPr="00331909">
        <w:rPr>
          <w:b/>
          <w:sz w:val="18"/>
          <w:szCs w:val="18"/>
        </w:rPr>
        <w:t>а</w:t>
      </w:r>
      <w:r w:rsidR="005D5E35" w:rsidRPr="00331909">
        <w:rPr>
          <w:b/>
          <w:sz w:val="18"/>
          <w:szCs w:val="18"/>
        </w:rPr>
        <w:t xml:space="preserve"> ГИБД</w:t>
      </w:r>
      <w:r w:rsidRPr="00331909">
        <w:rPr>
          <w:b/>
          <w:sz w:val="18"/>
          <w:szCs w:val="18"/>
        </w:rPr>
        <w:t>Д по Волжскому району:</w:t>
      </w:r>
    </w:p>
    <w:p w:rsidR="005D5E35" w:rsidRDefault="005D5E35" w:rsidP="005D5E35">
      <w:pPr>
        <w:spacing w:after="0" w:line="360" w:lineRule="auto"/>
        <w:jc w:val="center"/>
        <w:rPr>
          <w:sz w:val="18"/>
          <w:szCs w:val="18"/>
        </w:rPr>
      </w:pPr>
      <w:r w:rsidRPr="005D5E35">
        <w:rPr>
          <w:sz w:val="18"/>
          <w:szCs w:val="18"/>
        </w:rPr>
        <w:drawing>
          <wp:inline distT="0" distB="0" distL="0" distR="0">
            <wp:extent cx="1706739" cy="960041"/>
            <wp:effectExtent l="19050" t="0" r="7761" b="0"/>
            <wp:docPr id="7" name="Рисунок 2" descr="C:\Users\Петра-Дубрава\Desktop\Газета\2020 год\Газета №36(185)\гибдд\image-22-12-20-01-1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-Дубрава\Desktop\Газета\2020 год\Газета №36(185)\гибдд\image-22-12-20-01-18-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42" cy="96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5" w:rsidRPr="005D5E35" w:rsidRDefault="005D5E35" w:rsidP="005D5E35">
      <w:pPr>
        <w:spacing w:after="0" w:line="360" w:lineRule="auto"/>
        <w:jc w:val="center"/>
        <w:rPr>
          <w:sz w:val="18"/>
          <w:szCs w:val="18"/>
        </w:rPr>
      </w:pPr>
    </w:p>
    <w:p w:rsidR="005D5E35" w:rsidRPr="005D5E35" w:rsidRDefault="005D5E35" w:rsidP="005D5E35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5D5E35">
        <w:rPr>
          <w:rFonts w:ascii="Times New Roman" w:hAnsi="Times New Roman"/>
          <w:sz w:val="18"/>
          <w:szCs w:val="18"/>
        </w:rPr>
        <w:t xml:space="preserve">С начала года на территории Волжского района зарегистрировано 48 ДТП с участием пешеходов, в которых погибло 3 человека и 34 получили травмы различной степени тяжести, из них 14 несовершеннолетних. На автомобильные дороги муниципального уровня (непосредственно на территории сельских поселений Волжского района) приходится 11 таких аварий, в 8 из которых пострадали дети. </w:t>
      </w:r>
    </w:p>
    <w:p w:rsidR="005D5E35" w:rsidRPr="005D5E35" w:rsidRDefault="005D5E35" w:rsidP="005D5E35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5D5E35">
        <w:rPr>
          <w:rFonts w:ascii="Times New Roman" w:hAnsi="Times New Roman"/>
          <w:sz w:val="18"/>
          <w:szCs w:val="18"/>
        </w:rPr>
        <w:t>Еженедельно на наиболее оживленных и опасных пешеходных переходах сотрудники Госавтоинспекции проводят традиционное профилактическое мероприятие «Пешеход», а в преддверии Новогодних праздников и зимних каникул количество таких мероприятий увеличивается, особенно вблизи образовательных учреждений.</w:t>
      </w:r>
    </w:p>
    <w:p w:rsidR="005D5E35" w:rsidRPr="005D5E35" w:rsidRDefault="005D5E35" w:rsidP="005D5E35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5D5E35">
        <w:rPr>
          <w:rFonts w:ascii="Times New Roman" w:hAnsi="Times New Roman"/>
          <w:sz w:val="18"/>
          <w:szCs w:val="18"/>
        </w:rPr>
        <w:t xml:space="preserve">Так, вчера учащиеся школы №3 </w:t>
      </w:r>
      <w:proofErr w:type="spellStart"/>
      <w:r w:rsidRPr="005D5E35">
        <w:rPr>
          <w:rFonts w:ascii="Times New Roman" w:hAnsi="Times New Roman"/>
          <w:sz w:val="18"/>
          <w:szCs w:val="18"/>
        </w:rPr>
        <w:t>пгт</w:t>
      </w:r>
      <w:proofErr w:type="spellEnd"/>
      <w:r w:rsidRPr="005D5E35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5D5E35">
        <w:rPr>
          <w:rFonts w:ascii="Times New Roman" w:hAnsi="Times New Roman"/>
          <w:sz w:val="18"/>
          <w:szCs w:val="18"/>
        </w:rPr>
        <w:t>Смышляевка</w:t>
      </w:r>
      <w:proofErr w:type="spellEnd"/>
      <w:r w:rsidRPr="005D5E35">
        <w:rPr>
          <w:rFonts w:ascii="Times New Roman" w:hAnsi="Times New Roman"/>
          <w:sz w:val="18"/>
          <w:szCs w:val="18"/>
        </w:rPr>
        <w:t xml:space="preserve"> совместно с инспектором по пропаганде БДД ОГИБДД ОМВД России по Волжскому району лейтенантом полиции Марией Ефимовой провели тематический ликбез с пешими участниками дорожного движения и установили на пешеходных переходах информационные таблички, с обращением к пешеходам о соблюдении ими правил дорожного движения и мер личной безопасности.</w:t>
      </w:r>
    </w:p>
    <w:p w:rsidR="005D5E35" w:rsidRPr="005D5E35" w:rsidRDefault="005D5E35" w:rsidP="005D5E35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C01BDB" w:rsidRDefault="005D5E35" w:rsidP="005D5E3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06223" cy="1238250"/>
            <wp:effectExtent l="19050" t="0" r="3527" b="0"/>
            <wp:docPr id="6" name="Рисунок 4" descr="C:\Users\Петра-Дубрава\Desktop\Газета\2020 год\Газета №36(185)\гибдд\image-22-12-20-01-18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-Дубрава\Desktop\Газета\2020 год\Газета №36(185)\гибдд\image-22-12-20-01-18-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08" cy="123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27051" cy="1174750"/>
            <wp:effectExtent l="19050" t="0" r="6399" b="0"/>
            <wp:docPr id="8" name="Рисунок 5" descr="C:\Users\Петра-Дубрава\Desktop\Газета\2020 год\Газета №36(185)\гибдд\image-22-12-20-01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-Дубрава\Desktop\Газета\2020 год\Газета №36(185)\гибдд\image-22-12-20-01-1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13" cy="117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07" w:rsidRDefault="00CA5307" w:rsidP="00CA5307">
      <w:pPr>
        <w:spacing w:after="0" w:line="360" w:lineRule="auto"/>
        <w:jc w:val="center"/>
        <w:rPr>
          <w:sz w:val="18"/>
          <w:szCs w:val="18"/>
        </w:rPr>
      </w:pPr>
      <w:r w:rsidRPr="005D5E35">
        <w:rPr>
          <w:sz w:val="18"/>
          <w:szCs w:val="18"/>
        </w:rPr>
        <w:t>Отдел ГИБДД по Волжскому району информация</w:t>
      </w:r>
    </w:p>
    <w:p w:rsidR="00CA5307" w:rsidRPr="00CA5307" w:rsidRDefault="00CA5307" w:rsidP="00CA5307">
      <w:pPr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CA5307">
        <w:rPr>
          <w:rFonts w:ascii="Times New Roman" w:eastAsia="Times New Roman" w:hAnsi="Times New Roman"/>
          <w:sz w:val="18"/>
          <w:szCs w:val="18"/>
        </w:rPr>
        <w:t xml:space="preserve">В Волжском районе в </w:t>
      </w:r>
      <w:proofErr w:type="spellStart"/>
      <w:r w:rsidRPr="00CA5307">
        <w:rPr>
          <w:rFonts w:ascii="Times New Roman" w:eastAsia="Times New Roman" w:hAnsi="Times New Roman"/>
          <w:sz w:val="18"/>
          <w:szCs w:val="18"/>
        </w:rPr>
        <w:t>трагическои</w:t>
      </w:r>
      <w:proofErr w:type="spellEnd"/>
      <w:r w:rsidRPr="00CA5307">
        <w:rPr>
          <w:rFonts w:ascii="Times New Roman" w:eastAsia="Times New Roman" w:hAnsi="Times New Roman"/>
          <w:sz w:val="18"/>
          <w:szCs w:val="18"/>
        </w:rPr>
        <w:t xml:space="preserve">̆ аварии погиб 4-х </w:t>
      </w:r>
      <w:proofErr w:type="spellStart"/>
      <w:r w:rsidRPr="00CA5307">
        <w:rPr>
          <w:rFonts w:ascii="Times New Roman" w:eastAsia="Times New Roman" w:hAnsi="Times New Roman"/>
          <w:sz w:val="18"/>
          <w:szCs w:val="18"/>
        </w:rPr>
        <w:t>месячныи</w:t>
      </w:r>
      <w:proofErr w:type="spellEnd"/>
      <w:r w:rsidRPr="00CA5307">
        <w:rPr>
          <w:rFonts w:ascii="Times New Roman" w:eastAsia="Times New Roman" w:hAnsi="Times New Roman"/>
          <w:sz w:val="18"/>
          <w:szCs w:val="18"/>
        </w:rPr>
        <w:t xml:space="preserve">̆ малыш и его мама. </w:t>
      </w:r>
    </w:p>
    <w:p w:rsidR="00CA5307" w:rsidRPr="00CA5307" w:rsidRDefault="00CA5307" w:rsidP="00CA5307">
      <w:pPr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CA5307">
        <w:rPr>
          <w:rFonts w:ascii="Times New Roman" w:eastAsia="Times New Roman" w:hAnsi="Times New Roman"/>
          <w:sz w:val="18"/>
          <w:szCs w:val="18"/>
        </w:rPr>
        <w:t xml:space="preserve">ДТП произошло утром 16 декабря на автомобильной дороге «Обводная </w:t>
      </w:r>
      <w:proofErr w:type="gramStart"/>
      <w:r w:rsidRPr="00CA5307">
        <w:rPr>
          <w:rFonts w:ascii="Times New Roman" w:eastAsia="Times New Roman" w:hAnsi="Times New Roman"/>
          <w:sz w:val="18"/>
          <w:szCs w:val="18"/>
        </w:rPr>
        <w:t>г</w:t>
      </w:r>
      <w:proofErr w:type="gramEnd"/>
      <w:r w:rsidRPr="00CA5307">
        <w:rPr>
          <w:rFonts w:ascii="Times New Roman" w:eastAsia="Times New Roman" w:hAnsi="Times New Roman"/>
          <w:sz w:val="18"/>
          <w:szCs w:val="18"/>
        </w:rPr>
        <w:t>. Самара». Женщина – водитель 1980 г.р., при управлении автомобилем «</w:t>
      </w:r>
      <w:proofErr w:type="spellStart"/>
      <w:r w:rsidRPr="00CA5307">
        <w:rPr>
          <w:rFonts w:ascii="Times New Roman" w:eastAsia="Times New Roman" w:hAnsi="Times New Roman"/>
          <w:sz w:val="18"/>
          <w:szCs w:val="18"/>
        </w:rPr>
        <w:t>Рено</w:t>
      </w:r>
      <w:proofErr w:type="spellEnd"/>
      <w:r w:rsidRPr="00CA5307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5307">
        <w:rPr>
          <w:rFonts w:ascii="Times New Roman" w:eastAsia="Times New Roman" w:hAnsi="Times New Roman"/>
          <w:sz w:val="18"/>
          <w:szCs w:val="18"/>
        </w:rPr>
        <w:t>Логан</w:t>
      </w:r>
      <w:proofErr w:type="spellEnd"/>
      <w:r w:rsidRPr="00CA5307">
        <w:rPr>
          <w:rFonts w:ascii="Times New Roman" w:eastAsia="Times New Roman" w:hAnsi="Times New Roman"/>
          <w:sz w:val="18"/>
          <w:szCs w:val="18"/>
        </w:rPr>
        <w:t xml:space="preserve">», допустила занос транспортного средства с последующим выездом на полосу, предназначенную для встречного движения. В результате чего совершила столкновение с </w:t>
      </w:r>
      <w:proofErr w:type="spellStart"/>
      <w:r w:rsidRPr="00CA5307">
        <w:rPr>
          <w:rFonts w:ascii="Times New Roman" w:eastAsia="Times New Roman" w:hAnsi="Times New Roman"/>
          <w:sz w:val="18"/>
          <w:szCs w:val="18"/>
        </w:rPr>
        <w:t>большегрузом</w:t>
      </w:r>
      <w:proofErr w:type="spellEnd"/>
      <w:r w:rsidRPr="00CA5307">
        <w:rPr>
          <w:rFonts w:ascii="Times New Roman" w:eastAsia="Times New Roman" w:hAnsi="Times New Roman"/>
          <w:sz w:val="18"/>
          <w:szCs w:val="18"/>
        </w:rPr>
        <w:t xml:space="preserve"> «ДАФ». </w:t>
      </w:r>
    </w:p>
    <w:p w:rsidR="00CA5307" w:rsidRPr="00CA5307" w:rsidRDefault="00CA5307" w:rsidP="00CA5307">
      <w:pPr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CA5307">
        <w:rPr>
          <w:rFonts w:ascii="Times New Roman" w:eastAsia="Times New Roman" w:hAnsi="Times New Roman"/>
          <w:sz w:val="18"/>
          <w:szCs w:val="18"/>
        </w:rPr>
        <w:t>В результате ДТП водитель легкового автомобиля и ее 12-летняя пассажирка получили травмы и были доставлены в реанимационное отделение больницы. Еще двое пассажиров - женщина 1990 г.р. и ребенок, которому не исполнилось и года – погибли на месте аварии.</w:t>
      </w:r>
    </w:p>
    <w:p w:rsidR="00CA5307" w:rsidRDefault="00CA5307" w:rsidP="00CA5307">
      <w:pPr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CA5307">
        <w:rPr>
          <w:rFonts w:ascii="Times New Roman" w:eastAsia="Times New Roman" w:hAnsi="Times New Roman"/>
          <w:sz w:val="18"/>
          <w:szCs w:val="18"/>
        </w:rPr>
        <w:t xml:space="preserve">Госавтоинспекция по Волжскому району призывает автомобилистов осознавать всю степень ответственности при управлении транспортом! Если в салоне автомобиля дети - обязательно в </w:t>
      </w:r>
      <w:proofErr w:type="spellStart"/>
      <w:r w:rsidRPr="00CA5307">
        <w:rPr>
          <w:rFonts w:ascii="Times New Roman" w:eastAsia="Times New Roman" w:hAnsi="Times New Roman"/>
          <w:sz w:val="18"/>
          <w:szCs w:val="18"/>
        </w:rPr>
        <w:t>автокресле</w:t>
      </w:r>
      <w:proofErr w:type="spellEnd"/>
      <w:r w:rsidRPr="00CA5307">
        <w:rPr>
          <w:rFonts w:ascii="Times New Roman" w:eastAsia="Times New Roman" w:hAnsi="Times New Roman"/>
          <w:sz w:val="18"/>
          <w:szCs w:val="18"/>
        </w:rPr>
        <w:t xml:space="preserve">, если на улице неблагоприятные погодные условия - снизьте скорость и соблюдайте безопасную дистанцию. </w:t>
      </w:r>
    </w:p>
    <w:p w:rsidR="00CA5307" w:rsidRPr="00CC4972" w:rsidRDefault="00CA5307" w:rsidP="00CC4972">
      <w:pPr>
        <w:ind w:firstLine="708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CA5307">
        <w:rPr>
          <w:rFonts w:ascii="Times New Roman" w:eastAsia="Times New Roman" w:hAnsi="Times New Roman"/>
          <w:b/>
          <w:sz w:val="18"/>
          <w:szCs w:val="18"/>
        </w:rPr>
        <w:t xml:space="preserve">Берегите себя и своих близких! Жизнь </w:t>
      </w:r>
      <w:proofErr w:type="spellStart"/>
      <w:proofErr w:type="gramStart"/>
      <w:r w:rsidRPr="00CA5307">
        <w:rPr>
          <w:rFonts w:ascii="Times New Roman" w:eastAsia="Times New Roman" w:hAnsi="Times New Roman"/>
          <w:b/>
          <w:sz w:val="18"/>
          <w:szCs w:val="18"/>
        </w:rPr>
        <w:t>даётся</w:t>
      </w:r>
      <w:proofErr w:type="spellEnd"/>
      <w:proofErr w:type="gramEnd"/>
      <w:r w:rsidRPr="00CA5307">
        <w:rPr>
          <w:rFonts w:ascii="Times New Roman" w:eastAsia="Times New Roman" w:hAnsi="Times New Roman"/>
          <w:b/>
          <w:sz w:val="18"/>
          <w:szCs w:val="18"/>
        </w:rPr>
        <w:t xml:space="preserve"> человеку только один раз.</w:t>
      </w:r>
    </w:p>
    <w:p w:rsidR="008A7C24" w:rsidRPr="00406B61" w:rsidRDefault="00CC4972" w:rsidP="00406B6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34740" cy="1674991"/>
            <wp:effectExtent l="19050" t="0" r="0" b="0"/>
            <wp:docPr id="9" name="Рисунок 6" descr="C:\Users\Петра-Дубрава\Desktop\Газета\2020 год\Газета №36(185)\гибдд\image-22-12-20-01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етра-Дубрава\Desktop\Газета\2020 год\Газета №36(185)\гибдд\image-22-12-20-01-3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12" cy="167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6B61" w:rsidRDefault="00406B61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6B61" w:rsidRDefault="00406B61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294E" w:rsidRDefault="004F294E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294E" w:rsidRDefault="004F294E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294E" w:rsidRDefault="004F294E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294E" w:rsidRDefault="004F294E" w:rsidP="004F2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29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464430" cy="575255"/>
            <wp:effectExtent l="19050" t="0" r="0" b="0"/>
            <wp:docPr id="1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9" cy="57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4E" w:rsidRDefault="004F294E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294E" w:rsidRPr="004F294E" w:rsidRDefault="004F294E" w:rsidP="004F294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F294E">
        <w:rPr>
          <w:rFonts w:ascii="Times New Roman" w:hAnsi="Times New Roman"/>
          <w:b/>
          <w:sz w:val="16"/>
          <w:szCs w:val="16"/>
        </w:rPr>
        <w:t>Собрание Представителей  городского поселения Петра Дубрава</w:t>
      </w:r>
    </w:p>
    <w:p w:rsidR="004F294E" w:rsidRPr="004F294E" w:rsidRDefault="004F294E" w:rsidP="004F294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F294E">
        <w:rPr>
          <w:rFonts w:ascii="Times New Roman" w:hAnsi="Times New Roman"/>
          <w:b/>
          <w:sz w:val="16"/>
          <w:szCs w:val="16"/>
        </w:rPr>
        <w:t xml:space="preserve">муниципального района </w:t>
      </w:r>
      <w:proofErr w:type="gramStart"/>
      <w:r w:rsidRPr="004F294E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4F294E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4F294E" w:rsidRPr="004F294E" w:rsidRDefault="004F294E" w:rsidP="004F294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F294E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4F294E" w:rsidRPr="004F294E" w:rsidRDefault="004F294E" w:rsidP="004F294E">
      <w:pPr>
        <w:spacing w:after="0"/>
        <w:rPr>
          <w:rFonts w:ascii="Times New Roman" w:hAnsi="Times New Roman"/>
          <w:sz w:val="16"/>
          <w:szCs w:val="16"/>
        </w:rPr>
      </w:pPr>
    </w:p>
    <w:p w:rsidR="004F294E" w:rsidRPr="004F294E" w:rsidRDefault="004F294E" w:rsidP="004F294E">
      <w:pPr>
        <w:tabs>
          <w:tab w:val="left" w:pos="4260"/>
        </w:tabs>
        <w:spacing w:after="0"/>
        <w:rPr>
          <w:rFonts w:ascii="Times New Roman" w:hAnsi="Times New Roman"/>
          <w:b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ab/>
      </w:r>
      <w:r w:rsidRPr="004F294E">
        <w:rPr>
          <w:rFonts w:ascii="Times New Roman" w:hAnsi="Times New Roman"/>
          <w:b/>
          <w:sz w:val="16"/>
          <w:szCs w:val="16"/>
        </w:rPr>
        <w:t>РЕШЕНИЕ                                                                                           22.12.2020г.                                                                                                   № 26</w:t>
      </w:r>
    </w:p>
    <w:p w:rsidR="004F294E" w:rsidRPr="004F294E" w:rsidRDefault="004F294E" w:rsidP="004F294E">
      <w:pPr>
        <w:tabs>
          <w:tab w:val="left" w:pos="426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4F294E" w:rsidRPr="004F294E" w:rsidRDefault="004F294E" w:rsidP="004F294E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F294E">
        <w:rPr>
          <w:rFonts w:ascii="Times New Roman" w:hAnsi="Times New Roman"/>
          <w:b/>
          <w:sz w:val="16"/>
          <w:szCs w:val="16"/>
        </w:rPr>
        <w:t>О внесении изменений в Решение Собрания представителей</w:t>
      </w:r>
    </w:p>
    <w:p w:rsidR="004F294E" w:rsidRPr="004F294E" w:rsidRDefault="004F294E" w:rsidP="004F294E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F294E">
        <w:rPr>
          <w:rFonts w:ascii="Times New Roman" w:hAnsi="Times New Roman"/>
          <w:b/>
          <w:sz w:val="16"/>
          <w:szCs w:val="16"/>
        </w:rPr>
        <w:t xml:space="preserve">городского поселения Петра Дубрава муниципального района </w:t>
      </w:r>
      <w:proofErr w:type="gramStart"/>
      <w:r w:rsidRPr="004F294E">
        <w:rPr>
          <w:rFonts w:ascii="Times New Roman" w:hAnsi="Times New Roman"/>
          <w:b/>
          <w:sz w:val="16"/>
          <w:szCs w:val="16"/>
        </w:rPr>
        <w:t>Волжский</w:t>
      </w:r>
      <w:proofErr w:type="gramEnd"/>
    </w:p>
    <w:p w:rsidR="004F294E" w:rsidRPr="004F294E" w:rsidRDefault="004F294E" w:rsidP="004F294E">
      <w:pPr>
        <w:tabs>
          <w:tab w:val="left" w:pos="4260"/>
        </w:tabs>
        <w:spacing w:after="0"/>
        <w:rPr>
          <w:rFonts w:ascii="Times New Roman" w:hAnsi="Times New Roman"/>
          <w:b/>
          <w:sz w:val="16"/>
          <w:szCs w:val="16"/>
        </w:rPr>
      </w:pPr>
      <w:r w:rsidRPr="004F294E">
        <w:rPr>
          <w:rFonts w:ascii="Times New Roman" w:hAnsi="Times New Roman"/>
          <w:b/>
          <w:sz w:val="16"/>
          <w:szCs w:val="16"/>
        </w:rPr>
        <w:t>Самарской области «Об утверждении  бюджета городского поселения</w:t>
      </w:r>
    </w:p>
    <w:p w:rsidR="004F294E" w:rsidRPr="004F294E" w:rsidRDefault="004F294E" w:rsidP="004F294E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F294E">
        <w:rPr>
          <w:rFonts w:ascii="Times New Roman" w:hAnsi="Times New Roman"/>
          <w:b/>
          <w:sz w:val="16"/>
          <w:szCs w:val="16"/>
        </w:rPr>
        <w:t>Петра Дубрава муниципального района Волжский Самарской области на 2020год и плановый период 2021 и 2022 годов»</w:t>
      </w:r>
    </w:p>
    <w:p w:rsidR="004F294E" w:rsidRPr="004F294E" w:rsidRDefault="004F294E" w:rsidP="004F294E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F294E">
        <w:rPr>
          <w:rFonts w:ascii="Times New Roman" w:hAnsi="Times New Roman"/>
          <w:b/>
          <w:sz w:val="16"/>
          <w:szCs w:val="16"/>
        </w:rPr>
        <w:t>от 25.12.2019г. №168.</w:t>
      </w:r>
    </w:p>
    <w:p w:rsidR="004F294E" w:rsidRPr="004F294E" w:rsidRDefault="004F294E" w:rsidP="004F294E">
      <w:pPr>
        <w:spacing w:after="0"/>
        <w:rPr>
          <w:rFonts w:ascii="Times New Roman" w:hAnsi="Times New Roman"/>
          <w:sz w:val="16"/>
          <w:szCs w:val="16"/>
        </w:rPr>
      </w:pPr>
    </w:p>
    <w:p w:rsidR="004F294E" w:rsidRPr="004F294E" w:rsidRDefault="004F294E" w:rsidP="004F294E">
      <w:pPr>
        <w:pStyle w:val="ac"/>
        <w:spacing w:before="0" w:beforeAutospacing="0" w:after="0"/>
        <w:jc w:val="both"/>
        <w:rPr>
          <w:sz w:val="16"/>
          <w:szCs w:val="16"/>
        </w:rPr>
      </w:pPr>
      <w:r w:rsidRPr="004F294E">
        <w:rPr>
          <w:sz w:val="16"/>
          <w:szCs w:val="16"/>
        </w:rPr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4F294E">
        <w:rPr>
          <w:sz w:val="16"/>
          <w:szCs w:val="16"/>
        </w:rPr>
        <w:t>Волжский</w:t>
      </w:r>
      <w:proofErr w:type="gramEnd"/>
      <w:r w:rsidRPr="004F294E">
        <w:rPr>
          <w:sz w:val="16"/>
          <w:szCs w:val="16"/>
        </w:rPr>
        <w:t xml:space="preserve"> Самарской области.</w:t>
      </w:r>
    </w:p>
    <w:p w:rsidR="004F294E" w:rsidRPr="004F294E" w:rsidRDefault="004F294E" w:rsidP="004F294E">
      <w:pPr>
        <w:pStyle w:val="ac"/>
        <w:spacing w:before="0" w:beforeAutospacing="0" w:after="0"/>
        <w:jc w:val="both"/>
        <w:rPr>
          <w:sz w:val="16"/>
          <w:szCs w:val="16"/>
        </w:rPr>
      </w:pPr>
      <w:r w:rsidRPr="004F294E">
        <w:rPr>
          <w:sz w:val="16"/>
          <w:szCs w:val="16"/>
        </w:rPr>
        <w:t xml:space="preserve"> На основании вышеизложенного Собрание представителей городского поселения Петра Дубрава </w:t>
      </w:r>
    </w:p>
    <w:p w:rsidR="004F294E" w:rsidRPr="004F294E" w:rsidRDefault="004F294E" w:rsidP="004F294E">
      <w:pPr>
        <w:pStyle w:val="ac"/>
        <w:spacing w:before="0" w:beforeAutospacing="0" w:after="0"/>
        <w:jc w:val="both"/>
        <w:rPr>
          <w:sz w:val="16"/>
          <w:szCs w:val="16"/>
        </w:rPr>
      </w:pPr>
      <w:r w:rsidRPr="004F294E">
        <w:rPr>
          <w:sz w:val="16"/>
          <w:szCs w:val="16"/>
        </w:rPr>
        <w:t xml:space="preserve"> </w:t>
      </w:r>
    </w:p>
    <w:p w:rsidR="004F294E" w:rsidRPr="004F294E" w:rsidRDefault="004F294E" w:rsidP="004F294E">
      <w:pPr>
        <w:tabs>
          <w:tab w:val="left" w:pos="1335"/>
        </w:tabs>
        <w:spacing w:after="0"/>
        <w:rPr>
          <w:rFonts w:ascii="Times New Roman" w:hAnsi="Times New Roman"/>
          <w:sz w:val="16"/>
          <w:szCs w:val="16"/>
        </w:rPr>
      </w:pPr>
    </w:p>
    <w:p w:rsidR="004F294E" w:rsidRPr="004F294E" w:rsidRDefault="004F294E" w:rsidP="004F294E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4F294E">
        <w:rPr>
          <w:rFonts w:ascii="Times New Roman" w:hAnsi="Times New Roman"/>
          <w:b/>
          <w:sz w:val="16"/>
          <w:szCs w:val="16"/>
        </w:rPr>
        <w:t>РЕШИЛО:</w:t>
      </w:r>
    </w:p>
    <w:p w:rsidR="004F294E" w:rsidRPr="004F294E" w:rsidRDefault="004F294E" w:rsidP="004F294E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4F294E" w:rsidRPr="004F294E" w:rsidRDefault="004F294E" w:rsidP="004F294E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 xml:space="preserve">             </w:t>
      </w:r>
      <w:r w:rsidRPr="004F294E">
        <w:rPr>
          <w:rFonts w:ascii="Times New Roman" w:hAnsi="Times New Roman"/>
          <w:b/>
          <w:sz w:val="16"/>
          <w:szCs w:val="16"/>
        </w:rPr>
        <w:t>Статья 1:</w:t>
      </w:r>
    </w:p>
    <w:p w:rsidR="004F294E" w:rsidRPr="004F294E" w:rsidRDefault="004F294E" w:rsidP="004F294E">
      <w:pPr>
        <w:pStyle w:val="ac"/>
        <w:spacing w:after="0"/>
        <w:rPr>
          <w:color w:val="000000"/>
          <w:sz w:val="16"/>
          <w:szCs w:val="16"/>
        </w:rPr>
      </w:pPr>
      <w:r w:rsidRPr="004F294E">
        <w:rPr>
          <w:sz w:val="16"/>
          <w:szCs w:val="16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5 декабря 2019 г. №168 «Об утверждении бюджета городского поселения Петра Дубрава муниципального района Волжский Самарской области на 2020 год и на плановый период 2021 и 2022 годов» следующее изменения</w:t>
      </w:r>
      <w:r w:rsidRPr="004F294E">
        <w:rPr>
          <w:color w:val="000000"/>
          <w:sz w:val="16"/>
          <w:szCs w:val="16"/>
        </w:rPr>
        <w:t xml:space="preserve">: </w:t>
      </w:r>
      <w:proofErr w:type="gramStart"/>
      <w:r w:rsidRPr="004F294E">
        <w:rPr>
          <w:color w:val="000000"/>
          <w:sz w:val="16"/>
          <w:szCs w:val="16"/>
        </w:rPr>
        <w:t>-о</w:t>
      </w:r>
      <w:proofErr w:type="gramEnd"/>
      <w:r w:rsidRPr="004F294E">
        <w:rPr>
          <w:color w:val="000000"/>
          <w:sz w:val="16"/>
          <w:szCs w:val="16"/>
        </w:rPr>
        <w:t xml:space="preserve">бщий объем доходов 42882,608 </w:t>
      </w:r>
      <w:r w:rsidRPr="004F294E">
        <w:rPr>
          <w:sz w:val="16"/>
          <w:szCs w:val="16"/>
        </w:rPr>
        <w:t xml:space="preserve">тыс.рублей </w:t>
      </w:r>
      <w:r w:rsidRPr="004F294E">
        <w:rPr>
          <w:color w:val="000000"/>
          <w:sz w:val="16"/>
          <w:szCs w:val="16"/>
        </w:rPr>
        <w:t xml:space="preserve"> заменить суммой 41453,608 ;</w:t>
      </w:r>
    </w:p>
    <w:p w:rsidR="004F294E" w:rsidRPr="004F294E" w:rsidRDefault="004F294E" w:rsidP="004F294E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 xml:space="preserve">-общий объем расходов в сумме </w:t>
      </w:r>
      <w:r w:rsidRPr="004F294E">
        <w:rPr>
          <w:rStyle w:val="tocnumber"/>
          <w:rFonts w:ascii="Times New Roman" w:hAnsi="Times New Roman"/>
          <w:sz w:val="16"/>
          <w:szCs w:val="16"/>
        </w:rPr>
        <w:t>51337,03207</w:t>
      </w:r>
      <w:r w:rsidRPr="004F294E">
        <w:rPr>
          <w:rFonts w:ascii="Times New Roman" w:hAnsi="Times New Roman"/>
          <w:sz w:val="16"/>
          <w:szCs w:val="16"/>
        </w:rPr>
        <w:t>тыс</w:t>
      </w:r>
      <w:proofErr w:type="gramStart"/>
      <w:r w:rsidRPr="004F294E">
        <w:rPr>
          <w:rFonts w:ascii="Times New Roman" w:hAnsi="Times New Roman"/>
          <w:sz w:val="16"/>
          <w:szCs w:val="16"/>
        </w:rPr>
        <w:t>.р</w:t>
      </w:r>
      <w:proofErr w:type="gramEnd"/>
      <w:r w:rsidRPr="004F294E">
        <w:rPr>
          <w:rFonts w:ascii="Times New Roman" w:hAnsi="Times New Roman"/>
          <w:sz w:val="16"/>
          <w:szCs w:val="16"/>
        </w:rPr>
        <w:t>ублей</w:t>
      </w:r>
      <w:r w:rsidRPr="004F294E">
        <w:rPr>
          <w:color w:val="000000"/>
          <w:sz w:val="16"/>
          <w:szCs w:val="16"/>
        </w:rPr>
        <w:t xml:space="preserve"> </w:t>
      </w:r>
      <w:r w:rsidRPr="004F294E">
        <w:rPr>
          <w:rFonts w:ascii="Times New Roman" w:hAnsi="Times New Roman"/>
          <w:color w:val="000000"/>
          <w:sz w:val="16"/>
          <w:szCs w:val="16"/>
        </w:rPr>
        <w:t>заменить суммой 49908,03207</w:t>
      </w:r>
      <w:r w:rsidRPr="004F294E">
        <w:rPr>
          <w:rFonts w:ascii="Times New Roman" w:hAnsi="Times New Roman"/>
          <w:sz w:val="16"/>
          <w:szCs w:val="16"/>
        </w:rPr>
        <w:t>;</w:t>
      </w:r>
    </w:p>
    <w:p w:rsidR="004F294E" w:rsidRPr="004F294E" w:rsidRDefault="004F294E" w:rsidP="004F294E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 xml:space="preserve"> </w:t>
      </w:r>
      <w:r w:rsidRPr="004F294E">
        <w:rPr>
          <w:rFonts w:ascii="Times New Roman" w:hAnsi="Times New Roman"/>
          <w:color w:val="000000"/>
          <w:sz w:val="16"/>
          <w:szCs w:val="16"/>
        </w:rPr>
        <w:t>за счет остатка средств на счетах бюджета</w:t>
      </w:r>
      <w:r w:rsidRPr="004F294E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F294E">
        <w:rPr>
          <w:rFonts w:ascii="Times New Roman" w:hAnsi="Times New Roman"/>
          <w:sz w:val="16"/>
          <w:szCs w:val="16"/>
        </w:rPr>
        <w:t>-д</w:t>
      </w:r>
      <w:proofErr w:type="gramEnd"/>
      <w:r w:rsidRPr="004F294E">
        <w:rPr>
          <w:rFonts w:ascii="Times New Roman" w:hAnsi="Times New Roman"/>
          <w:sz w:val="16"/>
          <w:szCs w:val="16"/>
        </w:rPr>
        <w:t>ефицит  8454,42407 тыс.рублей без изменения.</w:t>
      </w:r>
    </w:p>
    <w:p w:rsidR="004F294E" w:rsidRPr="004F294E" w:rsidRDefault="004F294E" w:rsidP="004F294E">
      <w:pPr>
        <w:pStyle w:val="ac"/>
        <w:spacing w:after="0"/>
        <w:rPr>
          <w:color w:val="000000"/>
          <w:sz w:val="16"/>
          <w:szCs w:val="16"/>
        </w:rPr>
      </w:pPr>
    </w:p>
    <w:p w:rsidR="004F294E" w:rsidRPr="004F294E" w:rsidRDefault="004F294E" w:rsidP="004F294E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>1)  Приложения  3,5,11  изложить в новой редакции согласно приложениям 3,5,11 к настоящему Решению.</w:t>
      </w:r>
    </w:p>
    <w:p w:rsidR="004F294E" w:rsidRPr="004F294E" w:rsidRDefault="004F294E" w:rsidP="004F294E">
      <w:pPr>
        <w:pStyle w:val="ad"/>
        <w:tabs>
          <w:tab w:val="left" w:pos="1335"/>
        </w:tabs>
        <w:spacing w:after="0"/>
        <w:ind w:left="585"/>
        <w:jc w:val="both"/>
        <w:rPr>
          <w:rFonts w:ascii="Times New Roman" w:hAnsi="Times New Roman"/>
          <w:sz w:val="16"/>
          <w:szCs w:val="16"/>
        </w:rPr>
      </w:pPr>
    </w:p>
    <w:p w:rsidR="004F294E" w:rsidRPr="004F294E" w:rsidRDefault="004F294E" w:rsidP="004F294E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4F294E">
        <w:rPr>
          <w:rFonts w:ascii="Times New Roman" w:hAnsi="Times New Roman"/>
          <w:b/>
          <w:sz w:val="16"/>
          <w:szCs w:val="16"/>
        </w:rPr>
        <w:t>Статья 2.</w:t>
      </w:r>
    </w:p>
    <w:p w:rsidR="004F294E" w:rsidRPr="004F294E" w:rsidRDefault="004F294E" w:rsidP="004F294E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4F294E" w:rsidRPr="004F294E" w:rsidRDefault="004F294E" w:rsidP="004F294E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>1.Настоящее Решение вступает в силу со дня его принятия.</w:t>
      </w:r>
    </w:p>
    <w:p w:rsidR="004F294E" w:rsidRPr="004F294E" w:rsidRDefault="004F294E" w:rsidP="004F294E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>2.Опубликовать настоящее Решение в печатном средстве информации городского поселения Петра Дубрав</w:t>
      </w:r>
      <w:proofErr w:type="gramStart"/>
      <w:r w:rsidRPr="004F294E">
        <w:rPr>
          <w:rFonts w:ascii="Times New Roman" w:hAnsi="Times New Roman"/>
          <w:sz w:val="16"/>
          <w:szCs w:val="16"/>
        </w:rPr>
        <w:t>а-</w:t>
      </w:r>
      <w:proofErr w:type="gramEnd"/>
      <w:r w:rsidRPr="004F294E">
        <w:rPr>
          <w:rFonts w:ascii="Times New Roman" w:hAnsi="Times New Roman"/>
          <w:sz w:val="16"/>
          <w:szCs w:val="16"/>
        </w:rPr>
        <w:t xml:space="preserve"> газете «Голос Дубравы» </w:t>
      </w:r>
    </w:p>
    <w:p w:rsidR="004F294E" w:rsidRPr="004F294E" w:rsidRDefault="004F294E" w:rsidP="004F294E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4F294E" w:rsidRPr="004F294E" w:rsidRDefault="004F294E" w:rsidP="004F294E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4F294E" w:rsidRPr="004F294E" w:rsidRDefault="004F294E" w:rsidP="004F294E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>Глава городского поселения Петра Дубрава</w:t>
      </w:r>
    </w:p>
    <w:p w:rsidR="004F294E" w:rsidRPr="004F294E" w:rsidRDefault="004F294E" w:rsidP="004F294E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4F294E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4F294E" w:rsidRPr="004F294E" w:rsidRDefault="004F294E" w:rsidP="004F294E">
      <w:pPr>
        <w:tabs>
          <w:tab w:val="left" w:pos="1335"/>
          <w:tab w:val="left" w:pos="637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>Самарской области                                                        В.А.Крашенинников</w:t>
      </w:r>
    </w:p>
    <w:p w:rsidR="004F294E" w:rsidRPr="004F294E" w:rsidRDefault="004F294E" w:rsidP="004F294E">
      <w:pPr>
        <w:spacing w:after="0"/>
        <w:rPr>
          <w:rFonts w:ascii="Times New Roman" w:hAnsi="Times New Roman"/>
          <w:sz w:val="16"/>
          <w:szCs w:val="16"/>
        </w:rPr>
      </w:pPr>
    </w:p>
    <w:p w:rsidR="004F294E" w:rsidRPr="004F294E" w:rsidRDefault="004F294E" w:rsidP="004F294E">
      <w:pPr>
        <w:spacing w:after="0"/>
        <w:rPr>
          <w:rFonts w:ascii="Times New Roman" w:hAnsi="Times New Roman"/>
          <w:sz w:val="16"/>
          <w:szCs w:val="16"/>
        </w:rPr>
      </w:pPr>
    </w:p>
    <w:p w:rsidR="004F294E" w:rsidRPr="004F294E" w:rsidRDefault="004F294E" w:rsidP="004F294E">
      <w:pPr>
        <w:spacing w:after="0"/>
        <w:rPr>
          <w:rFonts w:ascii="Times New Roman" w:hAnsi="Times New Roman"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>Председатель Собрания представителей</w:t>
      </w:r>
    </w:p>
    <w:p w:rsidR="004F294E" w:rsidRPr="004F294E" w:rsidRDefault="004F294E" w:rsidP="004F294E">
      <w:pPr>
        <w:spacing w:after="0"/>
        <w:rPr>
          <w:rFonts w:ascii="Times New Roman" w:hAnsi="Times New Roman"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4F294E" w:rsidRPr="004F294E" w:rsidRDefault="004F294E" w:rsidP="004F294E">
      <w:pPr>
        <w:spacing w:after="0"/>
        <w:rPr>
          <w:rFonts w:ascii="Times New Roman" w:hAnsi="Times New Roman"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4F294E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4F294E" w:rsidRPr="004F294E" w:rsidRDefault="004F294E" w:rsidP="004F294E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 xml:space="preserve">Самарской области                                                                       </w:t>
      </w:r>
      <w:proofErr w:type="spellStart"/>
      <w:r w:rsidRPr="004F294E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4F294E" w:rsidRPr="004F294E" w:rsidRDefault="004F294E" w:rsidP="004F294E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</w:p>
    <w:p w:rsidR="004F294E" w:rsidRPr="004F294E" w:rsidRDefault="004F294E" w:rsidP="004F294E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</w:p>
    <w:p w:rsidR="004F294E" w:rsidRPr="004F294E" w:rsidRDefault="004F294E" w:rsidP="004F294E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>«22» декабря   2020 г.</w:t>
      </w:r>
    </w:p>
    <w:p w:rsidR="004F294E" w:rsidRDefault="004F294E" w:rsidP="004F294E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  <w:r w:rsidRPr="004F294E">
        <w:rPr>
          <w:rFonts w:ascii="Times New Roman" w:hAnsi="Times New Roman"/>
          <w:sz w:val="16"/>
          <w:szCs w:val="16"/>
        </w:rPr>
        <w:t xml:space="preserve">           № 26</w:t>
      </w:r>
    </w:p>
    <w:p w:rsidR="00262794" w:rsidRDefault="00262794" w:rsidP="004F294E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</w:p>
    <w:p w:rsidR="00262794" w:rsidRDefault="00262794" w:rsidP="004F294E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</w:p>
    <w:p w:rsidR="00262794" w:rsidRDefault="00262794" w:rsidP="004F294E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</w:p>
    <w:p w:rsidR="00262794" w:rsidRPr="007C5B74" w:rsidRDefault="00262794" w:rsidP="00262794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7C5B74">
        <w:rPr>
          <w:rStyle w:val="tocnumber"/>
          <w:color w:val="000000" w:themeColor="text1"/>
          <w:sz w:val="16"/>
          <w:szCs w:val="16"/>
        </w:rPr>
        <w:t>Приложение № 3</w:t>
      </w:r>
    </w:p>
    <w:p w:rsidR="00262794" w:rsidRPr="007C5B74" w:rsidRDefault="00262794" w:rsidP="00262794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7C5B74">
        <w:rPr>
          <w:rStyle w:val="tocnumber"/>
          <w:color w:val="000000" w:themeColor="text1"/>
          <w:sz w:val="16"/>
          <w:szCs w:val="16"/>
        </w:rPr>
        <w:t>к Решению Собрания представителей</w:t>
      </w:r>
    </w:p>
    <w:p w:rsidR="00262794" w:rsidRPr="007C5B74" w:rsidRDefault="00262794" w:rsidP="00262794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7C5B74">
        <w:rPr>
          <w:rStyle w:val="tocnumber"/>
          <w:color w:val="000000" w:themeColor="text1"/>
          <w:sz w:val="16"/>
          <w:szCs w:val="16"/>
        </w:rPr>
        <w:t>городского поселения Петра Дубрава</w:t>
      </w:r>
    </w:p>
    <w:p w:rsidR="00262794" w:rsidRPr="007C5B74" w:rsidRDefault="00262794" w:rsidP="00262794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7C5B74">
        <w:rPr>
          <w:rStyle w:val="tocnumber"/>
          <w:color w:val="000000" w:themeColor="text1"/>
          <w:sz w:val="16"/>
          <w:szCs w:val="16"/>
        </w:rPr>
        <w:t xml:space="preserve">муниципального района </w:t>
      </w:r>
      <w:proofErr w:type="gramStart"/>
      <w:r w:rsidRPr="007C5B74">
        <w:rPr>
          <w:rStyle w:val="tocnumber"/>
          <w:color w:val="000000" w:themeColor="text1"/>
          <w:sz w:val="16"/>
          <w:szCs w:val="16"/>
        </w:rPr>
        <w:t>Волжский</w:t>
      </w:r>
      <w:proofErr w:type="gramEnd"/>
    </w:p>
    <w:p w:rsidR="00262794" w:rsidRPr="007C5B74" w:rsidRDefault="00262794" w:rsidP="00262794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  <w:r w:rsidRPr="007C5B74">
        <w:rPr>
          <w:rStyle w:val="tocnumber"/>
          <w:color w:val="000000" w:themeColor="text1"/>
          <w:sz w:val="16"/>
          <w:szCs w:val="16"/>
        </w:rPr>
        <w:t>Самарской области</w:t>
      </w:r>
    </w:p>
    <w:p w:rsidR="00262794" w:rsidRPr="007C5B74" w:rsidRDefault="00262794" w:rsidP="00262794">
      <w:pPr>
        <w:spacing w:after="0"/>
        <w:jc w:val="right"/>
        <w:rPr>
          <w:rStyle w:val="tocnumber"/>
          <w:color w:val="000000" w:themeColor="text1"/>
          <w:sz w:val="16"/>
          <w:szCs w:val="16"/>
        </w:rPr>
      </w:pPr>
      <w:r w:rsidRPr="007C5B74">
        <w:rPr>
          <w:rStyle w:val="tocnumber"/>
          <w:color w:val="000000" w:themeColor="text1"/>
          <w:sz w:val="16"/>
          <w:szCs w:val="16"/>
        </w:rPr>
        <w:t xml:space="preserve">                                                   </w:t>
      </w:r>
      <w:r>
        <w:rPr>
          <w:rStyle w:val="tocnumber"/>
          <w:color w:val="000000" w:themeColor="text1"/>
          <w:sz w:val="16"/>
          <w:szCs w:val="16"/>
        </w:rPr>
        <w:t xml:space="preserve">        </w:t>
      </w:r>
      <w:r w:rsidRPr="007C5B74">
        <w:rPr>
          <w:rStyle w:val="tocnumber"/>
          <w:color w:val="000000" w:themeColor="text1"/>
          <w:sz w:val="16"/>
          <w:szCs w:val="16"/>
        </w:rPr>
        <w:t>от «22» декабря  2020 г.   № 26</w:t>
      </w:r>
    </w:p>
    <w:p w:rsidR="00262794" w:rsidRDefault="00262794" w:rsidP="00262794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262794" w:rsidRPr="00A13311" w:rsidRDefault="00262794" w:rsidP="00262794">
      <w:pPr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lastRenderedPageBreak/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A13311">
        <w:rPr>
          <w:rStyle w:val="tocnumber"/>
          <w:color w:val="000000" w:themeColor="text1"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262794" w:rsidRPr="00A13311" w:rsidRDefault="00262794" w:rsidP="00262794">
      <w:pPr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в ведомственной структуре расходов местного бюджета на 2020 год</w:t>
      </w: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551"/>
        <w:gridCol w:w="851"/>
        <w:gridCol w:w="992"/>
        <w:gridCol w:w="851"/>
        <w:gridCol w:w="992"/>
        <w:gridCol w:w="1134"/>
        <w:gridCol w:w="992"/>
        <w:gridCol w:w="6314"/>
        <w:gridCol w:w="416"/>
        <w:gridCol w:w="916"/>
      </w:tblGrid>
      <w:tr w:rsidR="00262794" w:rsidRPr="007C5B74" w:rsidTr="006C5CE9">
        <w:trPr>
          <w:gridAfter w:val="3"/>
          <w:wAfter w:w="7646" w:type="dxa"/>
          <w:tblHeader/>
        </w:trPr>
        <w:tc>
          <w:tcPr>
            <w:tcW w:w="959" w:type="dxa"/>
            <w:vMerge w:val="restart"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2551" w:type="dxa"/>
            <w:vMerge w:val="restart"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851" w:type="dxa"/>
            <w:vMerge w:val="restart"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ЦС</w:t>
            </w:r>
          </w:p>
        </w:tc>
        <w:tc>
          <w:tcPr>
            <w:tcW w:w="992" w:type="dxa"/>
            <w:vMerge w:val="restart"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2126" w:type="dxa"/>
            <w:gridSpan w:val="2"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Сумма, тыс. рублей</w:t>
            </w:r>
          </w:p>
        </w:tc>
      </w:tr>
      <w:tr w:rsidR="00262794" w:rsidRPr="007C5B74" w:rsidTr="006C5CE9">
        <w:trPr>
          <w:gridAfter w:val="3"/>
          <w:wAfter w:w="7646" w:type="dxa"/>
          <w:tblHeader/>
        </w:trPr>
        <w:tc>
          <w:tcPr>
            <w:tcW w:w="959" w:type="dxa"/>
            <w:vMerge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в том числе</w:t>
            </w:r>
          </w:p>
          <w:p w:rsidR="00262794" w:rsidRPr="007C5B74" w:rsidRDefault="00262794" w:rsidP="006C5CE9">
            <w:pPr>
              <w:jc w:val="center"/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за счет безвозмездных поступлений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Волжский</w:t>
            </w:r>
            <w:proofErr w:type="gram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5719,1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b/>
                <w:color w:val="000000" w:themeColor="text1"/>
                <w:sz w:val="16"/>
                <w:szCs w:val="16"/>
              </w:rPr>
              <w:t>6023,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1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  <w:lang w:val="en-US"/>
              </w:rPr>
              <w:t>597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b/>
                <w:color w:val="000000" w:themeColor="text1"/>
                <w:sz w:val="16"/>
                <w:szCs w:val="16"/>
              </w:rPr>
              <w:t>140,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proofErr w:type="spell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1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  <w:lang w:val="en-US"/>
              </w:rPr>
              <w:t>597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color w:val="000000" w:themeColor="text1"/>
                <w:sz w:val="16"/>
                <w:szCs w:val="16"/>
              </w:rPr>
              <w:t>140,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(</w:t>
            </w:r>
            <w:proofErr w:type="gram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1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  <w:lang w:val="en-US"/>
              </w:rPr>
              <w:t>597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color w:val="000000" w:themeColor="text1"/>
                <w:sz w:val="16"/>
                <w:szCs w:val="16"/>
              </w:rPr>
              <w:t>140,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5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  <w:lang w:val="en-US"/>
              </w:rPr>
              <w:t>329,6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60,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proofErr w:type="spell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национальной обороны , национальной 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>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5329,6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60,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5060,8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60,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243,7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ind w:firstLine="708"/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25,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495,5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Организация и проведение выборов депутатов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495,5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Специальные расходы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495,5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c>
          <w:tcPr>
            <w:tcW w:w="959" w:type="dxa"/>
          </w:tcPr>
          <w:p w:rsidR="00262794" w:rsidRPr="007C5B74" w:rsidRDefault="00262794" w:rsidP="006C5CE9">
            <w:pPr>
              <w:rPr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  <w:lang w:val="en-US"/>
              </w:rPr>
              <w:t>8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  <w:lang w:val="en-US"/>
              </w:rPr>
              <w:t>97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b/>
                <w:color w:val="000000" w:themeColor="text1"/>
                <w:sz w:val="16"/>
                <w:szCs w:val="16"/>
              </w:rPr>
              <w:t>5623,00</w:t>
            </w:r>
          </w:p>
        </w:tc>
        <w:tc>
          <w:tcPr>
            <w:tcW w:w="631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16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000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8174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color w:val="000000" w:themeColor="text1"/>
                <w:sz w:val="16"/>
                <w:szCs w:val="16"/>
              </w:rPr>
              <w:t>5500,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123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color w:val="000000" w:themeColor="text1"/>
                <w:sz w:val="16"/>
                <w:szCs w:val="16"/>
              </w:rPr>
              <w:t xml:space="preserve">  123,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236,17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b/>
                <w:color w:val="000000" w:themeColor="text1"/>
                <w:sz w:val="16"/>
                <w:szCs w:val="16"/>
              </w:rPr>
              <w:t xml:space="preserve">   236,17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proofErr w:type="spell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236,17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color w:val="000000" w:themeColor="text1"/>
                <w:sz w:val="16"/>
                <w:szCs w:val="16"/>
              </w:rPr>
              <w:t xml:space="preserve">   236,17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236,17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color w:val="000000" w:themeColor="text1"/>
                <w:sz w:val="16"/>
                <w:szCs w:val="16"/>
              </w:rPr>
              <w:t xml:space="preserve">   236,17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b/>
                <w:color w:val="000000" w:themeColor="text1"/>
                <w:sz w:val="16"/>
                <w:szCs w:val="16"/>
              </w:rPr>
              <w:t xml:space="preserve">  171,48             </w:t>
            </w:r>
            <w:r w:rsidRPr="007C5B7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C5B74">
              <w:rPr>
                <w:b/>
                <w:color w:val="000000" w:themeColor="text1"/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0,48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proofErr w:type="spell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137,48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0,48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jc w:val="center"/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Расходы на выплаты персоналу государственны</w:t>
            </w:r>
            <w:proofErr w:type="gram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х(</w:t>
            </w:r>
            <w:proofErr w:type="gram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муниципальных)органов) 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137,48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0,48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34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proofErr w:type="spell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34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jc w:val="center"/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34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4998,0392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4603,03924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Дорожное хозяйств</w:t>
            </w:r>
            <w:proofErr w:type="gram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о(</w:t>
            </w:r>
            <w:proofErr w:type="gram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дорожные фонды)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3706,96627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3573,35724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Муниципальная программа городского поселения Петра 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>Дубрава на период 2014-2020 г. "Дорожное хозяйство"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>0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100000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>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3706,96627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3573,3572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10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,86946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  <w:lang w:val="en-US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  <w:lang w:val="en-US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10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  <w:lang w:val="en-US"/>
              </w:rPr>
              <w:t>1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32,73957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10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3573,3572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3573,35724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1291,07297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029,682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proofErr w:type="spell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4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1291,07219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1029,682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4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22,00078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4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827,1411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827,14115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4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41,9310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02,54085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4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20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Жилищно</w:t>
            </w:r>
            <w:proofErr w:type="spell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коммунальное хозяйство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0870,24283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6217,1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proofErr w:type="spell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5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2191,24943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000,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Иные закупки товаров работ и услуг для обеспечения 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50000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>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>24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2126,27483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000,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 xml:space="preserve">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5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64,9746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350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3500,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  <w:p w:rsidR="00262794" w:rsidRPr="007C5B74" w:rsidRDefault="00262794" w:rsidP="006C5CE9">
            <w:pPr>
              <w:rPr>
                <w:sz w:val="16"/>
                <w:szCs w:val="16"/>
              </w:rPr>
            </w:pPr>
            <w:r w:rsidRPr="007C5B74">
              <w:rPr>
                <w:sz w:val="16"/>
                <w:szCs w:val="16"/>
              </w:rPr>
              <w:t xml:space="preserve">             256            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proofErr w:type="spell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5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350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3500,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sz w:val="16"/>
                <w:szCs w:val="16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5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350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3500,0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5178,993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717,1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20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5168,9934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2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250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21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250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Подпрограмма « Содержание автомобильных дорог и 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>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220000</w:t>
            </w: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>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1951,8934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22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1951,8934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25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717,1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717,1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25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717,1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717,1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5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1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5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1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750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b/>
                <w:color w:val="000000" w:themeColor="text1"/>
                <w:sz w:val="16"/>
                <w:szCs w:val="16"/>
              </w:rPr>
              <w:t>3430,9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750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b/>
                <w:color w:val="000000" w:themeColor="text1"/>
                <w:sz w:val="16"/>
                <w:szCs w:val="16"/>
              </w:rPr>
              <w:t>3430,9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lastRenderedPageBreak/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proofErr w:type="spell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8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750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b/>
                <w:color w:val="000000" w:themeColor="text1"/>
                <w:sz w:val="16"/>
                <w:szCs w:val="16"/>
              </w:rPr>
              <w:t>3430,9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8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7500,00     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b/>
                <w:color w:val="000000" w:themeColor="text1"/>
                <w:sz w:val="16"/>
                <w:szCs w:val="16"/>
              </w:rPr>
              <w:t>3430,90</w:t>
            </w: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tabs>
                <w:tab w:val="left" w:pos="940"/>
              </w:tabs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363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proofErr w:type="spell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Непрограммные</w:t>
            </w:r>
            <w:proofErr w:type="spell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2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363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902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tabs>
                <w:tab w:val="left" w:pos="940"/>
              </w:tabs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363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5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5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30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5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Мероприятия в области здравоохранения</w:t>
            </w:r>
            <w:proofErr w:type="gram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спорта и физической культуры .туризма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30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5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3000000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50,00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color w:val="000000" w:themeColor="text1"/>
                <w:sz w:val="16"/>
                <w:szCs w:val="16"/>
              </w:rPr>
            </w:pPr>
          </w:p>
        </w:tc>
      </w:tr>
      <w:tr w:rsidR="00262794" w:rsidRPr="007C5B74" w:rsidTr="006C5CE9">
        <w:trPr>
          <w:gridAfter w:val="3"/>
          <w:wAfter w:w="7646" w:type="dxa"/>
        </w:trPr>
        <w:tc>
          <w:tcPr>
            <w:tcW w:w="959" w:type="dxa"/>
            <w:vAlign w:val="center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            256</w:t>
            </w:r>
          </w:p>
        </w:tc>
        <w:tc>
          <w:tcPr>
            <w:tcW w:w="25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Волжский</w:t>
            </w:r>
            <w:proofErr w:type="gramEnd"/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 xml:space="preserve"> Самарской области всего</w:t>
            </w: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49908,03207</w:t>
            </w:r>
          </w:p>
        </w:tc>
        <w:tc>
          <w:tcPr>
            <w:tcW w:w="992" w:type="dxa"/>
          </w:tcPr>
          <w:p w:rsidR="00262794" w:rsidRPr="007C5B74" w:rsidRDefault="00262794" w:rsidP="006C5CE9">
            <w:pPr>
              <w:rPr>
                <w:rStyle w:val="tocnumber"/>
                <w:b/>
                <w:color w:val="000000" w:themeColor="text1"/>
                <w:sz w:val="16"/>
                <w:szCs w:val="16"/>
              </w:rPr>
            </w:pPr>
            <w:r w:rsidRPr="007C5B74">
              <w:rPr>
                <w:rStyle w:val="tocnumber"/>
                <w:color w:val="000000" w:themeColor="text1"/>
                <w:sz w:val="16"/>
                <w:szCs w:val="16"/>
              </w:rPr>
              <w:t>31858, 88924</w:t>
            </w:r>
          </w:p>
        </w:tc>
      </w:tr>
    </w:tbl>
    <w:p w:rsidR="00262794" w:rsidRDefault="00262794" w:rsidP="00262794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6C5CE9" w:rsidRPr="006C5CE9" w:rsidRDefault="006C5CE9" w:rsidP="006C5CE9">
      <w:pPr>
        <w:spacing w:after="0"/>
        <w:jc w:val="right"/>
        <w:rPr>
          <w:rStyle w:val="tocnumber"/>
          <w:sz w:val="16"/>
          <w:szCs w:val="16"/>
        </w:rPr>
      </w:pPr>
      <w:r w:rsidRPr="006C5CE9">
        <w:rPr>
          <w:rStyle w:val="tocnumber"/>
          <w:sz w:val="16"/>
          <w:szCs w:val="16"/>
        </w:rPr>
        <w:t>Приложение № 5</w:t>
      </w:r>
    </w:p>
    <w:p w:rsidR="006C5CE9" w:rsidRPr="006C5CE9" w:rsidRDefault="006C5CE9" w:rsidP="006C5CE9">
      <w:pPr>
        <w:spacing w:after="0"/>
        <w:jc w:val="right"/>
        <w:rPr>
          <w:rStyle w:val="tocnumber"/>
          <w:sz w:val="16"/>
          <w:szCs w:val="16"/>
        </w:rPr>
      </w:pPr>
      <w:r w:rsidRPr="006C5CE9">
        <w:rPr>
          <w:rStyle w:val="tocnumber"/>
          <w:sz w:val="16"/>
          <w:szCs w:val="16"/>
        </w:rPr>
        <w:t>к Решению Собрания представителей</w:t>
      </w:r>
    </w:p>
    <w:p w:rsidR="006C5CE9" w:rsidRPr="006C5CE9" w:rsidRDefault="006C5CE9" w:rsidP="006C5CE9">
      <w:pPr>
        <w:spacing w:after="0"/>
        <w:jc w:val="right"/>
        <w:rPr>
          <w:rStyle w:val="tocnumber"/>
          <w:sz w:val="16"/>
          <w:szCs w:val="16"/>
        </w:rPr>
      </w:pPr>
      <w:r w:rsidRPr="006C5CE9">
        <w:rPr>
          <w:rStyle w:val="tocnumber"/>
          <w:sz w:val="16"/>
          <w:szCs w:val="16"/>
        </w:rPr>
        <w:t>городского  поселения  Петра Дубрава</w:t>
      </w:r>
    </w:p>
    <w:p w:rsidR="006C5CE9" w:rsidRPr="006C5CE9" w:rsidRDefault="006C5CE9" w:rsidP="006C5CE9">
      <w:pPr>
        <w:spacing w:after="0"/>
        <w:jc w:val="right"/>
        <w:rPr>
          <w:rStyle w:val="tocnumber"/>
          <w:sz w:val="16"/>
          <w:szCs w:val="16"/>
        </w:rPr>
      </w:pPr>
      <w:r w:rsidRPr="006C5CE9">
        <w:rPr>
          <w:rStyle w:val="tocnumber"/>
          <w:sz w:val="16"/>
          <w:szCs w:val="16"/>
        </w:rPr>
        <w:t xml:space="preserve">муниципального района </w:t>
      </w:r>
      <w:proofErr w:type="gramStart"/>
      <w:r w:rsidRPr="006C5CE9">
        <w:rPr>
          <w:rStyle w:val="tocnumber"/>
          <w:sz w:val="16"/>
          <w:szCs w:val="16"/>
        </w:rPr>
        <w:t>Волжский</w:t>
      </w:r>
      <w:proofErr w:type="gramEnd"/>
    </w:p>
    <w:p w:rsidR="006C5CE9" w:rsidRPr="006C5CE9" w:rsidRDefault="006C5CE9" w:rsidP="006C5CE9">
      <w:pPr>
        <w:spacing w:after="0"/>
        <w:jc w:val="right"/>
        <w:rPr>
          <w:rStyle w:val="tocnumber"/>
          <w:sz w:val="16"/>
          <w:szCs w:val="16"/>
        </w:rPr>
      </w:pPr>
      <w:r w:rsidRPr="006C5CE9">
        <w:rPr>
          <w:rStyle w:val="tocnumber"/>
          <w:sz w:val="16"/>
          <w:szCs w:val="16"/>
        </w:rPr>
        <w:t>Самарской области</w:t>
      </w:r>
    </w:p>
    <w:p w:rsidR="006C5CE9" w:rsidRPr="006C5CE9" w:rsidRDefault="006C5CE9" w:rsidP="006C5CE9">
      <w:pPr>
        <w:spacing w:after="0"/>
        <w:jc w:val="right"/>
        <w:rPr>
          <w:rStyle w:val="tocnumber"/>
          <w:sz w:val="16"/>
          <w:szCs w:val="16"/>
        </w:rPr>
      </w:pPr>
      <w:r w:rsidRPr="006C5CE9">
        <w:rPr>
          <w:rStyle w:val="tocnumber"/>
          <w:sz w:val="16"/>
          <w:szCs w:val="16"/>
        </w:rPr>
        <w:t xml:space="preserve">от «22» декабря   2020 г.  № 26 </w:t>
      </w:r>
    </w:p>
    <w:p w:rsidR="006C5CE9" w:rsidRDefault="006C5CE9" w:rsidP="006C5CE9">
      <w:pPr>
        <w:spacing w:after="0"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6C5CE9" w:rsidRPr="006C5CE9" w:rsidRDefault="006C5CE9" w:rsidP="006C5CE9">
      <w:pPr>
        <w:jc w:val="center"/>
        <w:rPr>
          <w:rStyle w:val="tocnumber"/>
          <w:b/>
          <w:sz w:val="18"/>
          <w:szCs w:val="18"/>
        </w:rPr>
      </w:pPr>
      <w:r w:rsidRPr="006C5CE9">
        <w:rPr>
          <w:rStyle w:val="tocnumber"/>
          <w:b/>
          <w:sz w:val="18"/>
          <w:szCs w:val="18"/>
        </w:rPr>
        <w:t>Источники внутреннего финансирования дефицита местного бюджета на 2020 год</w:t>
      </w: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2072"/>
        <w:gridCol w:w="3257"/>
        <w:gridCol w:w="1985"/>
      </w:tblGrid>
      <w:tr w:rsidR="006C5CE9" w:rsidRPr="006C5CE9" w:rsidTr="006C5CE9">
        <w:trPr>
          <w:tblHeader/>
          <w:jc w:val="center"/>
        </w:trPr>
        <w:tc>
          <w:tcPr>
            <w:tcW w:w="4077" w:type="dxa"/>
            <w:gridSpan w:val="2"/>
            <w:vAlign w:val="center"/>
          </w:tcPr>
          <w:p w:rsidR="006C5CE9" w:rsidRPr="006C5CE9" w:rsidRDefault="006C5CE9" w:rsidP="006C5CE9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257" w:type="dxa"/>
            <w:vMerge w:val="restart"/>
            <w:vAlign w:val="center"/>
          </w:tcPr>
          <w:p w:rsidR="006C5CE9" w:rsidRPr="006C5CE9" w:rsidRDefault="006C5CE9" w:rsidP="006C5CE9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 xml:space="preserve">Наименование кода группы, подгруппы, статьи, вида источника финансирования </w:t>
            </w:r>
            <w:r w:rsidRPr="006C5CE9">
              <w:rPr>
                <w:rStyle w:val="tocnumber"/>
                <w:b/>
                <w:sz w:val="16"/>
                <w:szCs w:val="16"/>
              </w:rPr>
              <w:lastRenderedPageBreak/>
              <w:t>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985" w:type="dxa"/>
            <w:vMerge w:val="restart"/>
            <w:vAlign w:val="center"/>
          </w:tcPr>
          <w:p w:rsidR="006C5CE9" w:rsidRPr="006C5CE9" w:rsidRDefault="006C5CE9" w:rsidP="006C5CE9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lastRenderedPageBreak/>
              <w:t>Сумма, тыс. рублей</w:t>
            </w:r>
          </w:p>
        </w:tc>
      </w:tr>
      <w:tr w:rsidR="006C5CE9" w:rsidRPr="006C5CE9" w:rsidTr="006C5CE9">
        <w:trPr>
          <w:tblHeader/>
          <w:jc w:val="center"/>
        </w:trPr>
        <w:tc>
          <w:tcPr>
            <w:tcW w:w="2005" w:type="dxa"/>
            <w:vAlign w:val="center"/>
          </w:tcPr>
          <w:p w:rsidR="006C5CE9" w:rsidRPr="006C5CE9" w:rsidRDefault="006C5CE9" w:rsidP="006C5CE9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lastRenderedPageBreak/>
              <w:t>главного администратора</w:t>
            </w:r>
          </w:p>
        </w:tc>
        <w:tc>
          <w:tcPr>
            <w:tcW w:w="2072" w:type="dxa"/>
            <w:vAlign w:val="center"/>
          </w:tcPr>
          <w:p w:rsidR="006C5CE9" w:rsidRPr="006C5CE9" w:rsidRDefault="006C5CE9" w:rsidP="006C5CE9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источников финансирования дефицита местного бюджета</w:t>
            </w:r>
          </w:p>
        </w:tc>
        <w:tc>
          <w:tcPr>
            <w:tcW w:w="3257" w:type="dxa"/>
            <w:vMerge/>
            <w:vAlign w:val="center"/>
          </w:tcPr>
          <w:p w:rsidR="006C5CE9" w:rsidRPr="006C5CE9" w:rsidRDefault="006C5CE9" w:rsidP="006C5CE9">
            <w:pPr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5CE9" w:rsidRPr="006C5CE9" w:rsidRDefault="006C5CE9" w:rsidP="006C5CE9">
            <w:pPr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rStyle w:val="tocnumber"/>
                <w:b/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lastRenderedPageBreak/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b/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 xml:space="preserve">01 00 </w:t>
            </w:r>
            <w:proofErr w:type="spellStart"/>
            <w:r w:rsidRPr="006C5CE9">
              <w:rPr>
                <w:rStyle w:val="tocnumber"/>
                <w:b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b/>
                <w:sz w:val="16"/>
                <w:szCs w:val="16"/>
              </w:rPr>
              <w:t xml:space="preserve"> </w:t>
            </w:r>
            <w:proofErr w:type="spellStart"/>
            <w:r w:rsidRPr="006C5CE9">
              <w:rPr>
                <w:rStyle w:val="tocnumber"/>
                <w:b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b/>
                <w:sz w:val="16"/>
                <w:szCs w:val="16"/>
              </w:rPr>
              <w:t xml:space="preserve"> </w:t>
            </w:r>
            <w:proofErr w:type="spellStart"/>
            <w:r w:rsidRPr="006C5CE9">
              <w:rPr>
                <w:rStyle w:val="tocnumber"/>
                <w:b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b/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rStyle w:val="tocnumber"/>
                <w:b/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 xml:space="preserve">                0,00</w:t>
            </w: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01 03 00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0000 00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                0,00</w:t>
            </w: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01 03 00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0000 70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                0,00</w:t>
            </w: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01 03 00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13 0000 71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rStyle w:val="tocnumber"/>
                <w:b/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 xml:space="preserve">                0,00</w:t>
            </w: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01 03 00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0000 80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                0,00</w:t>
            </w: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01 03 00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13 0000 81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              0,00</w:t>
            </w: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0000 00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       8454,42407</w:t>
            </w: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0000 50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    -41453,608</w:t>
            </w:r>
          </w:p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01 05 02 00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0000 50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    -41453,608</w:t>
            </w:r>
          </w:p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</w:p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01 05 02 01 00 0000 51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    -41453,608</w:t>
            </w:r>
          </w:p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</w:p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01 05 02 01 13 0000 51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    -41453,608</w:t>
            </w:r>
          </w:p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0000 60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    49908,03207</w:t>
            </w: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01 05 02 00 </w:t>
            </w:r>
            <w:proofErr w:type="spellStart"/>
            <w:r w:rsidRPr="006C5CE9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C5CE9">
              <w:rPr>
                <w:rStyle w:val="tocnumber"/>
                <w:sz w:val="16"/>
                <w:szCs w:val="16"/>
              </w:rPr>
              <w:t xml:space="preserve"> 0000 60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sz w:val="16"/>
                <w:szCs w:val="16"/>
                <w:lang w:val="en-US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    49908,03207</w:t>
            </w: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01 05 02 01 00 0000 61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    49908,03207</w:t>
            </w:r>
          </w:p>
        </w:tc>
      </w:tr>
      <w:tr w:rsidR="006C5CE9" w:rsidRPr="006C5CE9" w:rsidTr="006C5CE9">
        <w:trPr>
          <w:jc w:val="center"/>
        </w:trPr>
        <w:tc>
          <w:tcPr>
            <w:tcW w:w="200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b/>
                <w:sz w:val="16"/>
                <w:szCs w:val="16"/>
              </w:rPr>
              <w:lastRenderedPageBreak/>
              <w:t>256</w:t>
            </w:r>
          </w:p>
        </w:tc>
        <w:tc>
          <w:tcPr>
            <w:tcW w:w="2072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01 05 02 01 13 0000 610</w:t>
            </w:r>
          </w:p>
        </w:tc>
        <w:tc>
          <w:tcPr>
            <w:tcW w:w="3257" w:type="dxa"/>
          </w:tcPr>
          <w:p w:rsidR="006C5CE9" w:rsidRPr="006C5CE9" w:rsidRDefault="006C5CE9" w:rsidP="006C5CE9">
            <w:pPr>
              <w:rPr>
                <w:rStyle w:val="tocnumber"/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85" w:type="dxa"/>
          </w:tcPr>
          <w:p w:rsidR="006C5CE9" w:rsidRPr="006C5CE9" w:rsidRDefault="006C5CE9" w:rsidP="006C5CE9">
            <w:pPr>
              <w:rPr>
                <w:sz w:val="16"/>
                <w:szCs w:val="16"/>
              </w:rPr>
            </w:pPr>
            <w:r w:rsidRPr="006C5CE9">
              <w:rPr>
                <w:rStyle w:val="tocnumber"/>
                <w:sz w:val="16"/>
                <w:szCs w:val="16"/>
              </w:rPr>
              <w:t xml:space="preserve">    49908,03207</w:t>
            </w:r>
          </w:p>
        </w:tc>
      </w:tr>
    </w:tbl>
    <w:p w:rsidR="00806E99" w:rsidRDefault="00806E99" w:rsidP="00806E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99" w:rsidRDefault="00806E99" w:rsidP="00806E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5CE9" w:rsidRPr="00806E99" w:rsidRDefault="00806E99" w:rsidP="00806E99">
      <w:pPr>
        <w:spacing w:after="0" w:line="240" w:lineRule="auto"/>
        <w:jc w:val="right"/>
        <w:rPr>
          <w:rStyle w:val="tocnumber"/>
          <w:rFonts w:ascii="Times New Roman" w:eastAsia="Times New Roman" w:hAnsi="Times New Roman"/>
          <w:sz w:val="18"/>
          <w:szCs w:val="18"/>
          <w:lang w:eastAsia="ru-RU"/>
        </w:rPr>
      </w:pPr>
      <w:r w:rsidRPr="00806E99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11 к Решению Собрания Представителей от"22 " декабря  2020 г. </w:t>
      </w:r>
    </w:p>
    <w:p w:rsidR="00806E99" w:rsidRPr="00806E99" w:rsidRDefault="00806E99" w:rsidP="00806E99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806E99">
        <w:rPr>
          <w:rFonts w:ascii="Times New Roman" w:eastAsia="Times New Roman" w:hAnsi="Times New Roman"/>
          <w:sz w:val="16"/>
          <w:szCs w:val="16"/>
          <w:lang w:eastAsia="ru-RU"/>
        </w:rPr>
        <w:t>№26</w:t>
      </w:r>
    </w:p>
    <w:p w:rsidR="006C5CE9" w:rsidRPr="00806E99" w:rsidRDefault="00806E99" w:rsidP="00806E99">
      <w:pPr>
        <w:spacing w:after="0" w:line="240" w:lineRule="auto"/>
        <w:jc w:val="center"/>
        <w:rPr>
          <w:rStyle w:val="tocnumber"/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806E9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огноз поступления доходов  г.п</w:t>
      </w:r>
      <w:proofErr w:type="gramStart"/>
      <w:r w:rsidRPr="00806E9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П</w:t>
      </w:r>
      <w:proofErr w:type="gram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етра  Дубрава    </w:t>
      </w:r>
      <w:r w:rsidRPr="00806E9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на 2020-2022 гг.</w:t>
      </w:r>
    </w:p>
    <w:tbl>
      <w:tblPr>
        <w:tblW w:w="8670" w:type="dxa"/>
        <w:tblInd w:w="98" w:type="dxa"/>
        <w:tblLook w:val="04A0"/>
      </w:tblPr>
      <w:tblGrid>
        <w:gridCol w:w="3690"/>
        <w:gridCol w:w="2020"/>
        <w:gridCol w:w="1300"/>
        <w:gridCol w:w="891"/>
        <w:gridCol w:w="891"/>
      </w:tblGrid>
      <w:tr w:rsidR="00806E99" w:rsidRPr="00806E99" w:rsidTr="00806E99">
        <w:trPr>
          <w:trHeight w:val="28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дохода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</w:tr>
      <w:tr w:rsidR="00806E99" w:rsidRPr="00806E99" w:rsidTr="00806E99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850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1 453,60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51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370,10</w:t>
            </w:r>
          </w:p>
        </w:tc>
      </w:tr>
      <w:tr w:rsidR="00806E99" w:rsidRPr="00806E99" w:rsidTr="00806E99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00100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777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778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8646,00</w:t>
            </w:r>
          </w:p>
        </w:tc>
      </w:tr>
      <w:tr w:rsidR="00806E99" w:rsidRPr="00806E99" w:rsidTr="00806E99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1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80,00</w:t>
            </w:r>
          </w:p>
        </w:tc>
      </w:tr>
      <w:tr w:rsidR="00806E99" w:rsidRPr="00806E99" w:rsidTr="00806E99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102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80,00</w:t>
            </w:r>
          </w:p>
        </w:tc>
      </w:tr>
      <w:tr w:rsidR="00806E99" w:rsidRPr="00806E99" w:rsidTr="00806E99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</w:t>
            </w:r>
            <w:r w:rsidR="00EE63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</w:t>
            </w:r>
            <w:r w:rsidR="00EE63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ключением </w:t>
            </w:r>
            <w:proofErr w:type="gramStart"/>
            <w:r w:rsidR="00EE63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ов</w:t>
            </w:r>
            <w:proofErr w:type="gramEnd"/>
            <w:r w:rsidR="00EE63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тношении</w:t>
            </w: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10201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10,00</w:t>
            </w:r>
          </w:p>
        </w:tc>
      </w:tr>
      <w:tr w:rsidR="00806E99" w:rsidRPr="00806E99" w:rsidTr="00806E99">
        <w:trPr>
          <w:trHeight w:val="21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нимающихся частной </w:t>
            </w:r>
            <w:proofErr w:type="spellStart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ой,адвокатов,учредивших</w:t>
            </w:r>
            <w:proofErr w:type="spellEnd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10202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806E99" w:rsidRPr="00806E99" w:rsidTr="00806E99">
        <w:trPr>
          <w:trHeight w:val="99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10203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,00</w:t>
            </w:r>
          </w:p>
        </w:tc>
      </w:tr>
      <w:tr w:rsidR="00806E99" w:rsidRPr="00806E99" w:rsidTr="00806E99">
        <w:trPr>
          <w:trHeight w:val="5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товар</w:t>
            </w:r>
            <w:proofErr w:type="gramStart"/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ы(</w:t>
            </w:r>
            <w:proofErr w:type="spellStart"/>
            <w:proofErr w:type="gramEnd"/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боты,услуги</w:t>
            </w:r>
            <w:proofErr w:type="spellEnd"/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103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00,00</w:t>
            </w:r>
          </w:p>
        </w:tc>
      </w:tr>
      <w:tr w:rsidR="00806E99" w:rsidRPr="00806E99" w:rsidTr="00806E99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цизы по подакцизным  товара</w:t>
            </w:r>
            <w:proofErr w:type="gramStart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(</w:t>
            </w:r>
            <w:proofErr w:type="gramEnd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укции)производимым на территории Российской Федерации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00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,00</w:t>
            </w:r>
          </w:p>
        </w:tc>
      </w:tr>
      <w:tr w:rsidR="00806E99" w:rsidRPr="00806E99" w:rsidTr="00806E99">
        <w:trPr>
          <w:trHeight w:val="13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6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3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0</w:t>
            </w:r>
          </w:p>
        </w:tc>
      </w:tr>
      <w:tr w:rsidR="00806E99" w:rsidRPr="00806E99" w:rsidTr="00806E99">
        <w:trPr>
          <w:trHeight w:val="16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6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6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06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4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806E99" w:rsidRPr="00806E99" w:rsidTr="00806E99">
        <w:trPr>
          <w:trHeight w:val="16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6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5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,00</w:t>
            </w:r>
          </w:p>
        </w:tc>
      </w:tr>
      <w:tr w:rsidR="00806E99" w:rsidRPr="00806E99" w:rsidTr="00806E99">
        <w:trPr>
          <w:trHeight w:val="139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06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6001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806E99" w:rsidRPr="00806E99" w:rsidTr="00806E99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5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806E99" w:rsidRPr="00806E99" w:rsidTr="00806E99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503000011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806E99" w:rsidRPr="00806E99" w:rsidTr="00806E99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6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50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516,00</w:t>
            </w:r>
          </w:p>
        </w:tc>
      </w:tr>
      <w:tr w:rsidR="00806E99" w:rsidRPr="00806E99" w:rsidTr="00806E99">
        <w:trPr>
          <w:trHeight w:val="10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601030101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0</w:t>
            </w:r>
          </w:p>
        </w:tc>
      </w:tr>
      <w:tr w:rsidR="00806E99" w:rsidRPr="00806E99" w:rsidTr="00806E99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 НА ЗЕМЛ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60600000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0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116,00</w:t>
            </w:r>
          </w:p>
        </w:tc>
      </w:tr>
      <w:tr w:rsidR="00806E99" w:rsidRPr="00806E99" w:rsidTr="00806E9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налог, с </w:t>
            </w:r>
            <w:proofErr w:type="spellStart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й</w:t>
            </w:r>
            <w:proofErr w:type="gramStart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606033131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6,00</w:t>
            </w:r>
          </w:p>
        </w:tc>
      </w:tr>
      <w:tr w:rsidR="00806E99" w:rsidRPr="00806E99" w:rsidTr="00806E99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физических лиц</w:t>
            </w:r>
            <w:proofErr w:type="gramStart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дающих земельными участками расположенными в границах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606043130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0</w:t>
            </w:r>
          </w:p>
        </w:tc>
      </w:tr>
      <w:tr w:rsidR="00806E99" w:rsidRPr="00806E99" w:rsidTr="00806E99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08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806E99" w:rsidRPr="00806E99" w:rsidTr="00806E99">
        <w:trPr>
          <w:trHeight w:val="9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0804000011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06E99" w:rsidRPr="00806E99" w:rsidTr="00806E99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080402001100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806E99" w:rsidRPr="00806E99" w:rsidTr="00806E99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1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00,00</w:t>
            </w:r>
          </w:p>
        </w:tc>
      </w:tr>
      <w:tr w:rsidR="00806E99" w:rsidRPr="00806E99" w:rsidTr="00806E99">
        <w:trPr>
          <w:trHeight w:val="12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105013130000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0</w:t>
            </w:r>
          </w:p>
        </w:tc>
      </w:tr>
      <w:tr w:rsidR="00806E99" w:rsidRPr="00806E99" w:rsidTr="00806E99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поступления от использования </w:t>
            </w:r>
            <w:proofErr w:type="spellStart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</w:t>
            </w:r>
            <w:proofErr w:type="gramStart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ходящегося</w:t>
            </w:r>
            <w:proofErr w:type="spellEnd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обственности городских поселений(за исключением имущества муниципальных бюджетных и автономных </w:t>
            </w:r>
            <w:proofErr w:type="spellStart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ждений,а</w:t>
            </w:r>
            <w:proofErr w:type="spellEnd"/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кже имущества муниципальных унитарных предприятий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109045130000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806E99" w:rsidRPr="00806E99" w:rsidTr="00806E99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105025130000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06E99" w:rsidRPr="00806E99" w:rsidTr="00806E99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4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,00</w:t>
            </w:r>
          </w:p>
        </w:tc>
      </w:tr>
      <w:tr w:rsidR="00806E99" w:rsidRPr="00806E99" w:rsidTr="00806E99">
        <w:trPr>
          <w:trHeight w:val="9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406013130000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6,00</w:t>
            </w:r>
          </w:p>
        </w:tc>
      </w:tr>
      <w:tr w:rsidR="00806E99" w:rsidRPr="00806E99" w:rsidTr="00806E99">
        <w:trPr>
          <w:trHeight w:val="12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406025130000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0</w:t>
            </w:r>
          </w:p>
        </w:tc>
      </w:tr>
      <w:tr w:rsidR="00806E99" w:rsidRPr="00806E99" w:rsidTr="00806E99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7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806E99" w:rsidRPr="00806E99" w:rsidTr="00806E99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выясненные поступления в бюджеты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701050100000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06E99" w:rsidRPr="00806E99" w:rsidTr="00806E99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56200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683,6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724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724,10</w:t>
            </w:r>
          </w:p>
        </w:tc>
      </w:tr>
      <w:tr w:rsidR="00806E99" w:rsidRPr="00806E99" w:rsidTr="00806E99">
        <w:trPr>
          <w:trHeight w:val="73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00000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870,71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224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224,10</w:t>
            </w:r>
          </w:p>
        </w:tc>
      </w:tr>
      <w:tr w:rsidR="00806E99" w:rsidRPr="00806E99" w:rsidTr="00806E99">
        <w:trPr>
          <w:trHeight w:val="48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color w:val="464C55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100000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209,3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000,00</w:t>
            </w:r>
          </w:p>
        </w:tc>
      </w:tr>
      <w:tr w:rsidR="00806E99" w:rsidRPr="00806E99" w:rsidTr="00806E99">
        <w:trPr>
          <w:trHeight w:val="48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1600113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9,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00,00</w:t>
            </w:r>
          </w:p>
        </w:tc>
      </w:tr>
      <w:tr w:rsidR="00806E99" w:rsidRPr="00806E99" w:rsidTr="00806E99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1600113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7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806E99" w:rsidRPr="00806E99" w:rsidTr="00806E99">
        <w:trPr>
          <w:trHeight w:val="51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2999913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7,14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E99" w:rsidRPr="00806E99" w:rsidTr="00806E99">
        <w:trPr>
          <w:trHeight w:val="153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2004113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3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E99" w:rsidRPr="00806E99" w:rsidTr="00806E99">
        <w:trPr>
          <w:trHeight w:val="1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2021613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15,0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E99" w:rsidRPr="00806E99" w:rsidTr="00806E99">
        <w:trPr>
          <w:trHeight w:val="45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4999913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E99" w:rsidRPr="00806E99" w:rsidTr="00806E99">
        <w:trPr>
          <w:trHeight w:val="51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color w:val="464C55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3000000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6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4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4,10</w:t>
            </w:r>
          </w:p>
        </w:tc>
      </w:tr>
      <w:tr w:rsidR="00806E99" w:rsidRPr="00806E99" w:rsidTr="00806E99">
        <w:trPr>
          <w:trHeight w:val="97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3511813000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10</w:t>
            </w:r>
          </w:p>
        </w:tc>
      </w:tr>
      <w:tr w:rsidR="00806E99" w:rsidRPr="00806E99" w:rsidTr="00806E99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705030130000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12,891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00,00</w:t>
            </w:r>
          </w:p>
        </w:tc>
      </w:tr>
      <w:tr w:rsidR="00806E99" w:rsidRPr="00806E99" w:rsidTr="00806E99">
        <w:trPr>
          <w:trHeight w:val="3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НЕНАЛОГОВЫЕ  ПОСТУП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70000000000018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806E99" w:rsidRPr="00806E99" w:rsidTr="00806E99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чие неналоговые доходы  бюджетов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705050130000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E99" w:rsidRPr="00806E99" w:rsidRDefault="00806E99" w:rsidP="00806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6E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</w:tbl>
    <w:p w:rsidR="004F294E" w:rsidRDefault="004F294E" w:rsidP="004F294E">
      <w:pPr>
        <w:spacing w:after="0"/>
        <w:rPr>
          <w:rStyle w:val="tocnumber"/>
          <w:rFonts w:ascii="Times New Roman" w:hAnsi="Times New Roman"/>
          <w:b/>
          <w:sz w:val="18"/>
          <w:szCs w:val="18"/>
        </w:rPr>
      </w:pPr>
    </w:p>
    <w:p w:rsidR="00806E99" w:rsidRPr="004F294E" w:rsidRDefault="00806E99" w:rsidP="004F294E">
      <w:pPr>
        <w:spacing w:after="0"/>
        <w:rPr>
          <w:sz w:val="16"/>
          <w:szCs w:val="16"/>
        </w:rPr>
      </w:pPr>
    </w:p>
    <w:p w:rsidR="00113861" w:rsidRPr="00113861" w:rsidRDefault="00113861" w:rsidP="00113861">
      <w:pPr>
        <w:pStyle w:val="af2"/>
        <w:jc w:val="center"/>
        <w:rPr>
          <w:b/>
          <w:sz w:val="18"/>
          <w:szCs w:val="18"/>
        </w:rPr>
      </w:pPr>
      <w:r w:rsidRPr="00113861">
        <w:rPr>
          <w:b/>
          <w:sz w:val="18"/>
          <w:szCs w:val="1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113861">
        <w:rPr>
          <w:b/>
          <w:sz w:val="18"/>
          <w:szCs w:val="18"/>
        </w:rPr>
        <w:t>Волжский</w:t>
      </w:r>
      <w:proofErr w:type="gramEnd"/>
      <w:r w:rsidRPr="00113861">
        <w:rPr>
          <w:b/>
          <w:sz w:val="18"/>
          <w:szCs w:val="18"/>
        </w:rPr>
        <w:t xml:space="preserve"> Самарской области </w:t>
      </w:r>
    </w:p>
    <w:p w:rsidR="00113861" w:rsidRPr="00113861" w:rsidRDefault="00113861" w:rsidP="00113861">
      <w:pPr>
        <w:pStyle w:val="af2"/>
        <w:jc w:val="center"/>
        <w:rPr>
          <w:b/>
          <w:sz w:val="18"/>
          <w:szCs w:val="18"/>
        </w:rPr>
      </w:pPr>
      <w:r w:rsidRPr="00113861">
        <w:rPr>
          <w:b/>
          <w:sz w:val="18"/>
          <w:szCs w:val="18"/>
        </w:rPr>
        <w:t>Четвертого созыва</w:t>
      </w:r>
    </w:p>
    <w:p w:rsidR="00113861" w:rsidRPr="00113861" w:rsidRDefault="00113861" w:rsidP="00113861">
      <w:pPr>
        <w:pStyle w:val="af2"/>
        <w:jc w:val="center"/>
        <w:rPr>
          <w:b/>
          <w:sz w:val="18"/>
          <w:szCs w:val="18"/>
        </w:rPr>
      </w:pPr>
      <w:r w:rsidRPr="00113861">
        <w:rPr>
          <w:b/>
          <w:sz w:val="18"/>
          <w:szCs w:val="18"/>
        </w:rPr>
        <w:t xml:space="preserve">                                                                           </w:t>
      </w:r>
    </w:p>
    <w:p w:rsidR="00113861" w:rsidRPr="00113861" w:rsidRDefault="00113861" w:rsidP="00113861">
      <w:pPr>
        <w:pStyle w:val="af2"/>
        <w:jc w:val="center"/>
        <w:rPr>
          <w:b/>
          <w:sz w:val="18"/>
          <w:szCs w:val="18"/>
        </w:rPr>
      </w:pPr>
      <w:r w:rsidRPr="00113861">
        <w:rPr>
          <w:b/>
          <w:sz w:val="18"/>
          <w:szCs w:val="18"/>
        </w:rPr>
        <w:t>РЕШЕНИЕ</w:t>
      </w:r>
    </w:p>
    <w:p w:rsidR="00113861" w:rsidRPr="00113861" w:rsidRDefault="00113861" w:rsidP="00113861">
      <w:pPr>
        <w:pStyle w:val="affa"/>
        <w:jc w:val="center"/>
        <w:rPr>
          <w:kern w:val="2"/>
          <w:sz w:val="18"/>
          <w:szCs w:val="18"/>
          <w:lang w:eastAsia="ar-SA"/>
        </w:rPr>
      </w:pPr>
    </w:p>
    <w:p w:rsidR="00113861" w:rsidRPr="00113861" w:rsidRDefault="00113861" w:rsidP="00113861">
      <w:pPr>
        <w:ind w:left="57"/>
        <w:jc w:val="center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от    «22 »</w:t>
      </w:r>
      <w:r w:rsidR="00806E99">
        <w:rPr>
          <w:rStyle w:val="tocnumber"/>
          <w:rFonts w:ascii="Times New Roman" w:hAnsi="Times New Roman"/>
          <w:sz w:val="18"/>
          <w:szCs w:val="18"/>
        </w:rPr>
        <w:t xml:space="preserve"> декабря 2020 года  </w:t>
      </w:r>
      <w:r w:rsidRPr="00113861">
        <w:rPr>
          <w:rStyle w:val="tocnumber"/>
          <w:rFonts w:ascii="Times New Roman" w:hAnsi="Times New Roman"/>
          <w:sz w:val="18"/>
          <w:szCs w:val="18"/>
        </w:rPr>
        <w:t xml:space="preserve"> № 27</w:t>
      </w:r>
    </w:p>
    <w:p w:rsidR="00113861" w:rsidRPr="00113861" w:rsidRDefault="00113861" w:rsidP="00113861">
      <w:pPr>
        <w:ind w:left="57"/>
        <w:jc w:val="center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Об утверждении местного бюджета городского поселения Петра Дубрава муниципального района Волжский Самарской области на 2021 год и на плановый период 2022 и 2023 годы во втором чтении.</w:t>
      </w:r>
    </w:p>
    <w:p w:rsidR="00113861" w:rsidRPr="00113861" w:rsidRDefault="00113861" w:rsidP="00113861">
      <w:pPr>
        <w:ind w:left="57" w:right="-136" w:firstLine="713"/>
        <w:jc w:val="both"/>
        <w:rPr>
          <w:rFonts w:ascii="Times New Roman" w:hAnsi="Times New Roman"/>
          <w:sz w:val="18"/>
          <w:szCs w:val="18"/>
        </w:rPr>
      </w:pPr>
      <w:r w:rsidRPr="00113861">
        <w:rPr>
          <w:rFonts w:ascii="Times New Roman" w:hAnsi="Times New Roman"/>
          <w:sz w:val="18"/>
          <w:szCs w:val="18"/>
        </w:rPr>
        <w:t xml:space="preserve">В соответствии с Конституцией Российской Федерации; Бюджетным кодексом Российской Федерации; Федеральным Законом Российской Федерации «Об общих принципах организации местного самоуправления в Российской Федерации» от 06.10.2003г. № 131-ФЗ; </w:t>
      </w:r>
      <w:proofErr w:type="gramStart"/>
      <w:r w:rsidRPr="00113861">
        <w:rPr>
          <w:rFonts w:ascii="Times New Roman" w:hAnsi="Times New Roman"/>
          <w:sz w:val="18"/>
          <w:szCs w:val="18"/>
        </w:rPr>
        <w:t>Положением «О бюджетном устройстве и бюджетном процессе в городском поселении Петра Дубрава муниципального района Волжский Самарской области», принятым Решением Собрания Представителей городского поселения Петра Дубрава муниципального района Волжский Самарской области № 192 от 15.06.2020 г.; Уставом городского поселения Петра Дубрава, Собрание Представителей городского поселения Петра Дубрава муниципального района Волжский Самарской области решило:</w:t>
      </w:r>
      <w:proofErr w:type="gramEnd"/>
    </w:p>
    <w:p w:rsidR="00113861" w:rsidRPr="00113861" w:rsidRDefault="00113861" w:rsidP="00113861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113861">
        <w:rPr>
          <w:rFonts w:ascii="Times New Roman" w:hAnsi="Times New Roman"/>
          <w:b/>
          <w:sz w:val="18"/>
          <w:szCs w:val="18"/>
        </w:rPr>
        <w:t>Статья 1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1. Утвердить основные характеристики местного бюджета на 2021 год: 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    общий объем доходов - 33256,2  тыс. рублей;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    общий объем расходов -33256,2 тыс. рублей;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    дефицит/</w:t>
      </w:r>
      <w:proofErr w:type="spellStart"/>
      <w:r w:rsidRPr="00113861">
        <w:rPr>
          <w:rStyle w:val="tocnumber"/>
          <w:rFonts w:ascii="Times New Roman" w:hAnsi="Times New Roman"/>
          <w:sz w:val="18"/>
          <w:szCs w:val="18"/>
        </w:rPr>
        <w:t>профицит</w:t>
      </w:r>
      <w:proofErr w:type="spellEnd"/>
      <w:r w:rsidRPr="00113861">
        <w:rPr>
          <w:rStyle w:val="tocnumber"/>
          <w:rFonts w:ascii="Times New Roman" w:hAnsi="Times New Roman"/>
          <w:sz w:val="18"/>
          <w:szCs w:val="18"/>
        </w:rPr>
        <w:t xml:space="preserve"> - 0 тыс. рублей.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2. Утвердить основные характеристики местного бюджета на 2022 год: 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    общий объем доходов - 33896,2  тыс. рублей;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    общий объем расходов -33896,2 тыс. рублей;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    дефицит/</w:t>
      </w:r>
      <w:proofErr w:type="spellStart"/>
      <w:r w:rsidRPr="00113861">
        <w:rPr>
          <w:rStyle w:val="tocnumber"/>
          <w:rFonts w:ascii="Times New Roman" w:hAnsi="Times New Roman"/>
          <w:sz w:val="18"/>
          <w:szCs w:val="18"/>
        </w:rPr>
        <w:t>профицит</w:t>
      </w:r>
      <w:proofErr w:type="spellEnd"/>
      <w:r w:rsidRPr="00113861">
        <w:rPr>
          <w:rStyle w:val="tocnumber"/>
          <w:rFonts w:ascii="Times New Roman" w:hAnsi="Times New Roman"/>
          <w:sz w:val="18"/>
          <w:szCs w:val="18"/>
        </w:rPr>
        <w:t>- 0 тыс. рублей.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3. Утвердить основные характеристики местного бюджета на 2023 год: 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    общий объем доходов  - 34716,2 тыс. рублей;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    общий объем расходов -34716,2 тыс. рублей;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    дефицит/</w:t>
      </w:r>
      <w:proofErr w:type="spellStart"/>
      <w:r w:rsidRPr="00113861">
        <w:rPr>
          <w:rStyle w:val="tocnumber"/>
          <w:rFonts w:ascii="Times New Roman" w:hAnsi="Times New Roman"/>
          <w:sz w:val="18"/>
          <w:szCs w:val="18"/>
        </w:rPr>
        <w:t>профицит</w:t>
      </w:r>
      <w:proofErr w:type="spellEnd"/>
      <w:r w:rsidRPr="00113861">
        <w:rPr>
          <w:rStyle w:val="tocnumber"/>
          <w:rFonts w:ascii="Times New Roman" w:hAnsi="Times New Roman"/>
          <w:sz w:val="18"/>
          <w:szCs w:val="18"/>
        </w:rPr>
        <w:t xml:space="preserve"> - 0 тыс. рублей.</w:t>
      </w:r>
    </w:p>
    <w:p w:rsidR="00113861" w:rsidRPr="00113861" w:rsidRDefault="00113861" w:rsidP="00113861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113861">
        <w:rPr>
          <w:rFonts w:ascii="Times New Roman" w:hAnsi="Times New Roman"/>
          <w:b/>
          <w:sz w:val="18"/>
          <w:szCs w:val="18"/>
        </w:rPr>
        <w:t>Статья 2</w:t>
      </w:r>
    </w:p>
    <w:p w:rsidR="00113861" w:rsidRPr="00113861" w:rsidRDefault="00113861" w:rsidP="00113861">
      <w:pPr>
        <w:spacing w:line="240" w:lineRule="auto"/>
        <w:ind w:right="-136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Утвердить общий объем условно утвержденных расходов: 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на 2022 год – 847,5 тыс. рублей;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на 2023 год – 1736,5 тыс. рублей;</w:t>
      </w:r>
    </w:p>
    <w:p w:rsidR="00113861" w:rsidRPr="00113861" w:rsidRDefault="00113861" w:rsidP="00113861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113861" w:rsidRPr="00113861" w:rsidRDefault="00113861" w:rsidP="00113861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113861">
        <w:rPr>
          <w:rFonts w:ascii="Times New Roman" w:hAnsi="Times New Roman"/>
          <w:b/>
          <w:sz w:val="18"/>
          <w:szCs w:val="18"/>
        </w:rPr>
        <w:t>Статья 3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1 году – в размере 400,0 тыс. рублей;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2 году – в размере 404,0 тыс. рублей;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3 году – в размере 420,0 тыс. рублей;</w:t>
      </w:r>
    </w:p>
    <w:p w:rsidR="00113861" w:rsidRPr="00113861" w:rsidRDefault="00113861" w:rsidP="00113861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113861">
        <w:rPr>
          <w:rFonts w:ascii="Times New Roman" w:hAnsi="Times New Roman"/>
          <w:b/>
          <w:sz w:val="18"/>
          <w:szCs w:val="18"/>
        </w:rPr>
        <w:t>Статья 4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1. Утвердить объем межбюджетных трансфертов, получаемых из других бюджетов бюджетной системы Российской Федерации: 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1 году – в размере   0 тыс. рублей;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2 году – в размере   0 тыс. рублей;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3 году – в размере   0 тыс. рублей;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2. Утвердить объем безвозмездных поступлений в доход местного бюджета: 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1 году – в размере   16236,2 тыс. рублей;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2 году – в размере   16236,2 тыс. рублей;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3 году – в размере   16236,2 тыс. рублей;</w:t>
      </w:r>
    </w:p>
    <w:p w:rsidR="00113861" w:rsidRPr="00113861" w:rsidRDefault="00113861" w:rsidP="00113861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113861">
        <w:rPr>
          <w:rFonts w:ascii="Times New Roman" w:hAnsi="Times New Roman"/>
          <w:b/>
          <w:sz w:val="18"/>
          <w:szCs w:val="18"/>
        </w:rPr>
        <w:t>Статья 5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1. Утвердить перечень главных администраторов доходов местного бюджета, согласно приложению №1 к настоящему Решению.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2. Утвердить перечень главных администраторов источников финансирования дефицита местного бюджета, согласно приложению №2 к настоящему Решению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6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1. </w:t>
      </w:r>
      <w:proofErr w:type="gramStart"/>
      <w:r w:rsidRPr="00113861">
        <w:rPr>
          <w:rStyle w:val="tocnumber"/>
          <w:rFonts w:ascii="Times New Roman" w:hAnsi="Times New Roman"/>
          <w:sz w:val="18"/>
          <w:szCs w:val="18"/>
        </w:rPr>
        <w:t xml:space="preserve">Размер части прибыли, полученной муниципальными унитарными предприятиями городского поселения </w:t>
      </w:r>
      <w:r w:rsidRPr="00113861">
        <w:rPr>
          <w:rFonts w:ascii="Times New Roman" w:hAnsi="Times New Roman"/>
          <w:sz w:val="18"/>
          <w:szCs w:val="18"/>
        </w:rPr>
        <w:t>Петра Дубрава</w:t>
      </w:r>
      <w:r w:rsidRPr="00113861">
        <w:rPr>
          <w:rStyle w:val="tocnumber"/>
          <w:rFonts w:ascii="Times New Roman" w:hAnsi="Times New Roman"/>
          <w:sz w:val="18"/>
          <w:szCs w:val="18"/>
        </w:rPr>
        <w:t xml:space="preserve"> муниципального района Волжский Самарской области в очередном финансовом году, в том числе по итогам предыдущего года, являющейся неналоговым доходом местного бюджета, рассчитывается в процентном отношении от прибыли предприятия, определяемой согласно документам бухгалтерского учета и отчетности после уплаты налогов и иных обязательных платежей.</w:t>
      </w:r>
      <w:proofErr w:type="gramEnd"/>
    </w:p>
    <w:p w:rsidR="00113861" w:rsidRPr="00113861" w:rsidRDefault="00113861" w:rsidP="00113861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lastRenderedPageBreak/>
        <w:t xml:space="preserve">2. Установить, что в местный бюджет перечисляется часть прибыли, полученной муниципальными унитарными предприятиями городского поселения </w:t>
      </w:r>
      <w:r w:rsidRPr="00113861">
        <w:rPr>
          <w:rFonts w:ascii="Times New Roman" w:hAnsi="Times New Roman"/>
          <w:sz w:val="18"/>
          <w:szCs w:val="18"/>
        </w:rPr>
        <w:t>Петра Дубрава</w:t>
      </w:r>
      <w:r w:rsidRPr="00113861">
        <w:rPr>
          <w:rStyle w:val="tocnumber"/>
          <w:rFonts w:ascii="Times New Roman" w:hAnsi="Times New Roman"/>
          <w:sz w:val="18"/>
          <w:szCs w:val="18"/>
        </w:rPr>
        <w:t xml:space="preserve"> муниципального района Волжский Самарской области в 2021 году, в том числе по итогам 2020 года, в размере 6 процентов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7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Образовать в расходной части местного бюджета резервный фонд администрации городского поселения </w:t>
      </w:r>
      <w:r w:rsidRPr="00113861">
        <w:rPr>
          <w:rFonts w:ascii="Times New Roman" w:hAnsi="Times New Roman"/>
          <w:sz w:val="18"/>
          <w:szCs w:val="18"/>
        </w:rPr>
        <w:t>Петра Дубрава</w:t>
      </w:r>
      <w:r w:rsidRPr="00113861">
        <w:rPr>
          <w:rStyle w:val="tocnumber"/>
          <w:rFonts w:ascii="Times New Roman" w:hAnsi="Times New Roman"/>
          <w:sz w:val="18"/>
          <w:szCs w:val="18"/>
        </w:rPr>
        <w:t xml:space="preserve"> муниципального района Волжский Самарской области: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1 году – в размере 100,0 тыс. рублей;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2 году – в размере 100,0 тыс. рублей;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3 году – в размере 140,0 тыс. рублей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8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Образовать в расходной части местного бюджета дорожный  фонд администрации городского поселения </w:t>
      </w:r>
      <w:r w:rsidRPr="00113861">
        <w:rPr>
          <w:rFonts w:ascii="Times New Roman" w:hAnsi="Times New Roman"/>
          <w:sz w:val="18"/>
          <w:szCs w:val="18"/>
        </w:rPr>
        <w:t>Петра Дубрава</w:t>
      </w:r>
      <w:r w:rsidRPr="00113861">
        <w:rPr>
          <w:rStyle w:val="tocnumber"/>
          <w:rFonts w:ascii="Times New Roman" w:hAnsi="Times New Roman"/>
          <w:sz w:val="18"/>
          <w:szCs w:val="18"/>
        </w:rPr>
        <w:t xml:space="preserve"> муниципального района Волжский Самарской области: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1 году – в размере 1620,0 тыс. рублей;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2 году – в размере 1720,0 тыс. рублей;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3 году – в размере 1720,0 тыс. рублей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9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Утвердить распределение бюджетных ассигнований по разделам, подразделам, целевым статьям и видам расходов местного бюджета классификации расходов бюджетов, бюджетной классификации Российской Федерации в ведомственной структуре расходов местного бюджета на 2021 год,  согласно приложению № 3 к настоящему Решению.</w:t>
      </w:r>
    </w:p>
    <w:p w:rsidR="00113861" w:rsidRPr="00113861" w:rsidRDefault="00113861" w:rsidP="00113861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10</w:t>
      </w:r>
    </w:p>
    <w:p w:rsidR="00113861" w:rsidRPr="00113861" w:rsidRDefault="00113861" w:rsidP="00113861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Утвердить распределение бюджетных ассигнований по целевым статьям (муниципальным программным и </w:t>
      </w:r>
      <w:proofErr w:type="spellStart"/>
      <w:r w:rsidRPr="00113861">
        <w:rPr>
          <w:rStyle w:val="tocnumber"/>
          <w:rFonts w:ascii="Times New Roman" w:hAnsi="Times New Roman"/>
          <w:sz w:val="18"/>
          <w:szCs w:val="18"/>
        </w:rPr>
        <w:t>непрограммным</w:t>
      </w:r>
      <w:proofErr w:type="spellEnd"/>
      <w:r w:rsidRPr="00113861">
        <w:rPr>
          <w:rStyle w:val="tocnumber"/>
          <w:rFonts w:ascii="Times New Roman" w:hAnsi="Times New Roman"/>
          <w:sz w:val="18"/>
          <w:szCs w:val="18"/>
        </w:rPr>
        <w:t xml:space="preserve"> направлениям деятельности) группам и подгруппам видов расходов местного бюджета на 2021 год,  согласно приложению № 4 к настоящему Решению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11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Утвердить распределение бюджетных ассигнований по разделам, подразделам, целевым статьям и видам расходов местного бюджета классификации расходов бюджетов, бюджетной классификации Российской Федерации в ведомственной структуре расходов местного бюджета на плановый период 2022 и 2023 годов, согласно приложению № 5 к настоящему Решению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113861" w:rsidRPr="00113861" w:rsidRDefault="00113861" w:rsidP="00113861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12</w:t>
      </w:r>
    </w:p>
    <w:p w:rsidR="00113861" w:rsidRPr="00113861" w:rsidRDefault="00113861" w:rsidP="00113861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Утвердить распределение бюджетных ассигнований по целевым статьям (муниципальным программным и </w:t>
      </w:r>
      <w:proofErr w:type="spellStart"/>
      <w:r w:rsidRPr="00113861">
        <w:rPr>
          <w:rStyle w:val="tocnumber"/>
          <w:rFonts w:ascii="Times New Roman" w:hAnsi="Times New Roman"/>
          <w:sz w:val="18"/>
          <w:szCs w:val="18"/>
        </w:rPr>
        <w:t>непрограммным</w:t>
      </w:r>
      <w:proofErr w:type="spellEnd"/>
      <w:r w:rsidRPr="00113861">
        <w:rPr>
          <w:rStyle w:val="tocnumber"/>
          <w:rFonts w:ascii="Times New Roman" w:hAnsi="Times New Roman"/>
          <w:sz w:val="18"/>
          <w:szCs w:val="18"/>
        </w:rPr>
        <w:t xml:space="preserve"> направлениям деятельности) группам и подгруппам видов расходов местного бюджета на плановый период 2022 и 2023 годов, согласно приложению № 6 к настоящему Решению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13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1. Утвердить объем межбюджетных трансфертов, предоставляемых другим бюджетам бюджетной системы Российской Федерации: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1 году – в сумме 323,0 тыс. рублей;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2 году - в сумме  0 тыс. рублей;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3 году - в сумме 0 тыс. рублей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14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1. Установить предельный объем муниципального долга городского поселения </w:t>
      </w:r>
      <w:r w:rsidRPr="00113861">
        <w:rPr>
          <w:rFonts w:ascii="Times New Roman" w:hAnsi="Times New Roman"/>
          <w:sz w:val="18"/>
          <w:szCs w:val="18"/>
        </w:rPr>
        <w:t>Петра Дубрава</w:t>
      </w:r>
      <w:r w:rsidRPr="00113861">
        <w:rPr>
          <w:rStyle w:val="tocnumber"/>
          <w:rFonts w:ascii="Times New Roman" w:hAnsi="Times New Roman"/>
          <w:sz w:val="18"/>
          <w:szCs w:val="18"/>
        </w:rPr>
        <w:t xml:space="preserve"> муниципального района Волжский Самарской области: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1 году – в сумме 0 тыс. рублей;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2 году - в сумме 0 тыс. рублей;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3 году - в сумме 0 тыс. рублей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2. Установить верхний предел муниципального долга городского поселения </w:t>
      </w:r>
      <w:r w:rsidRPr="00113861">
        <w:rPr>
          <w:rFonts w:ascii="Times New Roman" w:hAnsi="Times New Roman"/>
          <w:sz w:val="18"/>
          <w:szCs w:val="18"/>
        </w:rPr>
        <w:t>Петра Дубрава</w:t>
      </w:r>
      <w:r w:rsidRPr="00113861">
        <w:rPr>
          <w:rStyle w:val="tocnumber"/>
          <w:rFonts w:ascii="Times New Roman" w:hAnsi="Times New Roman"/>
          <w:sz w:val="18"/>
          <w:szCs w:val="18"/>
        </w:rPr>
        <w:t xml:space="preserve"> муниципального района Волжский Самарской области:</w:t>
      </w:r>
    </w:p>
    <w:p w:rsidR="00113861" w:rsidRPr="00113861" w:rsidRDefault="00113861" w:rsidP="00113861">
      <w:pPr>
        <w:spacing w:line="240" w:lineRule="auto"/>
        <w:ind w:firstLine="709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на 1 января 2021 года – в сумме 0,00 тыс. рублей, в том числе верхний предел долга по муниципальным гарантиям – в сумме 0 тыс. рублей;</w:t>
      </w:r>
    </w:p>
    <w:p w:rsidR="00113861" w:rsidRPr="00113861" w:rsidRDefault="00113861" w:rsidP="00113861">
      <w:pPr>
        <w:spacing w:line="240" w:lineRule="auto"/>
        <w:ind w:firstLine="709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на 1 января 2022 года – в сумме 0 тыс. рублей, в том числе верхний предел долга по муниципальным гарантиям – в сумме 0 тыс. рублей;</w:t>
      </w:r>
    </w:p>
    <w:p w:rsidR="00113861" w:rsidRPr="00113861" w:rsidRDefault="00113861" w:rsidP="00113861">
      <w:pPr>
        <w:spacing w:line="240" w:lineRule="auto"/>
        <w:ind w:firstLine="709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на 1 января 2023 года – в сумме 0 тыс. рублей, в том числе верхний предел долга по муниципальным гарантиям – в сумме 0 тыс. рублей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3. Установить предельные объемы расходов на обслуживание муниципального долга городского поселения </w:t>
      </w:r>
      <w:r w:rsidRPr="00113861">
        <w:rPr>
          <w:rFonts w:ascii="Times New Roman" w:hAnsi="Times New Roman"/>
          <w:sz w:val="18"/>
          <w:szCs w:val="18"/>
        </w:rPr>
        <w:t>Петра Дубрава</w:t>
      </w:r>
      <w:r w:rsidRPr="00113861">
        <w:rPr>
          <w:rStyle w:val="tocnumber"/>
          <w:rFonts w:ascii="Times New Roman" w:hAnsi="Times New Roman"/>
          <w:sz w:val="18"/>
          <w:szCs w:val="18"/>
        </w:rPr>
        <w:t xml:space="preserve"> муниципального района </w:t>
      </w:r>
      <w:proofErr w:type="gramStart"/>
      <w:r w:rsidRPr="00113861">
        <w:rPr>
          <w:rStyle w:val="tocnumber"/>
          <w:rFonts w:ascii="Times New Roman" w:hAnsi="Times New Roman"/>
          <w:sz w:val="18"/>
          <w:szCs w:val="18"/>
        </w:rPr>
        <w:t>Волжский</w:t>
      </w:r>
      <w:proofErr w:type="gramEnd"/>
      <w:r w:rsidRPr="00113861">
        <w:rPr>
          <w:rStyle w:val="tocnumber"/>
          <w:rFonts w:ascii="Times New Roman" w:hAnsi="Times New Roman"/>
          <w:sz w:val="18"/>
          <w:szCs w:val="18"/>
        </w:rPr>
        <w:t xml:space="preserve"> Самарской области: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1 году – 0 тыс. рублей;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2 году – 0 тыс. рублей;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2023 году – 0 тыс. рублей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15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lastRenderedPageBreak/>
        <w:t>1. Утвердить источники внутреннего финансирования дефицита местного бюджета на 2021 год согласно приложению № 7 к настоящему Решению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2. Утвердить источники внутреннего финансирования дефицита местного бюджета на плановый период 2022 и 2023 года, согласно приложению № 8 к настоящему Решению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16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proofErr w:type="gramStart"/>
      <w:r w:rsidRPr="00113861">
        <w:rPr>
          <w:rStyle w:val="tocnumber"/>
          <w:rFonts w:ascii="Times New Roman" w:hAnsi="Times New Roman"/>
          <w:sz w:val="18"/>
          <w:szCs w:val="18"/>
        </w:rPr>
        <w:t xml:space="preserve">Установить, что в 2021 -2023 годах за счет средств бюджета городского поселения Петра Дубрава муниципального района Волжский на безвозмездной и безвозвратной основе предоставляются субсидии юридическим лицам (муниципальным бюджетным учреждениям), на возмещение нормативных затрат, связанных с оказанием ими муниципальных услуг (выполнением работ) физическим и  (или) юридическим лицам и субсидии на иные цели </w:t>
      </w:r>
      <w:proofErr w:type="gramEnd"/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в следующих сферах: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- культуры;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- физкультуры, спорта и молодежной политики;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- в сфере управления недвижимым имуществом, технического обслуживания и ремонта автотранспортных средств, благоустройства территорий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113861" w:rsidRPr="00113861" w:rsidRDefault="00113861" w:rsidP="00113861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17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Утвердить перечень муниципальных программ городского поселения Петра Дубрава муниципального района Волжский Самарской области, финансирование которых предусмотрено расходной частью бюджета городского поселения Петра Дубрава  на 2021-2023 годы, согласно приложению № 9 к настоящему Решению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18</w:t>
      </w:r>
    </w:p>
    <w:p w:rsidR="00113861" w:rsidRPr="00113861" w:rsidRDefault="00113861" w:rsidP="00113861">
      <w:pPr>
        <w:tabs>
          <w:tab w:val="left" w:pos="113"/>
        </w:tabs>
        <w:spacing w:line="240" w:lineRule="atLeast"/>
        <w:rPr>
          <w:rStyle w:val="tocnumber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Утвердить программу </w:t>
      </w:r>
      <w:r w:rsidRPr="00113861">
        <w:rPr>
          <w:rStyle w:val="tocnumber"/>
          <w:rFonts w:ascii="Times New Roman" w:hAnsi="Times New Roman"/>
          <w:bCs/>
          <w:sz w:val="18"/>
          <w:szCs w:val="18"/>
        </w:rPr>
        <w:t xml:space="preserve">муниципальных внутренних заимствований городского поселения </w:t>
      </w:r>
      <w:r w:rsidRPr="00113861">
        <w:rPr>
          <w:rStyle w:val="tocnumber"/>
          <w:rFonts w:ascii="Times New Roman" w:hAnsi="Times New Roman"/>
          <w:sz w:val="18"/>
          <w:szCs w:val="18"/>
        </w:rPr>
        <w:t xml:space="preserve">Петра Дубрава </w:t>
      </w:r>
      <w:r w:rsidRPr="00113861">
        <w:rPr>
          <w:rStyle w:val="tocnumber"/>
          <w:rFonts w:ascii="Times New Roman" w:hAnsi="Times New Roman"/>
          <w:bCs/>
          <w:sz w:val="18"/>
          <w:szCs w:val="18"/>
        </w:rPr>
        <w:t xml:space="preserve"> на 2021 -2023 годы </w:t>
      </w:r>
      <w:r w:rsidRPr="00113861">
        <w:rPr>
          <w:rStyle w:val="tocnumber"/>
          <w:rFonts w:ascii="Times New Roman" w:hAnsi="Times New Roman"/>
          <w:sz w:val="18"/>
          <w:szCs w:val="18"/>
        </w:rPr>
        <w:t>в редакции приложения №10 к настоящему решению.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19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Настоящее Решение вступает в силу с 1 января 2021 года и действует по 31 декабря 2021 года.             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1138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13861">
        <w:rPr>
          <w:rStyle w:val="tocnumber"/>
          <w:rFonts w:ascii="Times New Roman" w:hAnsi="Times New Roman"/>
          <w:sz w:val="18"/>
          <w:szCs w:val="18"/>
        </w:rPr>
        <w:t xml:space="preserve"> </w:t>
      </w:r>
      <w:r w:rsidRPr="00113861">
        <w:rPr>
          <w:rStyle w:val="tocnumber"/>
          <w:rFonts w:ascii="Times New Roman" w:hAnsi="Times New Roman"/>
          <w:b/>
          <w:sz w:val="18"/>
          <w:szCs w:val="18"/>
        </w:rPr>
        <w:t>Статья 20</w:t>
      </w:r>
    </w:p>
    <w:p w:rsidR="00113861" w:rsidRPr="00113861" w:rsidRDefault="00113861" w:rsidP="00113861">
      <w:pPr>
        <w:tabs>
          <w:tab w:val="left" w:pos="1335"/>
        </w:tabs>
        <w:jc w:val="both"/>
        <w:rPr>
          <w:rFonts w:ascii="Times New Roman" w:hAnsi="Times New Roman"/>
          <w:sz w:val="18"/>
          <w:szCs w:val="18"/>
        </w:rPr>
      </w:pPr>
      <w:r w:rsidRPr="00113861">
        <w:rPr>
          <w:rFonts w:ascii="Times New Roman" w:hAnsi="Times New Roman"/>
          <w:sz w:val="18"/>
          <w:szCs w:val="18"/>
        </w:rPr>
        <w:t>Опубликовать настоящее Решение в печатном средстве информации городского поселения Петра Дубрав</w:t>
      </w:r>
      <w:proofErr w:type="gramStart"/>
      <w:r w:rsidRPr="00113861">
        <w:rPr>
          <w:rFonts w:ascii="Times New Roman" w:hAnsi="Times New Roman"/>
          <w:sz w:val="18"/>
          <w:szCs w:val="18"/>
        </w:rPr>
        <w:t>а-</w:t>
      </w:r>
      <w:proofErr w:type="gramEnd"/>
      <w:r w:rsidRPr="00113861">
        <w:rPr>
          <w:rFonts w:ascii="Times New Roman" w:hAnsi="Times New Roman"/>
          <w:sz w:val="18"/>
          <w:szCs w:val="18"/>
        </w:rPr>
        <w:t xml:space="preserve"> газете «Голос Дубравы». </w:t>
      </w:r>
    </w:p>
    <w:p w:rsidR="00113861" w:rsidRPr="00113861" w:rsidRDefault="00113861" w:rsidP="00113861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Глава городского поселения Петра Дубрава 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113861">
        <w:rPr>
          <w:rStyle w:val="tocnumber"/>
          <w:rFonts w:ascii="Times New Roman" w:hAnsi="Times New Roman"/>
          <w:sz w:val="18"/>
          <w:szCs w:val="18"/>
        </w:rPr>
        <w:t>Волжский</w:t>
      </w:r>
      <w:proofErr w:type="gramEnd"/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Самарской области                                                                 В.А.Крашенинников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>Председатель Собрания представителей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городского поселения Петра Дубрава </w:t>
      </w:r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113861">
        <w:rPr>
          <w:rStyle w:val="tocnumber"/>
          <w:rFonts w:ascii="Times New Roman" w:hAnsi="Times New Roman"/>
          <w:sz w:val="18"/>
          <w:szCs w:val="18"/>
        </w:rPr>
        <w:t>Волжский</w:t>
      </w:r>
      <w:proofErr w:type="gramEnd"/>
    </w:p>
    <w:p w:rsidR="00113861" w:rsidRPr="00113861" w:rsidRDefault="00113861" w:rsidP="00113861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t xml:space="preserve">Самарской области                                                              </w:t>
      </w:r>
      <w:proofErr w:type="spellStart"/>
      <w:r w:rsidRPr="00113861">
        <w:rPr>
          <w:rStyle w:val="tocnumber"/>
          <w:rFonts w:ascii="Times New Roman" w:hAnsi="Times New Roman"/>
          <w:sz w:val="18"/>
          <w:szCs w:val="18"/>
        </w:rPr>
        <w:t>Л.Н.Ларюшина</w:t>
      </w:r>
      <w:proofErr w:type="spellEnd"/>
      <w:r w:rsidRPr="00113861">
        <w:rPr>
          <w:rStyle w:val="tocnumber"/>
          <w:rFonts w:ascii="Times New Roman" w:hAnsi="Times New Roman"/>
          <w:sz w:val="18"/>
          <w:szCs w:val="18"/>
        </w:rPr>
        <w:t xml:space="preserve">            </w:t>
      </w:r>
    </w:p>
    <w:p w:rsidR="00113861" w:rsidRPr="00113861" w:rsidRDefault="00113861" w:rsidP="00113861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113861" w:rsidRDefault="00113861" w:rsidP="00113861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446F27" w:rsidRPr="00446F27" w:rsidRDefault="00446F27" w:rsidP="00446F27">
      <w:pPr>
        <w:widowControl w:val="0"/>
        <w:ind w:right="-851"/>
        <w:contextualSpacing/>
        <w:jc w:val="center"/>
        <w:rPr>
          <w:rStyle w:val="tocnumber"/>
          <w:rFonts w:ascii="Times New Roman" w:hAnsi="Times New Roman"/>
          <w:position w:val="-6"/>
          <w:sz w:val="16"/>
          <w:szCs w:val="16"/>
        </w:rPr>
      </w:pPr>
      <w:r>
        <w:rPr>
          <w:rStyle w:val="tocnumber"/>
          <w:rFonts w:ascii="Times New Roman" w:hAnsi="Times New Roman"/>
          <w:position w:val="-6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446F27">
        <w:rPr>
          <w:rStyle w:val="tocnumber"/>
          <w:rFonts w:ascii="Times New Roman" w:hAnsi="Times New Roman"/>
          <w:position w:val="-6"/>
          <w:sz w:val="16"/>
          <w:szCs w:val="16"/>
        </w:rPr>
        <w:t>Приложение № 1</w:t>
      </w:r>
    </w:p>
    <w:p w:rsidR="00446F27" w:rsidRPr="00446F27" w:rsidRDefault="00446F27" w:rsidP="00446F27">
      <w:pPr>
        <w:widowControl w:val="0"/>
        <w:ind w:right="-851"/>
        <w:contextualSpacing/>
        <w:jc w:val="center"/>
        <w:rPr>
          <w:rStyle w:val="tocnumber"/>
          <w:rFonts w:ascii="Times New Roman" w:hAnsi="Times New Roman"/>
          <w:position w:val="-6"/>
          <w:sz w:val="16"/>
          <w:szCs w:val="16"/>
        </w:rPr>
      </w:pPr>
      <w:r>
        <w:rPr>
          <w:rStyle w:val="tocnumber"/>
          <w:rFonts w:ascii="Times New Roman" w:hAnsi="Times New Roman"/>
          <w:position w:val="-6"/>
          <w:sz w:val="16"/>
          <w:szCs w:val="16"/>
        </w:rPr>
        <w:t xml:space="preserve">                                                                                     </w:t>
      </w:r>
      <w:r w:rsidRPr="00446F27">
        <w:rPr>
          <w:rStyle w:val="tocnumber"/>
          <w:rFonts w:ascii="Times New Roman" w:hAnsi="Times New Roman"/>
          <w:position w:val="-6"/>
          <w:sz w:val="16"/>
          <w:szCs w:val="16"/>
        </w:rPr>
        <w:t>к Решению Собрания представителей городского поселения Петра Дубрава</w:t>
      </w:r>
    </w:p>
    <w:p w:rsidR="00446F27" w:rsidRPr="00446F27" w:rsidRDefault="00446F27" w:rsidP="00446F27">
      <w:pPr>
        <w:widowControl w:val="0"/>
        <w:ind w:right="-851"/>
        <w:contextualSpacing/>
        <w:jc w:val="center"/>
        <w:rPr>
          <w:rStyle w:val="tocnumber"/>
          <w:rFonts w:ascii="Times New Roman" w:hAnsi="Times New Roman"/>
          <w:position w:val="-6"/>
          <w:sz w:val="16"/>
          <w:szCs w:val="16"/>
        </w:rPr>
      </w:pPr>
      <w:r>
        <w:rPr>
          <w:rStyle w:val="tocnumber"/>
          <w:rFonts w:ascii="Times New Roman" w:hAnsi="Times New Roman"/>
          <w:position w:val="-6"/>
          <w:sz w:val="16"/>
          <w:szCs w:val="16"/>
        </w:rPr>
        <w:t xml:space="preserve">                                                                                                                       </w:t>
      </w:r>
      <w:r w:rsidRPr="00446F27">
        <w:rPr>
          <w:rStyle w:val="tocnumber"/>
          <w:rFonts w:ascii="Times New Roman" w:hAnsi="Times New Roman"/>
          <w:position w:val="-6"/>
          <w:sz w:val="16"/>
          <w:szCs w:val="16"/>
        </w:rPr>
        <w:t xml:space="preserve">муниципального района </w:t>
      </w:r>
      <w:proofErr w:type="gramStart"/>
      <w:r w:rsidRPr="00446F27">
        <w:rPr>
          <w:rStyle w:val="tocnumber"/>
          <w:rFonts w:ascii="Times New Roman" w:hAnsi="Times New Roman"/>
          <w:position w:val="-6"/>
          <w:sz w:val="16"/>
          <w:szCs w:val="16"/>
        </w:rPr>
        <w:t>Волжский</w:t>
      </w:r>
      <w:proofErr w:type="gramEnd"/>
      <w:r w:rsidRPr="00446F27">
        <w:rPr>
          <w:rStyle w:val="tocnumber"/>
          <w:rFonts w:ascii="Times New Roman" w:hAnsi="Times New Roman"/>
          <w:position w:val="-6"/>
          <w:sz w:val="16"/>
          <w:szCs w:val="16"/>
        </w:rPr>
        <w:t xml:space="preserve"> Самарской области</w:t>
      </w:r>
    </w:p>
    <w:p w:rsidR="00446F27" w:rsidRPr="00446F27" w:rsidRDefault="00446F27" w:rsidP="00446F27">
      <w:pPr>
        <w:widowControl w:val="0"/>
        <w:ind w:right="-851"/>
        <w:contextualSpacing/>
        <w:rPr>
          <w:rStyle w:val="tocnumber"/>
          <w:rFonts w:ascii="Times New Roman" w:hAnsi="Times New Roman"/>
          <w:position w:val="-6"/>
          <w:sz w:val="16"/>
          <w:szCs w:val="16"/>
        </w:rPr>
      </w:pPr>
      <w:r w:rsidRPr="00446F27">
        <w:rPr>
          <w:rStyle w:val="tocnumber"/>
          <w:rFonts w:ascii="Times New Roman" w:hAnsi="Times New Roman"/>
          <w:position w:val="-6"/>
          <w:sz w:val="16"/>
          <w:szCs w:val="16"/>
        </w:rPr>
        <w:t xml:space="preserve">                                                    </w:t>
      </w:r>
      <w:r>
        <w:rPr>
          <w:rStyle w:val="tocnumber"/>
          <w:rFonts w:ascii="Times New Roman" w:hAnsi="Times New Roman"/>
          <w:position w:val="-6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446F27">
        <w:rPr>
          <w:rStyle w:val="tocnumber"/>
          <w:rFonts w:ascii="Times New Roman" w:hAnsi="Times New Roman"/>
          <w:position w:val="-6"/>
          <w:sz w:val="16"/>
          <w:szCs w:val="16"/>
        </w:rPr>
        <w:t>от «22» декабря  2020 г. № 27</w:t>
      </w:r>
    </w:p>
    <w:p w:rsidR="00446F27" w:rsidRDefault="00446F27" w:rsidP="00446F27">
      <w:pPr>
        <w:spacing w:line="240" w:lineRule="auto"/>
        <w:jc w:val="right"/>
        <w:rPr>
          <w:rStyle w:val="tocnumber"/>
          <w:rFonts w:ascii="Times New Roman" w:hAnsi="Times New Roman"/>
          <w:b/>
          <w:sz w:val="18"/>
          <w:szCs w:val="18"/>
        </w:rPr>
      </w:pPr>
    </w:p>
    <w:p w:rsidR="00446F27" w:rsidRDefault="00446F27" w:rsidP="00446F27">
      <w:pPr>
        <w:jc w:val="center"/>
        <w:rPr>
          <w:rStyle w:val="tocnumber"/>
          <w:b/>
        </w:rPr>
      </w:pPr>
      <w:r w:rsidRPr="00FD46D3">
        <w:rPr>
          <w:rStyle w:val="tocnumber"/>
          <w:b/>
        </w:rPr>
        <w:t>Перечень главных администраторов доходов местного бюдже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6237"/>
      </w:tblGrid>
      <w:tr w:rsidR="00446F27" w:rsidRPr="00DB3F9B" w:rsidTr="00446F27">
        <w:tc>
          <w:tcPr>
            <w:tcW w:w="3085" w:type="dxa"/>
            <w:gridSpan w:val="2"/>
            <w:vAlign w:val="center"/>
          </w:tcPr>
          <w:p w:rsidR="00446F27" w:rsidRPr="00DB3F9B" w:rsidRDefault="00446F27" w:rsidP="006C5CE9">
            <w:pPr>
              <w:jc w:val="center"/>
              <w:rPr>
                <w:rStyle w:val="tocnumber"/>
                <w:rFonts w:ascii="Times New Roman" w:hAnsi="Times New Roman"/>
                <w:sz w:val="12"/>
                <w:szCs w:val="12"/>
              </w:rPr>
            </w:pPr>
            <w:r w:rsidRPr="00DB3F9B">
              <w:rPr>
                <w:rStyle w:val="tocnumber"/>
                <w:rFonts w:ascii="Times New Roman" w:hAnsi="Times New Roman"/>
                <w:sz w:val="12"/>
                <w:szCs w:val="12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446F27" w:rsidRPr="00DB3F9B" w:rsidRDefault="00446F27" w:rsidP="006C5CE9">
            <w:pPr>
              <w:jc w:val="center"/>
              <w:rPr>
                <w:rStyle w:val="tocnumber"/>
                <w:rFonts w:ascii="Times New Roman" w:hAnsi="Times New Roman"/>
                <w:sz w:val="12"/>
                <w:szCs w:val="12"/>
              </w:rPr>
            </w:pPr>
            <w:r w:rsidRPr="00DB3F9B">
              <w:rPr>
                <w:rStyle w:val="tocnumber"/>
                <w:rFonts w:ascii="Times New Roman" w:hAnsi="Times New Roman"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446F27" w:rsidRPr="00DB3F9B" w:rsidTr="00446F27">
        <w:tc>
          <w:tcPr>
            <w:tcW w:w="959" w:type="dxa"/>
            <w:vAlign w:val="center"/>
          </w:tcPr>
          <w:p w:rsidR="00446F27" w:rsidRPr="00DB3F9B" w:rsidRDefault="00446F27" w:rsidP="006C5CE9">
            <w:pPr>
              <w:jc w:val="center"/>
              <w:rPr>
                <w:rStyle w:val="tocnumber"/>
                <w:rFonts w:ascii="Times New Roman" w:hAnsi="Times New Roman"/>
                <w:sz w:val="12"/>
                <w:szCs w:val="12"/>
              </w:rPr>
            </w:pPr>
            <w:r w:rsidRPr="00DB3F9B">
              <w:rPr>
                <w:rStyle w:val="tocnumber"/>
                <w:rFonts w:ascii="Times New Roman" w:hAnsi="Times New Roman"/>
                <w:sz w:val="12"/>
                <w:szCs w:val="12"/>
              </w:rPr>
              <w:t>главного администратора доходов</w:t>
            </w:r>
          </w:p>
        </w:tc>
        <w:tc>
          <w:tcPr>
            <w:tcW w:w="2126" w:type="dxa"/>
            <w:vAlign w:val="center"/>
          </w:tcPr>
          <w:p w:rsidR="00446F27" w:rsidRPr="00DB3F9B" w:rsidRDefault="00446F27" w:rsidP="006C5CE9">
            <w:pPr>
              <w:jc w:val="center"/>
              <w:rPr>
                <w:rStyle w:val="tocnumber"/>
                <w:rFonts w:ascii="Times New Roman" w:hAnsi="Times New Roman"/>
                <w:sz w:val="12"/>
                <w:szCs w:val="12"/>
              </w:rPr>
            </w:pPr>
            <w:r w:rsidRPr="00DB3F9B">
              <w:rPr>
                <w:rStyle w:val="tocnumber"/>
                <w:rFonts w:ascii="Times New Roman" w:hAnsi="Times New Roman"/>
                <w:sz w:val="12"/>
                <w:szCs w:val="12"/>
              </w:rPr>
              <w:t>доходов местного бюджета</w:t>
            </w:r>
          </w:p>
        </w:tc>
        <w:tc>
          <w:tcPr>
            <w:tcW w:w="6237" w:type="dxa"/>
            <w:vMerge/>
          </w:tcPr>
          <w:p w:rsidR="00446F27" w:rsidRPr="00DB3F9B" w:rsidRDefault="00446F27" w:rsidP="006C5CE9">
            <w:pPr>
              <w:rPr>
                <w:rStyle w:val="tocnumber"/>
                <w:rFonts w:ascii="Times New Roman" w:hAnsi="Times New Roman"/>
                <w:sz w:val="12"/>
                <w:szCs w:val="12"/>
              </w:rPr>
            </w:pPr>
          </w:p>
        </w:tc>
      </w:tr>
      <w:tr w:rsidR="00446F27" w:rsidRPr="00DB3F9B" w:rsidTr="00446F27">
        <w:trPr>
          <w:trHeight w:val="385"/>
        </w:trPr>
        <w:tc>
          <w:tcPr>
            <w:tcW w:w="9322" w:type="dxa"/>
            <w:gridSpan w:val="3"/>
          </w:tcPr>
          <w:p w:rsidR="00446F27" w:rsidRPr="00DB3F9B" w:rsidRDefault="00446F27" w:rsidP="006C5CE9">
            <w:pPr>
              <w:snapToGrid w:val="0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DB3F9B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Федеральное казначейство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46F27" w:rsidRPr="00DB3F9B" w:rsidRDefault="00446F27" w:rsidP="006C5CE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3F9B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3F9B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DB3F9B">
              <w:rPr>
                <w:rFonts w:ascii="Times New Roman" w:hAnsi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3F9B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B3F9B">
              <w:rPr>
                <w:rFonts w:ascii="Times New Roman" w:hAnsi="Times New Roman"/>
                <w:sz w:val="12"/>
                <w:szCs w:val="12"/>
              </w:rPr>
              <w:lastRenderedPageBreak/>
              <w:t>отчислений в местные бюджеты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3F9B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46F27" w:rsidRPr="00DB3F9B" w:rsidRDefault="00446F27" w:rsidP="006C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6F27" w:rsidRPr="00DB3F9B" w:rsidTr="00446F27">
        <w:tc>
          <w:tcPr>
            <w:tcW w:w="9322" w:type="dxa"/>
            <w:gridSpan w:val="3"/>
          </w:tcPr>
          <w:p w:rsidR="00446F27" w:rsidRPr="00DB3F9B" w:rsidRDefault="00446F27" w:rsidP="006C5CE9">
            <w:pPr>
              <w:snapToGrid w:val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DB3F9B">
              <w:rPr>
                <w:rFonts w:ascii="Times New Roman" w:hAnsi="Times New Roman"/>
                <w:b/>
                <w:color w:val="333333"/>
                <w:sz w:val="12"/>
                <w:szCs w:val="12"/>
                <w:shd w:val="clear" w:color="auto" w:fill="FFFFFF"/>
              </w:rPr>
              <w:t>Федеральная антимонопольная служба</w:t>
            </w:r>
          </w:p>
        </w:tc>
      </w:tr>
      <w:tr w:rsidR="00446F27" w:rsidRPr="00DB3F9B" w:rsidTr="00446F27">
        <w:tc>
          <w:tcPr>
            <w:tcW w:w="9322" w:type="dxa"/>
            <w:gridSpan w:val="3"/>
          </w:tcPr>
          <w:p w:rsidR="00446F27" w:rsidRPr="00DB3F9B" w:rsidRDefault="00446F27" w:rsidP="006C5CE9">
            <w:pPr>
              <w:snapToGrid w:val="0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DB3F9B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Федеральная налоговая служба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КРФ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" w:name="sub_110102011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01 02020 01 0000 110</w:t>
            </w:r>
            <w:bookmarkEnd w:id="1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РФ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" w:name="sub_11010202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01 02030 01 0000 110</w:t>
            </w:r>
            <w:bookmarkEnd w:id="2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, в соответствии со статьей 228 НКРФ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3" w:name="sub_110102021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01 02040 01 0000 110</w:t>
            </w:r>
            <w:bookmarkEnd w:id="3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РФ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4" w:name="sub_1105030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05 03010 01 0000 110</w:t>
            </w:r>
            <w:bookmarkEnd w:id="4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5" w:name="sub_10601031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06 01030 13 0000 110</w:t>
            </w:r>
            <w:bookmarkEnd w:id="5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6" w:name="sub_1060613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06 06033 13 0000 110</w:t>
            </w:r>
            <w:bookmarkEnd w:id="6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Земельный налог, с организаций, обладающих земельным участком, расположенным в границах городских поселений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7" w:name="sub_1060623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06 06043 13 0000 110</w:t>
            </w:r>
            <w:bookmarkEnd w:id="7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</w:tr>
      <w:tr w:rsidR="00446F27" w:rsidRPr="00DB3F9B" w:rsidTr="00446F27">
        <w:tc>
          <w:tcPr>
            <w:tcW w:w="9322" w:type="dxa"/>
            <w:gridSpan w:val="3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b/>
                <w:sz w:val="12"/>
                <w:szCs w:val="12"/>
              </w:rPr>
              <w:t>Администрация городского поселения Петра Дубрава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8" w:name="sub_11080402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08 04020 01 1000 110</w:t>
            </w:r>
            <w:bookmarkEnd w:id="8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9" w:name="sub_111105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11 05013 13 0000 120</w:t>
            </w:r>
            <w:bookmarkEnd w:id="9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0" w:name="sub_1111525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11 05025 13 0000 120</w:t>
            </w:r>
            <w:bookmarkEnd w:id="10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11 05325 13 0000 12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6аходящихся в собственности городских поселений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1" w:name="sub_1111715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11 07015 13 0000 120</w:t>
            </w:r>
            <w:bookmarkEnd w:id="11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2" w:name="sub_1111945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11 09045 13 0000 120</w:t>
            </w:r>
            <w:bookmarkEnd w:id="12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3" w:name="sub_1112055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12 05050 13 0000 120</w:t>
            </w:r>
            <w:bookmarkEnd w:id="13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Плата за пользование водными объектами, находящимися в собственности городских поселений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4" w:name="sub_111423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14 06013 13 0000 430</w:t>
            </w:r>
            <w:bookmarkEnd w:id="14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городских поселений.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5" w:name="sub_1114232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14 06025 13 0000 430</w:t>
            </w:r>
            <w:bookmarkEnd w:id="15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14 02053 13 0000 41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6" w:name="sub_115025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 15 02050 13 0000 140</w:t>
            </w:r>
            <w:bookmarkEnd w:id="16"/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Платежи, взимаемые организациями городских поселений за выполнение определенных функций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17 01050 13 0000 18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Невыясненные поступления, зачисляемые в бюджеты городских поселений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17 05050 13 0000 18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Прочие неналоговые доходы  бюджетов городских поселений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111 09045 130000 12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B3F9B">
              <w:rPr>
                <w:rFonts w:ascii="Times New Roman" w:hAnsi="Times New Roman"/>
                <w:sz w:val="12"/>
                <w:szCs w:val="12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</w:t>
            </w:r>
            <w:proofErr w:type="spellStart"/>
            <w:r w:rsidRPr="00DB3F9B">
              <w:rPr>
                <w:rFonts w:ascii="Times New Roman" w:hAnsi="Times New Roman"/>
                <w:sz w:val="12"/>
                <w:szCs w:val="12"/>
              </w:rPr>
              <w:t>учреждений</w:t>
            </w:r>
            <w:proofErr w:type="gramStart"/>
            <w:r w:rsidRPr="00DB3F9B">
              <w:rPr>
                <w:rFonts w:ascii="Times New Roman" w:hAnsi="Times New Roman"/>
                <w:sz w:val="12"/>
                <w:szCs w:val="12"/>
              </w:rPr>
              <w:t>,а</w:t>
            </w:r>
            <w:proofErr w:type="spellEnd"/>
            <w:proofErr w:type="gramEnd"/>
            <w:r w:rsidRPr="00DB3F9B">
              <w:rPr>
                <w:rFonts w:ascii="Times New Roman" w:hAnsi="Times New Roman"/>
                <w:sz w:val="12"/>
                <w:szCs w:val="12"/>
              </w:rPr>
              <w:t xml:space="preserve"> также имущества муниципальных унитарных предприятий в том числе казенных)</w:t>
            </w:r>
          </w:p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 02 16001 13 0000 15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7" w:name="sub_202013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 02 15002 13 0000 15</w:t>
            </w:r>
            <w:bookmarkEnd w:id="17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8" w:name="sub_2219995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 02 19999 13 0000 15</w:t>
            </w:r>
            <w:bookmarkEnd w:id="18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Прочие дотации бюджетам городских поселений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9" w:name="sub_202024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 02 20041 13 0000 15</w:t>
            </w:r>
            <w:bookmarkEnd w:id="19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 02 25021 13 0000 15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Субсидии бюджетам городских поселений на мероприятия по стимулированию программ развития жилищного строительства субъектов РФ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 02 29999 13 0000 15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Прочие субсидии бюджетам городских поселений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0" w:name="sub_2020315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 02 35118 13 0000 15</w:t>
            </w:r>
            <w:bookmarkEnd w:id="2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446F27" w:rsidRPr="00DB3F9B" w:rsidRDefault="00446F27" w:rsidP="006C5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1" w:name="sub_2023999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 02 39999 13 0000 15</w:t>
            </w:r>
            <w:bookmarkEnd w:id="21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Прочие субвенции бюджетам городских поселений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2" w:name="sub_2024999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 02 49999 13 0000 15</w:t>
            </w:r>
            <w:bookmarkEnd w:id="22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3" w:name="sub_20209541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 02 90054 13 0000 15</w:t>
            </w:r>
            <w:bookmarkEnd w:id="23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 07 05010 13 0000 15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е пожертвования в отношении автомобильных дорог общего пользования местного значения городских поселений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 07 05030 13 0000 15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Прочие безвозмездные поступления в бюджеты городских поселений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 08 05000 13 0000 18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 xml:space="preserve">Перечисления из бюджетов городских поселений </w:t>
            </w:r>
            <w:proofErr w:type="gramStart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для</w:t>
            </w:r>
            <w:proofErr w:type="gramEnd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осуществление</w:t>
            </w:r>
            <w:proofErr w:type="gramEnd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46F27" w:rsidRPr="00DB3F9B" w:rsidTr="00446F27">
        <w:tc>
          <w:tcPr>
            <w:tcW w:w="959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2126" w:type="dxa"/>
          </w:tcPr>
          <w:p w:rsidR="00446F27" w:rsidRPr="00DB3F9B" w:rsidRDefault="00446F27" w:rsidP="006C5CE9">
            <w:pPr>
              <w:pStyle w:val="afff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4" w:name="sub_21905010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2 19 05000 13 0000 15</w:t>
            </w:r>
            <w:bookmarkEnd w:id="24"/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237" w:type="dxa"/>
          </w:tcPr>
          <w:p w:rsidR="00446F27" w:rsidRPr="00DB3F9B" w:rsidRDefault="00446F27" w:rsidP="006C5CE9">
            <w:pPr>
              <w:pStyle w:val="afff0"/>
              <w:rPr>
                <w:rFonts w:ascii="Times New Roman" w:hAnsi="Times New Roman" w:cs="Times New Roman"/>
                <w:sz w:val="12"/>
                <w:szCs w:val="12"/>
              </w:rPr>
            </w:pPr>
            <w:r w:rsidRPr="00DB3F9B">
              <w:rPr>
                <w:rFonts w:ascii="Times New Roman" w:hAnsi="Times New Roman" w:cs="Times New Roman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46F27" w:rsidRPr="00DB3F9B" w:rsidTr="00B16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6237" w:type="dxa"/>
          <w:trHeight w:val="409"/>
        </w:trPr>
        <w:tc>
          <w:tcPr>
            <w:tcW w:w="3085" w:type="dxa"/>
            <w:gridSpan w:val="2"/>
          </w:tcPr>
          <w:p w:rsidR="00446F27" w:rsidRPr="00DB3F9B" w:rsidRDefault="00446F27" w:rsidP="006C5CE9">
            <w:pPr>
              <w:rPr>
                <w:rFonts w:ascii="Times New Roman" w:hAnsi="Times New Roman"/>
                <w:bCs/>
                <w:sz w:val="12"/>
                <w:szCs w:val="12"/>
                <w:lang w:eastAsia="ar-SA"/>
              </w:rPr>
            </w:pPr>
          </w:p>
        </w:tc>
      </w:tr>
    </w:tbl>
    <w:p w:rsidR="00B16CE9" w:rsidRPr="00917011" w:rsidRDefault="00B16CE9" w:rsidP="00B16CE9">
      <w:pPr>
        <w:spacing w:after="0"/>
        <w:ind w:right="-567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17011">
        <w:rPr>
          <w:rStyle w:val="tocnumber"/>
          <w:sz w:val="16"/>
          <w:szCs w:val="16"/>
        </w:rPr>
        <w:t>Приложение № 2</w:t>
      </w:r>
    </w:p>
    <w:p w:rsidR="00B16CE9" w:rsidRPr="00917011" w:rsidRDefault="00B16CE9" w:rsidP="00B16CE9">
      <w:pPr>
        <w:spacing w:after="0"/>
        <w:ind w:right="-567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917011">
        <w:rPr>
          <w:rStyle w:val="tocnumber"/>
          <w:sz w:val="16"/>
          <w:szCs w:val="16"/>
        </w:rPr>
        <w:t>к Решению Собрания представителей</w:t>
      </w:r>
    </w:p>
    <w:p w:rsidR="00B16CE9" w:rsidRPr="00917011" w:rsidRDefault="00B16CE9" w:rsidP="00B16CE9">
      <w:pPr>
        <w:spacing w:after="0"/>
        <w:ind w:right="-567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917011">
        <w:rPr>
          <w:rStyle w:val="tocnumber"/>
          <w:sz w:val="16"/>
          <w:szCs w:val="16"/>
        </w:rPr>
        <w:t>городского поселения Петра Дубрава</w:t>
      </w:r>
    </w:p>
    <w:p w:rsidR="00B16CE9" w:rsidRPr="00917011" w:rsidRDefault="00B16CE9" w:rsidP="00B16CE9">
      <w:pPr>
        <w:spacing w:after="0"/>
        <w:ind w:right="-567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917011">
        <w:rPr>
          <w:rStyle w:val="tocnumber"/>
          <w:sz w:val="16"/>
          <w:szCs w:val="16"/>
        </w:rPr>
        <w:t xml:space="preserve">муниципального района </w:t>
      </w:r>
      <w:proofErr w:type="gramStart"/>
      <w:r w:rsidRPr="00917011">
        <w:rPr>
          <w:rStyle w:val="tocnumber"/>
          <w:sz w:val="16"/>
          <w:szCs w:val="16"/>
        </w:rPr>
        <w:t>Волжский</w:t>
      </w:r>
      <w:proofErr w:type="gramEnd"/>
    </w:p>
    <w:p w:rsidR="00B16CE9" w:rsidRPr="00917011" w:rsidRDefault="00B16CE9" w:rsidP="00B16CE9">
      <w:pPr>
        <w:spacing w:after="0"/>
        <w:ind w:right="-567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917011">
        <w:rPr>
          <w:rStyle w:val="tocnumber"/>
          <w:sz w:val="16"/>
          <w:szCs w:val="16"/>
        </w:rPr>
        <w:t>Самарской области</w:t>
      </w:r>
    </w:p>
    <w:p w:rsidR="00446F27" w:rsidRDefault="00B16CE9" w:rsidP="00B16CE9">
      <w:pPr>
        <w:spacing w:after="0" w:line="240" w:lineRule="auto"/>
        <w:jc w:val="right"/>
        <w:rPr>
          <w:rStyle w:val="tocnumber"/>
          <w:rFonts w:ascii="Times New Roman" w:hAnsi="Times New Roman"/>
          <w:b/>
          <w:sz w:val="18"/>
          <w:szCs w:val="18"/>
        </w:rPr>
      </w:pPr>
      <w:r w:rsidRPr="00917011">
        <w:rPr>
          <w:rStyle w:val="tocnumber"/>
          <w:sz w:val="16"/>
          <w:szCs w:val="16"/>
          <w:u w:val="single"/>
        </w:rPr>
        <w:t xml:space="preserve">                                                                                      от «22 » декабря   2020г. № 27</w:t>
      </w:r>
      <w:r>
        <w:rPr>
          <w:rStyle w:val="tocnumber"/>
          <w:u w:val="single"/>
        </w:rPr>
        <w:t xml:space="preserve">                             </w:t>
      </w:r>
      <w:r w:rsidRPr="003060AF">
        <w:rPr>
          <w:rStyle w:val="tocnumber"/>
          <w:u w:val="single"/>
        </w:rPr>
        <w:t xml:space="preserve"> </w:t>
      </w:r>
    </w:p>
    <w:p w:rsidR="00446F27" w:rsidRDefault="00446F27" w:rsidP="00113861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136E45" w:rsidRPr="00136E45" w:rsidRDefault="00136E45" w:rsidP="00136E45">
      <w:pPr>
        <w:jc w:val="center"/>
        <w:rPr>
          <w:rStyle w:val="tocnumber"/>
          <w:b/>
          <w:sz w:val="16"/>
          <w:szCs w:val="16"/>
        </w:rPr>
      </w:pPr>
      <w:r w:rsidRPr="00136E45">
        <w:rPr>
          <w:rStyle w:val="tocnumber"/>
          <w:b/>
          <w:sz w:val="16"/>
          <w:szCs w:val="16"/>
        </w:rPr>
        <w:t xml:space="preserve">Перечень главных </w:t>
      </w:r>
      <w:proofErr w:type="gramStart"/>
      <w:r w:rsidRPr="00136E45">
        <w:rPr>
          <w:rStyle w:val="tocnumber"/>
          <w:b/>
          <w:sz w:val="16"/>
          <w:szCs w:val="16"/>
        </w:rPr>
        <w:t>администраторов источников финансирования дефицита местного бюджета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268"/>
        <w:gridCol w:w="5953"/>
      </w:tblGrid>
      <w:tr w:rsidR="00136E45" w:rsidRPr="00917011" w:rsidTr="00136E45">
        <w:tc>
          <w:tcPr>
            <w:tcW w:w="1101" w:type="dxa"/>
            <w:vAlign w:val="center"/>
          </w:tcPr>
          <w:p w:rsidR="00136E45" w:rsidRPr="00917011" w:rsidRDefault="00136E45" w:rsidP="006C5CE9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917011">
              <w:rPr>
                <w:rStyle w:val="tocnumber"/>
                <w:b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268" w:type="dxa"/>
            <w:vAlign w:val="center"/>
          </w:tcPr>
          <w:p w:rsidR="00136E45" w:rsidRPr="00917011" w:rsidRDefault="00136E45" w:rsidP="006C5CE9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917011">
              <w:rPr>
                <w:rStyle w:val="tocnumber"/>
                <w:b/>
                <w:sz w:val="16"/>
                <w:szCs w:val="16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5953" w:type="dxa"/>
            <w:vAlign w:val="center"/>
          </w:tcPr>
          <w:p w:rsidR="00136E45" w:rsidRPr="00917011" w:rsidRDefault="00136E45" w:rsidP="006C5CE9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917011">
              <w:rPr>
                <w:rStyle w:val="tocnumber"/>
                <w:b/>
                <w:sz w:val="16"/>
                <w:szCs w:val="16"/>
              </w:rPr>
              <w:t>Наименование главных администраторов, групп, подгрупп, статей и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</w:tr>
      <w:tr w:rsidR="00136E45" w:rsidRPr="00917011" w:rsidTr="00136E45">
        <w:trPr>
          <w:trHeight w:val="437"/>
        </w:trPr>
        <w:tc>
          <w:tcPr>
            <w:tcW w:w="1101" w:type="dxa"/>
          </w:tcPr>
          <w:p w:rsidR="00136E45" w:rsidRPr="00917011" w:rsidRDefault="00136E45" w:rsidP="006C5CE9">
            <w:pPr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2268" w:type="dxa"/>
          </w:tcPr>
          <w:p w:rsidR="00136E45" w:rsidRPr="00917011" w:rsidRDefault="00136E45" w:rsidP="006C5CE9">
            <w:pPr>
              <w:jc w:val="center"/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917011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917011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917011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917011">
              <w:rPr>
                <w:rStyle w:val="tocnumber"/>
                <w:sz w:val="16"/>
                <w:szCs w:val="16"/>
              </w:rPr>
              <w:t xml:space="preserve"> 0000 000</w:t>
            </w:r>
          </w:p>
        </w:tc>
        <w:tc>
          <w:tcPr>
            <w:tcW w:w="5953" w:type="dxa"/>
          </w:tcPr>
          <w:p w:rsidR="00136E45" w:rsidRPr="00917011" w:rsidRDefault="00136E45" w:rsidP="006C5CE9">
            <w:pPr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</w:tr>
      <w:tr w:rsidR="00136E45" w:rsidRPr="00917011" w:rsidTr="00136E45">
        <w:tc>
          <w:tcPr>
            <w:tcW w:w="1101" w:type="dxa"/>
          </w:tcPr>
          <w:p w:rsidR="00136E45" w:rsidRPr="00917011" w:rsidRDefault="00136E45" w:rsidP="006C5CE9">
            <w:pPr>
              <w:rPr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2268" w:type="dxa"/>
          </w:tcPr>
          <w:p w:rsidR="00136E45" w:rsidRPr="00917011" w:rsidRDefault="00136E45" w:rsidP="006C5CE9">
            <w:pPr>
              <w:jc w:val="center"/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917011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917011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917011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917011">
              <w:rPr>
                <w:rStyle w:val="tocnumber"/>
                <w:sz w:val="16"/>
                <w:szCs w:val="16"/>
              </w:rPr>
              <w:t xml:space="preserve"> 0000 500</w:t>
            </w:r>
          </w:p>
        </w:tc>
        <w:tc>
          <w:tcPr>
            <w:tcW w:w="5953" w:type="dxa"/>
          </w:tcPr>
          <w:p w:rsidR="00136E45" w:rsidRPr="00917011" w:rsidRDefault="00136E45" w:rsidP="006C5CE9">
            <w:pPr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Увеличение остатков средств бюджетов</w:t>
            </w:r>
          </w:p>
        </w:tc>
      </w:tr>
      <w:tr w:rsidR="00136E45" w:rsidRPr="00917011" w:rsidTr="00136E45">
        <w:tc>
          <w:tcPr>
            <w:tcW w:w="1101" w:type="dxa"/>
          </w:tcPr>
          <w:p w:rsidR="00136E45" w:rsidRPr="00917011" w:rsidRDefault="00136E45" w:rsidP="006C5CE9">
            <w:pPr>
              <w:rPr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2268" w:type="dxa"/>
          </w:tcPr>
          <w:p w:rsidR="00136E45" w:rsidRPr="00917011" w:rsidRDefault="00136E45" w:rsidP="006C5CE9">
            <w:pPr>
              <w:jc w:val="center"/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 xml:space="preserve">01 05 02 00 </w:t>
            </w:r>
            <w:proofErr w:type="spellStart"/>
            <w:r w:rsidRPr="00917011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917011">
              <w:rPr>
                <w:rStyle w:val="tocnumber"/>
                <w:sz w:val="16"/>
                <w:szCs w:val="16"/>
              </w:rPr>
              <w:t xml:space="preserve"> 0000 500</w:t>
            </w:r>
          </w:p>
        </w:tc>
        <w:tc>
          <w:tcPr>
            <w:tcW w:w="5953" w:type="dxa"/>
          </w:tcPr>
          <w:p w:rsidR="00136E45" w:rsidRPr="00917011" w:rsidRDefault="00136E45" w:rsidP="006C5CE9">
            <w:pPr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Увеличение прочих остатков средств бюджетов</w:t>
            </w:r>
          </w:p>
        </w:tc>
      </w:tr>
      <w:tr w:rsidR="00136E45" w:rsidRPr="00917011" w:rsidTr="00136E45">
        <w:tc>
          <w:tcPr>
            <w:tcW w:w="1101" w:type="dxa"/>
          </w:tcPr>
          <w:p w:rsidR="00136E45" w:rsidRPr="00917011" w:rsidRDefault="00136E45" w:rsidP="006C5CE9">
            <w:pPr>
              <w:rPr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2268" w:type="dxa"/>
          </w:tcPr>
          <w:p w:rsidR="00136E45" w:rsidRPr="00917011" w:rsidRDefault="00136E45" w:rsidP="006C5CE9">
            <w:pPr>
              <w:jc w:val="center"/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01 05 02 01 00 0000 510</w:t>
            </w:r>
          </w:p>
        </w:tc>
        <w:tc>
          <w:tcPr>
            <w:tcW w:w="5953" w:type="dxa"/>
          </w:tcPr>
          <w:p w:rsidR="00136E45" w:rsidRPr="00917011" w:rsidRDefault="00136E45" w:rsidP="006C5CE9">
            <w:pPr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</w:tr>
      <w:tr w:rsidR="00136E45" w:rsidRPr="00917011" w:rsidTr="00136E45">
        <w:tc>
          <w:tcPr>
            <w:tcW w:w="1101" w:type="dxa"/>
          </w:tcPr>
          <w:p w:rsidR="00136E45" w:rsidRPr="00917011" w:rsidRDefault="00136E45" w:rsidP="006C5CE9">
            <w:pPr>
              <w:rPr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2268" w:type="dxa"/>
          </w:tcPr>
          <w:p w:rsidR="00136E45" w:rsidRPr="00917011" w:rsidRDefault="00136E45" w:rsidP="006C5CE9">
            <w:pPr>
              <w:jc w:val="center"/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01 05 02 01 10 0000 510</w:t>
            </w:r>
          </w:p>
        </w:tc>
        <w:tc>
          <w:tcPr>
            <w:tcW w:w="5953" w:type="dxa"/>
          </w:tcPr>
          <w:p w:rsidR="00136E45" w:rsidRPr="00917011" w:rsidRDefault="00136E45" w:rsidP="006C5CE9">
            <w:pPr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</w:tr>
      <w:tr w:rsidR="00136E45" w:rsidRPr="00917011" w:rsidTr="00136E45">
        <w:tc>
          <w:tcPr>
            <w:tcW w:w="1101" w:type="dxa"/>
          </w:tcPr>
          <w:p w:rsidR="00136E45" w:rsidRPr="00917011" w:rsidRDefault="00136E45" w:rsidP="006C5CE9">
            <w:pPr>
              <w:rPr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2268" w:type="dxa"/>
          </w:tcPr>
          <w:p w:rsidR="00136E45" w:rsidRPr="00917011" w:rsidRDefault="00136E45" w:rsidP="006C5CE9">
            <w:pPr>
              <w:jc w:val="center"/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917011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917011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917011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917011">
              <w:rPr>
                <w:rStyle w:val="tocnumber"/>
                <w:sz w:val="16"/>
                <w:szCs w:val="16"/>
              </w:rPr>
              <w:t xml:space="preserve"> 0000 600</w:t>
            </w:r>
          </w:p>
        </w:tc>
        <w:tc>
          <w:tcPr>
            <w:tcW w:w="5953" w:type="dxa"/>
          </w:tcPr>
          <w:p w:rsidR="00136E45" w:rsidRPr="00917011" w:rsidRDefault="00136E45" w:rsidP="006C5CE9">
            <w:pPr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Уменьшение остатков средств бюджетов</w:t>
            </w:r>
          </w:p>
        </w:tc>
      </w:tr>
      <w:tr w:rsidR="00136E45" w:rsidRPr="00917011" w:rsidTr="00136E45">
        <w:tc>
          <w:tcPr>
            <w:tcW w:w="1101" w:type="dxa"/>
          </w:tcPr>
          <w:p w:rsidR="00136E45" w:rsidRPr="00917011" w:rsidRDefault="00136E45" w:rsidP="006C5CE9">
            <w:pPr>
              <w:rPr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2268" w:type="dxa"/>
          </w:tcPr>
          <w:p w:rsidR="00136E45" w:rsidRPr="00917011" w:rsidRDefault="00136E45" w:rsidP="006C5CE9">
            <w:pPr>
              <w:jc w:val="center"/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 xml:space="preserve">01 05 02 00 </w:t>
            </w:r>
            <w:proofErr w:type="spellStart"/>
            <w:r w:rsidRPr="00917011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917011">
              <w:rPr>
                <w:rStyle w:val="tocnumber"/>
                <w:sz w:val="16"/>
                <w:szCs w:val="16"/>
              </w:rPr>
              <w:t xml:space="preserve"> 0000 600</w:t>
            </w:r>
          </w:p>
        </w:tc>
        <w:tc>
          <w:tcPr>
            <w:tcW w:w="5953" w:type="dxa"/>
          </w:tcPr>
          <w:p w:rsidR="00136E45" w:rsidRPr="00917011" w:rsidRDefault="00136E45" w:rsidP="006C5CE9">
            <w:pPr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Уменьшение прочих остатков средств бюджетов</w:t>
            </w:r>
          </w:p>
        </w:tc>
      </w:tr>
      <w:tr w:rsidR="00136E45" w:rsidRPr="00917011" w:rsidTr="00136E45">
        <w:tc>
          <w:tcPr>
            <w:tcW w:w="1101" w:type="dxa"/>
          </w:tcPr>
          <w:p w:rsidR="00136E45" w:rsidRPr="00917011" w:rsidRDefault="00136E45" w:rsidP="006C5CE9">
            <w:pPr>
              <w:rPr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2268" w:type="dxa"/>
          </w:tcPr>
          <w:p w:rsidR="00136E45" w:rsidRPr="00917011" w:rsidRDefault="00136E45" w:rsidP="006C5CE9">
            <w:pPr>
              <w:jc w:val="center"/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01 05 02 01 00 0000 610</w:t>
            </w:r>
          </w:p>
        </w:tc>
        <w:tc>
          <w:tcPr>
            <w:tcW w:w="5953" w:type="dxa"/>
          </w:tcPr>
          <w:p w:rsidR="00136E45" w:rsidRPr="00917011" w:rsidRDefault="00136E45" w:rsidP="006C5CE9">
            <w:pPr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</w:tr>
      <w:tr w:rsidR="00136E45" w:rsidRPr="00917011" w:rsidTr="00136E45">
        <w:tc>
          <w:tcPr>
            <w:tcW w:w="1101" w:type="dxa"/>
          </w:tcPr>
          <w:p w:rsidR="00136E45" w:rsidRPr="00917011" w:rsidRDefault="00136E45" w:rsidP="006C5CE9">
            <w:pPr>
              <w:rPr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2268" w:type="dxa"/>
          </w:tcPr>
          <w:p w:rsidR="00136E45" w:rsidRPr="00917011" w:rsidRDefault="00136E45" w:rsidP="006C5CE9">
            <w:pPr>
              <w:jc w:val="center"/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01 05 02 01 10 0000 610</w:t>
            </w:r>
          </w:p>
        </w:tc>
        <w:tc>
          <w:tcPr>
            <w:tcW w:w="5953" w:type="dxa"/>
          </w:tcPr>
          <w:p w:rsidR="00136E45" w:rsidRPr="00917011" w:rsidRDefault="00136E45" w:rsidP="006C5CE9">
            <w:pPr>
              <w:rPr>
                <w:rStyle w:val="tocnumber"/>
                <w:sz w:val="16"/>
                <w:szCs w:val="16"/>
              </w:rPr>
            </w:pPr>
            <w:r w:rsidRPr="00917011">
              <w:rPr>
                <w:rStyle w:val="tocnumber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</w:tr>
    </w:tbl>
    <w:p w:rsidR="00262794" w:rsidRDefault="00262794" w:rsidP="00262794">
      <w:pPr>
        <w:spacing w:after="0" w:line="240" w:lineRule="auto"/>
        <w:jc w:val="right"/>
        <w:rPr>
          <w:rStyle w:val="tocnumber"/>
          <w:color w:val="000000" w:themeColor="text1"/>
          <w:sz w:val="16"/>
          <w:szCs w:val="16"/>
        </w:rPr>
      </w:pPr>
    </w:p>
    <w:p w:rsidR="00C15EAF" w:rsidRPr="00C15EAF" w:rsidRDefault="00C15EAF" w:rsidP="00C15EA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15EA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ложение №3</w:t>
      </w:r>
    </w:p>
    <w:p w:rsidR="00C15EAF" w:rsidRPr="00C15EAF" w:rsidRDefault="00C15EAF" w:rsidP="00C15EA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15EA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к Решению Собрания представителей </w:t>
      </w:r>
    </w:p>
    <w:p w:rsidR="00C15EAF" w:rsidRPr="00C15EAF" w:rsidRDefault="00C15EAF" w:rsidP="00C15EA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15EA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городского поселения Петра Дубрава </w:t>
      </w:r>
    </w:p>
    <w:p w:rsidR="00C15EAF" w:rsidRPr="00C15EAF" w:rsidRDefault="00C15EAF" w:rsidP="00C15EA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15EA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муниципального района </w:t>
      </w:r>
      <w:proofErr w:type="gramStart"/>
      <w:r w:rsidRPr="00C15EA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олжский</w:t>
      </w:r>
      <w:proofErr w:type="gramEnd"/>
      <w:r w:rsidRPr="00C15EA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Самарской области</w:t>
      </w:r>
    </w:p>
    <w:p w:rsidR="00C15EAF" w:rsidRPr="00C15EAF" w:rsidRDefault="00C15EAF" w:rsidP="00C15EA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15EA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                                                           от 22 декабря   2020г. </w:t>
      </w:r>
      <w:r w:rsidRPr="00C15EAF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Pr="00C15EA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27      </w:t>
      </w:r>
    </w:p>
    <w:p w:rsidR="00C15EAF" w:rsidRPr="00C15EAF" w:rsidRDefault="00C15EAF" w:rsidP="00C15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15EA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br/>
        <w:t>Ведомственная структура расходов бюджета городского поселения Петра Дубрава  на 2021 год</w:t>
      </w:r>
    </w:p>
    <w:p w:rsidR="00C15EAF" w:rsidRPr="00C15EAF" w:rsidRDefault="00C15EAF" w:rsidP="00C15EA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15EA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ыс</w:t>
      </w:r>
      <w:proofErr w:type="gramStart"/>
      <w:r w:rsidRPr="00C15EA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р</w:t>
      </w:r>
      <w:proofErr w:type="gramEnd"/>
      <w:r w:rsidRPr="00C15EA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б.</w:t>
      </w:r>
    </w:p>
    <w:p w:rsidR="00446F27" w:rsidRDefault="00446F27" w:rsidP="00C15EAF">
      <w:pPr>
        <w:spacing w:line="240" w:lineRule="auto"/>
        <w:jc w:val="right"/>
        <w:rPr>
          <w:rStyle w:val="tocnumber"/>
          <w:rFonts w:ascii="Times New Roman" w:hAnsi="Times New Roman"/>
          <w:b/>
          <w:sz w:val="16"/>
          <w:szCs w:val="16"/>
        </w:rPr>
      </w:pPr>
    </w:p>
    <w:tbl>
      <w:tblPr>
        <w:tblW w:w="7460" w:type="dxa"/>
        <w:tblInd w:w="98" w:type="dxa"/>
        <w:tblLook w:val="04A0"/>
      </w:tblPr>
      <w:tblGrid>
        <w:gridCol w:w="1303"/>
        <w:gridCol w:w="3196"/>
        <w:gridCol w:w="399"/>
        <w:gridCol w:w="439"/>
        <w:gridCol w:w="1016"/>
        <w:gridCol w:w="456"/>
        <w:gridCol w:w="736"/>
        <w:gridCol w:w="1257"/>
      </w:tblGrid>
      <w:tr w:rsidR="00C15EAF" w:rsidRPr="00C15EAF" w:rsidTr="00C15EAF">
        <w:trPr>
          <w:trHeight w:val="69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С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C15EAF" w:rsidRPr="00C15EAF" w:rsidTr="00C15EAF">
        <w:trPr>
          <w:trHeight w:val="208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 за счет средств вышестоящих бюджетов</w:t>
            </w:r>
          </w:p>
        </w:tc>
      </w:tr>
      <w:tr w:rsidR="00C15EAF" w:rsidRPr="00C15EAF" w:rsidTr="00C15EAF">
        <w:trPr>
          <w:trHeight w:val="109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Администрация городского поселения  Петра Дубрава муниципального района </w:t>
            </w:r>
            <w:proofErr w:type="gramStart"/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256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36,2</w:t>
            </w:r>
          </w:p>
        </w:tc>
      </w:tr>
      <w:tr w:rsidR="00C15EAF" w:rsidRPr="00C15EAF" w:rsidTr="00C15EAF">
        <w:trPr>
          <w:trHeight w:val="37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65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</w:tr>
      <w:tr w:rsidR="00C15EAF" w:rsidRPr="00C15EAF" w:rsidTr="00C15EAF">
        <w:trPr>
          <w:trHeight w:val="75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E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232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E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0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E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48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229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E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81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E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6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E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43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E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42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48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 местной администрации</w:t>
            </w:r>
            <w:proofErr w:type="gramEnd"/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E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40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E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40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623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00,0</w:t>
            </w:r>
          </w:p>
        </w:tc>
      </w:tr>
      <w:tr w:rsidR="00C15EAF" w:rsidRPr="00C15EAF" w:rsidTr="00C15EAF">
        <w:trPr>
          <w:trHeight w:val="232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</w:tr>
      <w:tr w:rsidR="00C15EAF" w:rsidRPr="00C15EAF" w:rsidTr="00C15EAF">
        <w:trPr>
          <w:trHeight w:val="58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</w:tr>
      <w:tr w:rsidR="00C15EAF" w:rsidRPr="00C15EAF" w:rsidTr="00C15EAF">
        <w:trPr>
          <w:trHeight w:val="58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E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43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6,9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6,92</w:t>
            </w:r>
          </w:p>
        </w:tc>
      </w:tr>
      <w:tr w:rsidR="00C15EAF" w:rsidRPr="00C15EAF" w:rsidTr="00C15EAF">
        <w:trPr>
          <w:trHeight w:val="40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92</w:t>
            </w:r>
          </w:p>
        </w:tc>
      </w:tr>
      <w:tr w:rsidR="00C15EAF" w:rsidRPr="00C15EAF" w:rsidTr="00C15EAF">
        <w:trPr>
          <w:trHeight w:val="226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вления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92</w:t>
            </w:r>
          </w:p>
        </w:tc>
      </w:tr>
      <w:tr w:rsidR="00C15EAF" w:rsidRPr="00C15EAF" w:rsidTr="00C15EAF">
        <w:trPr>
          <w:trHeight w:val="81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92</w:t>
            </w:r>
          </w:p>
        </w:tc>
      </w:tr>
      <w:tr w:rsidR="00C15EAF" w:rsidRPr="00C15EAF" w:rsidTr="00C15EAF">
        <w:trPr>
          <w:trHeight w:val="73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184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жарная</w:t>
            </w:r>
            <w:proofErr w:type="spellEnd"/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безопасность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229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6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8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241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69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</w:t>
            </w:r>
            <w:proofErr w:type="gramStart"/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(</w:t>
            </w:r>
            <w:proofErr w:type="gramEnd"/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ых)органов) 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8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49,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3,08</w:t>
            </w:r>
          </w:p>
        </w:tc>
      </w:tr>
      <w:tr w:rsidR="00C15EAF" w:rsidRPr="00C15EAF" w:rsidTr="00C15EAF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,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5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6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46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3,08</w:t>
            </w:r>
          </w:p>
        </w:tc>
      </w:tr>
      <w:tr w:rsidR="00C15EAF" w:rsidRPr="00C15EAF" w:rsidTr="00C15EAF">
        <w:trPr>
          <w:trHeight w:val="225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      </w:r>
            <w:proofErr w:type="gram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лжский</w:t>
            </w:r>
            <w:proofErr w:type="gram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</w:tr>
      <w:tr w:rsidR="00C15EAF" w:rsidRPr="00C15EAF" w:rsidTr="00C15EAF">
        <w:trPr>
          <w:trHeight w:val="225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</w:tr>
      <w:tr w:rsidR="00C15EAF" w:rsidRPr="00C15EAF" w:rsidTr="00C15EAF">
        <w:trPr>
          <w:trHeight w:val="154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целевая программа "Повышение безопасности дорожного движения  в городском поселении Петра Дубрава муниципального района </w:t>
            </w:r>
            <w:proofErr w:type="gramStart"/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08</w:t>
            </w:r>
          </w:p>
        </w:tc>
      </w:tr>
      <w:tr w:rsidR="00C15EAF" w:rsidRPr="00C15EAF" w:rsidTr="00C15EAF">
        <w:trPr>
          <w:trHeight w:val="73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08</w:t>
            </w:r>
          </w:p>
        </w:tc>
      </w:tr>
      <w:tr w:rsidR="00C15EAF" w:rsidRPr="00C15EAF" w:rsidTr="00C15EAF">
        <w:trPr>
          <w:trHeight w:val="48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9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9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43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43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36,2</w:t>
            </w:r>
          </w:p>
        </w:tc>
      </w:tr>
      <w:tr w:rsidR="00C15EAF" w:rsidRPr="00C15EAF" w:rsidTr="00C15EAF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ый фон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</w:tr>
      <w:tr w:rsidR="00C15EAF" w:rsidRPr="00C15EAF" w:rsidTr="00C15EAF">
        <w:trPr>
          <w:trHeight w:val="78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</w:t>
            </w:r>
            <w:proofErr w:type="gram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мунального хозяйства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2</w:t>
            </w:r>
          </w:p>
        </w:tc>
      </w:tr>
      <w:tr w:rsidR="00C15EAF" w:rsidRPr="00C15EAF" w:rsidTr="00C15EAF">
        <w:trPr>
          <w:trHeight w:val="78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C15EAF" w:rsidRPr="00C15EAF" w:rsidTr="00C15EAF">
        <w:trPr>
          <w:trHeight w:val="48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9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</w:t>
            </w:r>
            <w:proofErr w:type="gram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мунального хозяйства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81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1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</w:tr>
      <w:tr w:rsidR="00C15EAF" w:rsidRPr="00C15EAF" w:rsidTr="00C15EAF">
        <w:trPr>
          <w:trHeight w:val="112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0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</w:tr>
      <w:tr w:rsidR="00C15EAF" w:rsidRPr="00C15EAF" w:rsidTr="00C15EAF">
        <w:trPr>
          <w:trHeight w:val="42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организация  уличного освещения на 2021-2023 годы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</w:tr>
      <w:tr w:rsidR="00C15EAF" w:rsidRPr="00C15EAF" w:rsidTr="00C15EAF">
        <w:trPr>
          <w:trHeight w:val="76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</w:tr>
      <w:tr w:rsidR="00C15EAF" w:rsidRPr="00C15EAF" w:rsidTr="00C15EAF">
        <w:trPr>
          <w:trHeight w:val="130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 содержание автомобильных дорог и инженерных сооружений на них в границах поселений на 2021-2023 годы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9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126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мероприятия по благоустройству многоквартирных домов и их дворовых территорий на 2021-2023 годы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8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5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мероприятия по благоустройству общественных территорий городского поселения на 2021-2023 годы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5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6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прочие мероприятия по благоустройству поселений на 2021-2023 годы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6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6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</w:t>
            </w:r>
            <w:proofErr w:type="gram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мунального хозяйства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6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</w:tr>
      <w:tr w:rsidR="00C15EAF" w:rsidRPr="00C15EAF" w:rsidTr="00C15EAF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</w:tr>
      <w:tr w:rsidR="00C15EAF" w:rsidRPr="00C15EAF" w:rsidTr="00C15EAF">
        <w:trPr>
          <w:trHeight w:val="81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культуры и кинематографи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</w:tr>
      <w:tr w:rsidR="00C15EAF" w:rsidRPr="00C15EAF" w:rsidTr="00C15EAF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</w:tr>
      <w:tr w:rsidR="00C15EAF" w:rsidRPr="00C15EAF" w:rsidTr="00C15EAF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78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81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5EAF" w:rsidRPr="00C15EAF" w:rsidTr="00C15EAF">
        <w:trPr>
          <w:trHeight w:val="37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15EAF" w:rsidRPr="00C15EAF" w:rsidTr="00C15EAF">
        <w:trPr>
          <w:trHeight w:val="1500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лжский</w:t>
            </w:r>
            <w:proofErr w:type="gramEnd"/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амарской области на 2021-2023 годы 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15EAF" w:rsidRPr="00C15EAF" w:rsidTr="00C15EAF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15EAF" w:rsidRPr="00C15EAF" w:rsidTr="00C15EAF">
        <w:trPr>
          <w:trHeight w:val="420"/>
        </w:trPr>
        <w:tc>
          <w:tcPr>
            <w:tcW w:w="5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256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EAF" w:rsidRPr="00C15EAF" w:rsidRDefault="00C15EAF" w:rsidP="00C15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15E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36,2</w:t>
            </w:r>
          </w:p>
        </w:tc>
      </w:tr>
    </w:tbl>
    <w:p w:rsidR="00C15EAF" w:rsidRPr="00C15EAF" w:rsidRDefault="00C15EAF" w:rsidP="00C15EAF">
      <w:pPr>
        <w:spacing w:line="240" w:lineRule="auto"/>
        <w:rPr>
          <w:rStyle w:val="tocnumber"/>
          <w:rFonts w:ascii="Times New Roman" w:hAnsi="Times New Roman"/>
          <w:b/>
          <w:sz w:val="16"/>
          <w:szCs w:val="16"/>
        </w:rPr>
      </w:pPr>
    </w:p>
    <w:p w:rsidR="004D15A5" w:rsidRPr="004D15A5" w:rsidRDefault="004D15A5" w:rsidP="004D15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ложение №4</w:t>
      </w:r>
    </w:p>
    <w:p w:rsidR="004D15A5" w:rsidRPr="004D15A5" w:rsidRDefault="004D15A5" w:rsidP="004D15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к Решению Собрания представителей </w:t>
      </w:r>
    </w:p>
    <w:p w:rsidR="004D15A5" w:rsidRPr="004D15A5" w:rsidRDefault="004D15A5" w:rsidP="004D15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городского поселения  </w:t>
      </w:r>
      <w:proofErr w:type="spellStart"/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тра</w:t>
      </w:r>
      <w:proofErr w:type="spellEnd"/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Дубрава </w:t>
      </w:r>
    </w:p>
    <w:p w:rsidR="004D15A5" w:rsidRPr="004D15A5" w:rsidRDefault="004D15A5" w:rsidP="004D15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городского поселения  </w:t>
      </w:r>
      <w:proofErr w:type="spellStart"/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тра</w:t>
      </w:r>
      <w:proofErr w:type="spellEnd"/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Дубрава </w:t>
      </w:r>
    </w:p>
    <w:p w:rsidR="004D15A5" w:rsidRPr="004D15A5" w:rsidRDefault="004D15A5" w:rsidP="004D15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муниципального района </w:t>
      </w:r>
      <w:proofErr w:type="gramStart"/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олжский</w:t>
      </w:r>
      <w:proofErr w:type="gramEnd"/>
    </w:p>
    <w:p w:rsidR="004D15A5" w:rsidRPr="004D15A5" w:rsidRDefault="004D15A5" w:rsidP="004D15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амарской области</w:t>
      </w:r>
    </w:p>
    <w:p w:rsidR="004D15A5" w:rsidRPr="004D15A5" w:rsidRDefault="004D15A5" w:rsidP="004D15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                                                           от  " 22 " декабря   2020 г. №27                   </w:t>
      </w:r>
    </w:p>
    <w:p w:rsidR="004D15A5" w:rsidRPr="004D15A5" w:rsidRDefault="004D15A5" w:rsidP="004D15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proofErr w:type="spellStart"/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ыс</w:t>
      </w:r>
      <w:proofErr w:type="gramStart"/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р</w:t>
      </w:r>
      <w:proofErr w:type="gramEnd"/>
      <w:r w:rsidRPr="004D15A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б</w:t>
      </w:r>
      <w:proofErr w:type="spellEnd"/>
    </w:p>
    <w:p w:rsidR="00446F27" w:rsidRDefault="00446F27" w:rsidP="004D15A5">
      <w:pPr>
        <w:spacing w:line="240" w:lineRule="auto"/>
        <w:jc w:val="right"/>
        <w:rPr>
          <w:rStyle w:val="tocnumber"/>
          <w:rFonts w:ascii="Times New Roman" w:hAnsi="Times New Roman"/>
          <w:b/>
          <w:sz w:val="16"/>
          <w:szCs w:val="16"/>
        </w:rPr>
      </w:pPr>
    </w:p>
    <w:tbl>
      <w:tblPr>
        <w:tblW w:w="9224" w:type="dxa"/>
        <w:tblInd w:w="98" w:type="dxa"/>
        <w:tblLook w:val="04A0"/>
      </w:tblPr>
      <w:tblGrid>
        <w:gridCol w:w="4830"/>
        <w:gridCol w:w="1134"/>
        <w:gridCol w:w="992"/>
        <w:gridCol w:w="983"/>
        <w:gridCol w:w="1285"/>
      </w:tblGrid>
      <w:tr w:rsidR="004D15A5" w:rsidRPr="004D15A5" w:rsidTr="004D15A5">
        <w:trPr>
          <w:trHeight w:val="690"/>
        </w:trPr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A5" w:rsidRPr="004D15A5" w:rsidRDefault="004D15A5" w:rsidP="004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A5" w:rsidRPr="004D15A5" w:rsidRDefault="004D15A5" w:rsidP="004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A5" w:rsidRPr="004D15A5" w:rsidRDefault="004D15A5" w:rsidP="004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5A5" w:rsidRPr="004D15A5" w:rsidRDefault="004D15A5" w:rsidP="004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4D15A5" w:rsidRPr="004D15A5" w:rsidTr="004D15A5">
        <w:trPr>
          <w:trHeight w:val="2355"/>
        </w:trPr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A5" w:rsidRPr="004D15A5" w:rsidRDefault="004D15A5" w:rsidP="004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 за счет безвозмездных поступлений</w:t>
            </w:r>
          </w:p>
        </w:tc>
      </w:tr>
      <w:tr w:rsidR="004D15A5" w:rsidRPr="004D15A5" w:rsidTr="004D15A5">
        <w:trPr>
          <w:trHeight w:val="117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целевая программа «Благоустройство территории  городского поселения Петра Дубрава на 2021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</w:tr>
      <w:tr w:rsidR="004D15A5" w:rsidRPr="004D15A5" w:rsidTr="004D15A5">
        <w:trPr>
          <w:trHeight w:val="43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организация уличного освещения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</w:tr>
      <w:tr w:rsidR="004D15A5" w:rsidRPr="004D15A5" w:rsidTr="004D15A5">
        <w:trPr>
          <w:trHeight w:val="76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</w:tr>
      <w:tr w:rsidR="004D15A5" w:rsidRPr="004D15A5" w:rsidTr="004D15A5">
        <w:trPr>
          <w:trHeight w:val="67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содержание автомобильных дорог и инженерных сооружений поселений на 2021-2023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81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91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дпрограмма мероприятий по благоустройству многоквартирных домов и их дворовых территорий на 2021-2023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46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90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рограмма мероприятия по благоустройству общественных территорий городского поселения на 2021-2023 годы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46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112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рограмма прочие мероприятия по благоустройству  поселений на 2021-2023 годы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82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117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целевая</w:t>
            </w:r>
            <w:proofErr w:type="spellEnd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программа " Модернизация и развитие автомобильных дорог общего пользования местного значения в городском  поселении Петра Дубрава муниципального района Волжский Самарской области на 2021-2023 годы</w:t>
            </w:r>
            <w:proofErr w:type="gramStart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4D15A5" w:rsidRPr="004D15A5" w:rsidTr="004D15A5">
        <w:trPr>
          <w:trHeight w:val="117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</w:tr>
      <w:tr w:rsidR="004D15A5" w:rsidRPr="004D15A5" w:rsidTr="004D15A5">
        <w:trPr>
          <w:trHeight w:val="1170"/>
        </w:trPr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целевая программа "Повышение безопасности дорожного движения  в городском поселении Петра Дубрава муниципального района </w:t>
            </w:r>
            <w:proofErr w:type="gramStart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,08</w:t>
            </w:r>
          </w:p>
        </w:tc>
      </w:tr>
      <w:tr w:rsidR="004D15A5" w:rsidRPr="004D15A5" w:rsidTr="004D15A5">
        <w:trPr>
          <w:trHeight w:val="78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,08</w:t>
            </w:r>
          </w:p>
        </w:tc>
      </w:tr>
      <w:tr w:rsidR="004D15A5" w:rsidRPr="004D15A5" w:rsidTr="004D15A5">
        <w:trPr>
          <w:trHeight w:val="1185"/>
        </w:trPr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69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34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187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181,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36,92</w:t>
            </w:r>
          </w:p>
        </w:tc>
      </w:tr>
      <w:tr w:rsidR="004D15A5" w:rsidRPr="004D15A5" w:rsidTr="004D15A5">
        <w:trPr>
          <w:trHeight w:val="4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38,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92</w:t>
            </w:r>
          </w:p>
        </w:tc>
      </w:tr>
      <w:tr w:rsidR="004D15A5" w:rsidRPr="004D15A5" w:rsidTr="004D15A5">
        <w:trPr>
          <w:trHeight w:val="4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75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5A5" w:rsidRPr="004D15A5" w:rsidRDefault="004D15A5" w:rsidP="004D15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</w:tr>
      <w:tr w:rsidR="004D15A5" w:rsidRPr="004D15A5" w:rsidTr="004D15A5">
        <w:trPr>
          <w:trHeight w:val="39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15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39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7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75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70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9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D15A5" w:rsidRPr="004D15A5" w:rsidTr="004D15A5">
        <w:trPr>
          <w:trHeight w:val="75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76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D15A5" w:rsidRPr="004D15A5" w:rsidTr="004D15A5">
        <w:trPr>
          <w:trHeight w:val="7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</w:t>
            </w:r>
            <w:proofErr w:type="gramStart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proofErr w:type="spellEnd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ммунального хозя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</w:tr>
      <w:tr w:rsidR="004D15A5" w:rsidRPr="004D15A5" w:rsidTr="004D15A5">
        <w:trPr>
          <w:trHeight w:val="82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2</w:t>
            </w:r>
          </w:p>
        </w:tc>
      </w:tr>
      <w:tr w:rsidR="004D15A5" w:rsidRPr="004D15A5" w:rsidTr="004D15A5">
        <w:trPr>
          <w:trHeight w:val="75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области культуры и кинематограф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</w:tr>
      <w:tr w:rsidR="004D15A5" w:rsidRPr="004D15A5" w:rsidTr="004D15A5">
        <w:trPr>
          <w:trHeight w:val="40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</w:tr>
      <w:tr w:rsidR="004D15A5" w:rsidRPr="004D15A5" w:rsidTr="004D15A5">
        <w:trPr>
          <w:trHeight w:val="39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15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15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256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5A5" w:rsidRPr="004D15A5" w:rsidRDefault="004D15A5" w:rsidP="004D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D15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36,2</w:t>
            </w:r>
          </w:p>
        </w:tc>
      </w:tr>
    </w:tbl>
    <w:p w:rsidR="004D15A5" w:rsidRPr="004D15A5" w:rsidRDefault="004D15A5" w:rsidP="004D15A5">
      <w:pPr>
        <w:spacing w:line="240" w:lineRule="auto"/>
        <w:rPr>
          <w:rStyle w:val="tocnumber"/>
          <w:rFonts w:ascii="Times New Roman" w:hAnsi="Times New Roman"/>
          <w:b/>
          <w:sz w:val="16"/>
          <w:szCs w:val="16"/>
        </w:rPr>
      </w:pPr>
    </w:p>
    <w:p w:rsidR="006C5CE9" w:rsidRPr="006C5CE9" w:rsidRDefault="006C5CE9" w:rsidP="006C5C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C5CE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ложение №5</w:t>
      </w:r>
    </w:p>
    <w:p w:rsidR="006C5CE9" w:rsidRPr="006C5CE9" w:rsidRDefault="006C5CE9" w:rsidP="006C5C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C5CE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к Решению Собрания представителей </w:t>
      </w:r>
    </w:p>
    <w:p w:rsidR="006C5CE9" w:rsidRPr="006C5CE9" w:rsidRDefault="006C5CE9" w:rsidP="006C5C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C5CE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городского поселения Петра Дубрава </w:t>
      </w:r>
    </w:p>
    <w:p w:rsidR="006C5CE9" w:rsidRPr="006C5CE9" w:rsidRDefault="006C5CE9" w:rsidP="006C5C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C5CE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муниципального района </w:t>
      </w:r>
      <w:proofErr w:type="gramStart"/>
      <w:r w:rsidRPr="006C5CE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олжский</w:t>
      </w:r>
      <w:proofErr w:type="gramEnd"/>
      <w:r w:rsidRPr="006C5CE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Самарской области</w:t>
      </w:r>
    </w:p>
    <w:p w:rsidR="006C5CE9" w:rsidRPr="006C5CE9" w:rsidRDefault="006C5CE9" w:rsidP="006C5C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C5CE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     от22 декабря 2020г.№ 27       </w:t>
      </w:r>
    </w:p>
    <w:p w:rsidR="006C5CE9" w:rsidRPr="006C5CE9" w:rsidRDefault="006C5CE9" w:rsidP="006C5CE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C5CE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br/>
        <w:t>Ведомственная структура расходов бюджета городского поселения Петра Дубрава на плановый период 2022-2023  года</w:t>
      </w:r>
    </w:p>
    <w:p w:rsidR="00446F27" w:rsidRPr="006C5CE9" w:rsidRDefault="006C5CE9" w:rsidP="006C5CE9">
      <w:pPr>
        <w:spacing w:after="0" w:line="240" w:lineRule="auto"/>
        <w:jc w:val="right"/>
        <w:rPr>
          <w:rStyle w:val="tocnumber"/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C5CE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ыс</w:t>
      </w:r>
      <w:proofErr w:type="gramStart"/>
      <w:r w:rsidRPr="006C5CE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р</w:t>
      </w:r>
      <w:proofErr w:type="gramEnd"/>
      <w:r w:rsidRPr="006C5CE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б.</w:t>
      </w:r>
    </w:p>
    <w:tbl>
      <w:tblPr>
        <w:tblW w:w="10024" w:type="dxa"/>
        <w:tblInd w:w="-459" w:type="dxa"/>
        <w:tblLayout w:type="fixed"/>
        <w:tblLook w:val="04A0"/>
      </w:tblPr>
      <w:tblGrid>
        <w:gridCol w:w="851"/>
        <w:gridCol w:w="2835"/>
        <w:gridCol w:w="42"/>
        <w:gridCol w:w="383"/>
        <w:gridCol w:w="16"/>
        <w:gridCol w:w="409"/>
        <w:gridCol w:w="30"/>
        <w:gridCol w:w="1016"/>
        <w:gridCol w:w="456"/>
        <w:gridCol w:w="736"/>
        <w:gridCol w:w="1257"/>
        <w:gridCol w:w="736"/>
        <w:gridCol w:w="1257"/>
      </w:tblGrid>
      <w:tr w:rsidR="006C5CE9" w:rsidRPr="006C5CE9" w:rsidTr="00C36BAA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С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6C5CE9" w:rsidRPr="006C5CE9" w:rsidTr="00C36BAA">
        <w:trPr>
          <w:trHeight w:val="23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 за счет средств вышестоящих бюджетов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 за счет средств вышестоящих бюджетов</w:t>
            </w:r>
          </w:p>
        </w:tc>
      </w:tr>
      <w:tr w:rsidR="006C5CE9" w:rsidRPr="006C5CE9" w:rsidTr="006C5CE9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256</w:t>
            </w:r>
          </w:p>
        </w:tc>
        <w:tc>
          <w:tcPr>
            <w:tcW w:w="51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8080" w:fill="FFFFFF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896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36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716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36,2</w:t>
            </w:r>
          </w:p>
        </w:tc>
      </w:tr>
      <w:tr w:rsidR="006C5CE9" w:rsidRPr="006C5CE9" w:rsidTr="006C5CE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532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572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00,0</w:t>
            </w:r>
          </w:p>
        </w:tc>
      </w:tr>
      <w:tr w:rsidR="006C5CE9" w:rsidRPr="006C5CE9" w:rsidTr="006C5CE9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38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345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 местной администрации</w:t>
            </w:r>
            <w:proofErr w:type="gramEnd"/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00,0</w:t>
            </w:r>
          </w:p>
        </w:tc>
      </w:tr>
      <w:tr w:rsidR="006C5CE9" w:rsidRPr="006C5CE9" w:rsidTr="006C5CE9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</w:tr>
      <w:tr w:rsidR="006C5CE9" w:rsidRPr="006C5CE9" w:rsidTr="006C5CE9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</w:tr>
      <w:tr w:rsidR="006C5CE9" w:rsidRPr="006C5CE9" w:rsidTr="006C5CE9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36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вления</w:t>
            </w:r>
            <w:proofErr w:type="spell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1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6C5CE9" w:rsidRPr="006C5CE9" w:rsidTr="006C5CE9">
        <w:trPr>
          <w:trHeight w:val="16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жарная</w:t>
            </w:r>
            <w:proofErr w:type="spell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езопасность.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C5CE9" w:rsidRPr="006C5CE9" w:rsidTr="006C5CE9">
        <w:trPr>
          <w:trHeight w:val="3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C5CE9" w:rsidRPr="006C5CE9" w:rsidTr="006C5CE9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C5CE9" w:rsidRPr="006C5CE9" w:rsidTr="006C5CE9">
        <w:trPr>
          <w:trHeight w:val="3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C5CE9" w:rsidRPr="006C5CE9" w:rsidTr="006C5CE9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за исключением фонда оплаты труда государственных (муниципальных), лиц, привлекаемым согласно законодательству для выполнения отдельных полномочий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6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11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</w:tr>
      <w:tr w:rsidR="006C5CE9" w:rsidRPr="006C5CE9" w:rsidTr="006C5CE9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0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2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</w:tr>
      <w:tr w:rsidR="006C5CE9" w:rsidRPr="006C5CE9" w:rsidTr="006C5CE9">
        <w:trPr>
          <w:trHeight w:val="313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      </w:r>
            <w:proofErr w:type="gramStart"/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</w:tr>
      <w:tr w:rsidR="006C5CE9" w:rsidRPr="006C5CE9" w:rsidTr="006C5CE9">
        <w:trPr>
          <w:trHeight w:val="15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</w:tr>
      <w:tr w:rsidR="006C5CE9" w:rsidRPr="006C5CE9" w:rsidTr="006C5CE9">
        <w:trPr>
          <w:trHeight w:val="26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целевая программа "Повышение безопасности дорожного движения  в городском поселении Петра Дубрава муниципального района </w:t>
            </w:r>
            <w:proofErr w:type="gramStart"/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6C5CE9" w:rsidRPr="006C5CE9" w:rsidTr="006C5CE9">
        <w:trPr>
          <w:trHeight w:val="10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6C5CE9" w:rsidRPr="006C5CE9" w:rsidTr="006C5CE9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0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0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40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3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36,2</w:t>
            </w:r>
          </w:p>
        </w:tc>
      </w:tr>
      <w:tr w:rsidR="006C5CE9" w:rsidRPr="006C5CE9" w:rsidTr="006C5CE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ый фонд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2</w:t>
            </w:r>
          </w:p>
        </w:tc>
      </w:tr>
      <w:tr w:rsidR="006C5CE9" w:rsidRPr="006C5CE9" w:rsidTr="006C5CE9">
        <w:trPr>
          <w:trHeight w:val="118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</w:t>
            </w:r>
            <w:proofErr w:type="gram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мунального хозяйства 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2</w:t>
            </w:r>
          </w:p>
        </w:tc>
      </w:tr>
      <w:tr w:rsidR="006C5CE9" w:rsidRPr="006C5CE9" w:rsidTr="006C5CE9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2</w:t>
            </w:r>
          </w:p>
        </w:tc>
      </w:tr>
      <w:tr w:rsidR="006C5CE9" w:rsidRPr="006C5CE9" w:rsidTr="006C5CE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</w:tr>
      <w:tr w:rsidR="006C5CE9" w:rsidRPr="006C5CE9" w:rsidTr="006C5CE9">
        <w:trPr>
          <w:trHeight w:val="14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</w:tr>
      <w:tr w:rsidR="006C5CE9" w:rsidRPr="006C5CE9" w:rsidTr="006C5CE9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организация  уличного освещения  2021-2023 годы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</w:tr>
      <w:tr w:rsidR="006C5CE9" w:rsidRPr="006C5CE9" w:rsidTr="006C5CE9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</w:tr>
      <w:tr w:rsidR="006C5CE9" w:rsidRPr="006C5CE9" w:rsidTr="006C5CE9">
        <w:trPr>
          <w:trHeight w:val="14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 содержание автомобильных дорог и инженерных сооружений на них в границах поселений на 2021-2023 годы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C5CE9" w:rsidRPr="006C5CE9" w:rsidTr="006C5CE9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4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мероприятия по благоустройству многоквартирных домов и их дворовых территорий на 2021-2023 годы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65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мероприятия по благоустройству общественных территорий городского поселения на 2021-2023 годы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прочие мероприятия по благоустройству поселений на 2021-2023 годы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</w:tr>
      <w:tr w:rsidR="006C5CE9" w:rsidRPr="006C5CE9" w:rsidTr="006C5CE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</w:tr>
      <w:tr w:rsidR="006C5CE9" w:rsidRPr="006C5CE9" w:rsidTr="006C5CE9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культуры и кинематографии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</w:tr>
      <w:tr w:rsidR="006C5CE9" w:rsidRPr="006C5CE9" w:rsidTr="006C5CE9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</w:tr>
      <w:tr w:rsidR="006C5CE9" w:rsidRPr="006C5CE9" w:rsidTr="006C5CE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6C5CE9" w:rsidRPr="006C5CE9" w:rsidTr="006C5CE9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C5CE9" w:rsidRPr="006C5CE9" w:rsidTr="006C5CE9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22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лжский</w:t>
            </w:r>
            <w:proofErr w:type="gramEnd"/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C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405"/>
        </w:trPr>
        <w:tc>
          <w:tcPr>
            <w:tcW w:w="6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Условно </w:t>
            </w:r>
            <w:proofErr w:type="gramStart"/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у</w:t>
            </w:r>
            <w:proofErr w:type="gramEnd"/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вержденные расх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E9" w:rsidRPr="006C5CE9" w:rsidTr="006C5CE9">
        <w:trPr>
          <w:trHeight w:val="420"/>
        </w:trPr>
        <w:tc>
          <w:tcPr>
            <w:tcW w:w="60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CE9" w:rsidRPr="006C5CE9" w:rsidRDefault="006C5CE9" w:rsidP="006C5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896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3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716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E9" w:rsidRPr="006C5CE9" w:rsidRDefault="006C5CE9" w:rsidP="006C5C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5C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36,2</w:t>
            </w:r>
          </w:p>
        </w:tc>
      </w:tr>
    </w:tbl>
    <w:p w:rsidR="00446F27" w:rsidRDefault="00446F27" w:rsidP="006C5CE9">
      <w:pPr>
        <w:spacing w:line="240" w:lineRule="auto"/>
        <w:rPr>
          <w:rStyle w:val="tocnumber"/>
          <w:rFonts w:ascii="Times New Roman" w:hAnsi="Times New Roman"/>
          <w:b/>
          <w:sz w:val="18"/>
          <w:szCs w:val="18"/>
        </w:rPr>
      </w:pPr>
    </w:p>
    <w:p w:rsidR="001E2A1A" w:rsidRPr="001E2A1A" w:rsidRDefault="001E2A1A" w:rsidP="001E2A1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ложение №6</w:t>
      </w:r>
    </w:p>
    <w:p w:rsidR="001E2A1A" w:rsidRPr="001E2A1A" w:rsidRDefault="001E2A1A" w:rsidP="001E2A1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к Решению Собрания представителей </w:t>
      </w:r>
    </w:p>
    <w:p w:rsidR="001E2A1A" w:rsidRPr="001E2A1A" w:rsidRDefault="001E2A1A" w:rsidP="001E2A1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городского поселения  Петра Дубрава </w:t>
      </w:r>
    </w:p>
    <w:p w:rsidR="001E2A1A" w:rsidRPr="001E2A1A" w:rsidRDefault="001E2A1A" w:rsidP="001E2A1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муниципального района </w:t>
      </w:r>
      <w:proofErr w:type="gramStart"/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олжский</w:t>
      </w:r>
      <w:proofErr w:type="gramEnd"/>
    </w:p>
    <w:p w:rsidR="001E2A1A" w:rsidRPr="001E2A1A" w:rsidRDefault="001E2A1A" w:rsidP="001E2A1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амарской области</w:t>
      </w:r>
    </w:p>
    <w:p w:rsidR="00446F27" w:rsidRDefault="001E2A1A" w:rsidP="001E2A1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от "22"  декабря  </w:t>
      </w:r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№ 27      </w:t>
      </w:r>
    </w:p>
    <w:p w:rsidR="001E2A1A" w:rsidRPr="001E2A1A" w:rsidRDefault="001E2A1A" w:rsidP="001E2A1A">
      <w:pPr>
        <w:spacing w:after="0" w:line="240" w:lineRule="auto"/>
        <w:jc w:val="right"/>
        <w:rPr>
          <w:rStyle w:val="tocnumber"/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1E2A1A" w:rsidRPr="001E2A1A" w:rsidRDefault="001E2A1A" w:rsidP="001E2A1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епрограммным</w:t>
      </w:r>
      <w:proofErr w:type="spellEnd"/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направлениям деятельности), группам и подгруппам </w:t>
      </w:r>
      <w:proofErr w:type="gramStart"/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идов расходов классификации расходов бюджета городского поселения Петра</w:t>
      </w:r>
      <w:proofErr w:type="gramEnd"/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Дубрава на плановый период 2022-2023 года</w:t>
      </w:r>
    </w:p>
    <w:p w:rsidR="001E2A1A" w:rsidRPr="001E2A1A" w:rsidRDefault="001E2A1A" w:rsidP="001E2A1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proofErr w:type="spellStart"/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ыс</w:t>
      </w:r>
      <w:proofErr w:type="gramStart"/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р</w:t>
      </w:r>
      <w:proofErr w:type="gramEnd"/>
      <w:r w:rsidRPr="001E2A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б</w:t>
      </w:r>
      <w:proofErr w:type="spellEnd"/>
    </w:p>
    <w:p w:rsidR="00446F27" w:rsidRDefault="00446F27" w:rsidP="001E2A1A">
      <w:pPr>
        <w:spacing w:line="240" w:lineRule="auto"/>
        <w:jc w:val="right"/>
        <w:rPr>
          <w:rStyle w:val="tocnumber"/>
          <w:rFonts w:ascii="Times New Roman" w:hAnsi="Times New Roman"/>
          <w:b/>
          <w:sz w:val="16"/>
          <w:szCs w:val="16"/>
        </w:rPr>
      </w:pPr>
    </w:p>
    <w:tbl>
      <w:tblPr>
        <w:tblW w:w="9224" w:type="dxa"/>
        <w:tblInd w:w="98" w:type="dxa"/>
        <w:tblLook w:val="04A0"/>
      </w:tblPr>
      <w:tblGrid>
        <w:gridCol w:w="1999"/>
        <w:gridCol w:w="1016"/>
        <w:gridCol w:w="539"/>
        <w:gridCol w:w="736"/>
        <w:gridCol w:w="1285"/>
        <w:gridCol w:w="1098"/>
        <w:gridCol w:w="2551"/>
      </w:tblGrid>
      <w:tr w:rsidR="001E2A1A" w:rsidRPr="001E2A1A" w:rsidTr="001E2A1A">
        <w:trPr>
          <w:trHeight w:val="43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1E2A1A" w:rsidRPr="001E2A1A" w:rsidTr="001E2A1A">
        <w:trPr>
          <w:trHeight w:val="339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 за счет безвозмездных поступлений</w:t>
            </w:r>
          </w:p>
        </w:tc>
      </w:tr>
      <w:tr w:rsidR="001E2A1A" w:rsidRPr="001E2A1A" w:rsidTr="001E2A1A">
        <w:trPr>
          <w:trHeight w:val="159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целевая программа «Благоустройство территории  городского поселения Петра Дубрава на 2021-2023 годы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</w:tr>
      <w:tr w:rsidR="001E2A1A" w:rsidRPr="001E2A1A" w:rsidTr="001E2A1A">
        <w:trPr>
          <w:trHeight w:val="82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организация уличного освещения на 2021-2023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</w:tr>
      <w:tr w:rsidR="001E2A1A" w:rsidRPr="001E2A1A" w:rsidTr="001E2A1A">
        <w:trPr>
          <w:trHeight w:val="81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</w:tr>
      <w:tr w:rsidR="001E2A1A" w:rsidRPr="001E2A1A" w:rsidTr="001E2A1A">
        <w:trPr>
          <w:trHeight w:val="97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содержание автомобильных дорог и инженерных сооружений поселений на 2021-2023 годы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8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11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мероприятий по благоустройству многоквартирных домов и их дворовых территорий на 2021-2023 годы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127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рограмма мероприятия по благоустройству общественных территорий городского поселения на 2021-2023 годы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73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84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рограмма прочие мероприятия по благоустройству  поселений на 2021-2023 годы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84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25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целевая</w:t>
            </w:r>
            <w:proofErr w:type="spellEnd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программа " Модернизация и развитие автомобильных дорог общего пользования местного значения в городском  поселении Петра Дубрава муниципального района Волжский Самарской области на 2021-2023 годы</w:t>
            </w:r>
            <w:proofErr w:type="gramStart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1E2A1A" w:rsidRPr="001E2A1A" w:rsidTr="001E2A1A">
        <w:trPr>
          <w:trHeight w:val="126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</w:tr>
      <w:tr w:rsidR="001E2A1A" w:rsidRPr="001E2A1A" w:rsidTr="001E2A1A">
        <w:trPr>
          <w:trHeight w:val="184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целевая программа "Повышение безопасности дорожного движения  в городском поселении Петра Дубрава муниципального района </w:t>
            </w:r>
            <w:proofErr w:type="gramStart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1E2A1A" w:rsidRPr="001E2A1A" w:rsidTr="001E2A1A">
        <w:trPr>
          <w:trHeight w:val="81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1E2A1A" w:rsidRPr="001E2A1A" w:rsidTr="001E2A1A">
        <w:trPr>
          <w:trHeight w:val="1605"/>
        </w:trPr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 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52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27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7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14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00,0</w:t>
            </w:r>
          </w:p>
        </w:tc>
      </w:tr>
      <w:tr w:rsidR="001E2A1A" w:rsidRPr="001E2A1A" w:rsidTr="001E2A1A">
        <w:trPr>
          <w:trHeight w:val="82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5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82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</w:tr>
      <w:tr w:rsidR="001E2A1A" w:rsidRPr="001E2A1A" w:rsidTr="001E2A1A">
        <w:trPr>
          <w:trHeight w:val="52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82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82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82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1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82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111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</w:t>
            </w:r>
            <w:proofErr w:type="gramStart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proofErr w:type="spellEnd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ммунального хозяйства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6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</w:tr>
      <w:tr w:rsidR="001E2A1A" w:rsidRPr="001E2A1A" w:rsidTr="001E2A1A">
        <w:trPr>
          <w:trHeight w:val="82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6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2</w:t>
            </w:r>
          </w:p>
        </w:tc>
      </w:tr>
      <w:tr w:rsidR="001E2A1A" w:rsidRPr="001E2A1A" w:rsidTr="001E2A1A">
        <w:trPr>
          <w:trHeight w:val="82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области культуры и кинематографии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</w:tr>
      <w:tr w:rsidR="001E2A1A" w:rsidRPr="001E2A1A" w:rsidTr="001E2A1A">
        <w:trPr>
          <w:trHeight w:val="54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</w:tr>
      <w:tr w:rsidR="001E2A1A" w:rsidRPr="001E2A1A" w:rsidTr="001E2A1A">
        <w:trPr>
          <w:trHeight w:val="39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овно - утвержденные рас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6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2A1A" w:rsidRPr="001E2A1A" w:rsidTr="001E2A1A">
        <w:trPr>
          <w:trHeight w:val="5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A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A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896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3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71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1A" w:rsidRPr="001E2A1A" w:rsidRDefault="001E2A1A" w:rsidP="001E2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E2A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36,2</w:t>
            </w:r>
          </w:p>
        </w:tc>
      </w:tr>
    </w:tbl>
    <w:p w:rsidR="001E2A1A" w:rsidRPr="001E2A1A" w:rsidRDefault="001E2A1A" w:rsidP="001E2A1A">
      <w:pPr>
        <w:spacing w:line="240" w:lineRule="auto"/>
        <w:rPr>
          <w:rStyle w:val="tocnumber"/>
          <w:rFonts w:ascii="Times New Roman" w:hAnsi="Times New Roman"/>
          <w:b/>
          <w:sz w:val="16"/>
          <w:szCs w:val="16"/>
        </w:rPr>
      </w:pPr>
    </w:p>
    <w:p w:rsidR="008413BE" w:rsidRPr="00DD7FE2" w:rsidRDefault="008413BE" w:rsidP="008413BE">
      <w:pPr>
        <w:ind w:right="-1702"/>
        <w:contextualSpacing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DD7FE2">
        <w:rPr>
          <w:rStyle w:val="tocnumber"/>
          <w:sz w:val="16"/>
          <w:szCs w:val="16"/>
        </w:rPr>
        <w:t>Приложение № 7</w:t>
      </w:r>
    </w:p>
    <w:p w:rsidR="008413BE" w:rsidRPr="00DD7FE2" w:rsidRDefault="008413BE" w:rsidP="008413BE">
      <w:pPr>
        <w:ind w:right="-1701"/>
        <w:contextualSpacing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DD7FE2">
        <w:rPr>
          <w:rStyle w:val="tocnumber"/>
          <w:sz w:val="16"/>
          <w:szCs w:val="16"/>
        </w:rPr>
        <w:t>к Решению Собрания представителей</w:t>
      </w:r>
    </w:p>
    <w:p w:rsidR="008413BE" w:rsidRPr="00DD7FE2" w:rsidRDefault="008413BE" w:rsidP="008413BE">
      <w:pPr>
        <w:ind w:right="-1701"/>
        <w:contextualSpacing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D7FE2">
        <w:rPr>
          <w:rStyle w:val="tocnumber"/>
          <w:sz w:val="16"/>
          <w:szCs w:val="16"/>
        </w:rPr>
        <w:t xml:space="preserve">городского поселения Петра Дубрава </w:t>
      </w:r>
    </w:p>
    <w:p w:rsidR="008413BE" w:rsidRPr="00DD7FE2" w:rsidRDefault="008413BE" w:rsidP="008413BE">
      <w:pPr>
        <w:ind w:right="-1702"/>
        <w:contextualSpacing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DD7FE2">
        <w:rPr>
          <w:rStyle w:val="tocnumber"/>
          <w:sz w:val="16"/>
          <w:szCs w:val="16"/>
        </w:rPr>
        <w:t xml:space="preserve"> муниципального района </w:t>
      </w:r>
      <w:proofErr w:type="gramStart"/>
      <w:r w:rsidRPr="00DD7FE2">
        <w:rPr>
          <w:rStyle w:val="tocnumber"/>
          <w:sz w:val="16"/>
          <w:szCs w:val="16"/>
        </w:rPr>
        <w:t>Волжский</w:t>
      </w:r>
      <w:proofErr w:type="gramEnd"/>
    </w:p>
    <w:p w:rsidR="00446F27" w:rsidRDefault="008413BE" w:rsidP="006B0A17">
      <w:pPr>
        <w:spacing w:line="240" w:lineRule="auto"/>
        <w:rPr>
          <w:rStyle w:val="tocnumber"/>
          <w:rFonts w:ascii="Times New Roman" w:hAnsi="Times New Roman"/>
          <w:b/>
          <w:sz w:val="18"/>
          <w:szCs w:val="18"/>
        </w:rPr>
      </w:pPr>
      <w:r w:rsidRPr="00DD7FE2">
        <w:rPr>
          <w:rStyle w:val="tocnumber"/>
          <w:sz w:val="16"/>
          <w:szCs w:val="16"/>
        </w:rPr>
        <w:t xml:space="preserve">  </w:t>
      </w: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DD7FE2">
        <w:rPr>
          <w:rStyle w:val="tocnumber"/>
          <w:sz w:val="16"/>
          <w:szCs w:val="16"/>
        </w:rPr>
        <w:t xml:space="preserve">Самарской области от «22»  декабря  2020г. №27 </w:t>
      </w:r>
      <w:r w:rsidRPr="00DD7FE2">
        <w:rPr>
          <w:rStyle w:val="tocnumber"/>
          <w:sz w:val="16"/>
          <w:szCs w:val="16"/>
          <w:u w:val="single"/>
        </w:rPr>
        <w:t xml:space="preserve">        </w:t>
      </w:r>
    </w:p>
    <w:p w:rsidR="006B0A17" w:rsidRDefault="006B0A17" w:rsidP="006B0A17">
      <w:pPr>
        <w:jc w:val="center"/>
        <w:rPr>
          <w:rStyle w:val="tocnumber"/>
          <w:b/>
          <w:sz w:val="16"/>
          <w:szCs w:val="16"/>
        </w:rPr>
      </w:pPr>
      <w:r w:rsidRPr="006B0A17">
        <w:rPr>
          <w:rStyle w:val="tocnumber"/>
          <w:b/>
          <w:sz w:val="16"/>
          <w:szCs w:val="16"/>
        </w:rPr>
        <w:t>Источники внутреннего финансирования дефицита местного бюджета на 2021 год</w:t>
      </w:r>
    </w:p>
    <w:tbl>
      <w:tblPr>
        <w:tblW w:w="8658" w:type="dxa"/>
        <w:jc w:val="center"/>
        <w:tblInd w:w="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"/>
        <w:gridCol w:w="1351"/>
        <w:gridCol w:w="2381"/>
        <w:gridCol w:w="3215"/>
        <w:gridCol w:w="1701"/>
      </w:tblGrid>
      <w:tr w:rsidR="006B0A17" w:rsidRPr="00DD7FE2" w:rsidTr="00783F42">
        <w:trPr>
          <w:gridBefore w:val="1"/>
          <w:wBefore w:w="10" w:type="dxa"/>
          <w:trHeight w:val="733"/>
          <w:tblHeader/>
          <w:jc w:val="center"/>
        </w:trPr>
        <w:tc>
          <w:tcPr>
            <w:tcW w:w="3732" w:type="dxa"/>
            <w:gridSpan w:val="2"/>
            <w:vAlign w:val="center"/>
          </w:tcPr>
          <w:p w:rsidR="006B0A17" w:rsidRPr="00DD7FE2" w:rsidRDefault="006B0A17" w:rsidP="00783F4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215" w:type="dxa"/>
            <w:vMerge w:val="restart"/>
            <w:vAlign w:val="center"/>
          </w:tcPr>
          <w:p w:rsidR="006B0A17" w:rsidRPr="00DD7FE2" w:rsidRDefault="006B0A17" w:rsidP="00783F4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местного бюджета, кода </w:t>
            </w: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lastRenderedPageBreak/>
              <w:t>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701" w:type="dxa"/>
            <w:vAlign w:val="center"/>
          </w:tcPr>
          <w:p w:rsidR="006B0A17" w:rsidRPr="00DD7FE2" w:rsidRDefault="006B0A17" w:rsidP="00783F4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lastRenderedPageBreak/>
              <w:t>Сумма, тыс. рублей</w:t>
            </w:r>
          </w:p>
        </w:tc>
      </w:tr>
      <w:tr w:rsidR="006B0A17" w:rsidRPr="00DD7FE2" w:rsidTr="00783F42">
        <w:trPr>
          <w:trHeight w:val="1465"/>
          <w:tblHeader/>
          <w:jc w:val="center"/>
        </w:trPr>
        <w:tc>
          <w:tcPr>
            <w:tcW w:w="1361" w:type="dxa"/>
            <w:gridSpan w:val="2"/>
            <w:vAlign w:val="center"/>
          </w:tcPr>
          <w:p w:rsidR="006B0A17" w:rsidRPr="00DD7FE2" w:rsidRDefault="006B0A17" w:rsidP="00783F4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главного </w:t>
            </w:r>
            <w:proofErr w:type="spellStart"/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админи</w:t>
            </w:r>
            <w:proofErr w:type="spellEnd"/>
          </w:p>
          <w:p w:rsidR="006B0A17" w:rsidRPr="00DD7FE2" w:rsidRDefault="006B0A17" w:rsidP="00783F4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стратора</w:t>
            </w:r>
            <w:proofErr w:type="spellEnd"/>
          </w:p>
        </w:tc>
        <w:tc>
          <w:tcPr>
            <w:tcW w:w="2381" w:type="dxa"/>
            <w:vAlign w:val="center"/>
          </w:tcPr>
          <w:p w:rsidR="006B0A17" w:rsidRPr="00DD7FE2" w:rsidRDefault="006B0A17" w:rsidP="00783F4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источников финансирования дефицита местного бюджета</w:t>
            </w:r>
          </w:p>
        </w:tc>
        <w:tc>
          <w:tcPr>
            <w:tcW w:w="3215" w:type="dxa"/>
            <w:vMerge/>
            <w:vAlign w:val="center"/>
          </w:tcPr>
          <w:p w:rsidR="006B0A17" w:rsidRPr="00DD7FE2" w:rsidRDefault="006B0A17" w:rsidP="00783F4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B0A17" w:rsidRPr="00DD7FE2" w:rsidRDefault="006B0A17" w:rsidP="00783F42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B0A17" w:rsidRPr="00DD7FE2" w:rsidTr="00783F42">
        <w:trPr>
          <w:gridBefore w:val="1"/>
          <w:wBefore w:w="10" w:type="dxa"/>
          <w:trHeight w:val="1089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lastRenderedPageBreak/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01 00 </w:t>
            </w:r>
            <w:proofErr w:type="spellStart"/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6B0A17" w:rsidRPr="00DD7FE2" w:rsidTr="00783F42">
        <w:trPr>
          <w:gridBefore w:val="1"/>
          <w:wBefore w:w="10" w:type="dxa"/>
          <w:trHeight w:val="713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B0A17" w:rsidRPr="00DD7FE2" w:rsidTr="00783F42">
        <w:trPr>
          <w:gridBefore w:val="1"/>
          <w:wBefore w:w="10" w:type="dxa"/>
          <w:trHeight w:val="713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B0A17" w:rsidRPr="00DD7FE2" w:rsidTr="00783F42">
        <w:trPr>
          <w:gridBefore w:val="1"/>
          <w:wBefore w:w="10" w:type="dxa"/>
          <w:trHeight w:val="713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13 0000 71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B0A17" w:rsidRPr="00DD7FE2" w:rsidTr="00783F42">
        <w:trPr>
          <w:gridBefore w:val="1"/>
          <w:wBefore w:w="10" w:type="dxa"/>
          <w:trHeight w:val="713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B0A17" w:rsidRPr="00DD7FE2" w:rsidTr="00783F42">
        <w:trPr>
          <w:gridBefore w:val="1"/>
          <w:wBefore w:w="10" w:type="dxa"/>
          <w:trHeight w:val="713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13 0000 81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Погашение бюджетами городских поселений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B0A17" w:rsidRPr="00DD7FE2" w:rsidTr="00783F42">
        <w:trPr>
          <w:gridBefore w:val="1"/>
          <w:wBefore w:w="10" w:type="dxa"/>
          <w:trHeight w:val="713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0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B0A17" w:rsidRPr="00DD7FE2" w:rsidTr="00783F42">
        <w:trPr>
          <w:gridBefore w:val="1"/>
          <w:wBefore w:w="10" w:type="dxa"/>
          <w:trHeight w:val="733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0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-33256,2</w:t>
            </w:r>
          </w:p>
        </w:tc>
      </w:tr>
      <w:tr w:rsidR="006B0A17" w:rsidRPr="00DD7FE2" w:rsidTr="00783F42">
        <w:trPr>
          <w:gridBefore w:val="1"/>
          <w:wBefore w:w="10" w:type="dxa"/>
          <w:trHeight w:val="713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2 00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-33256,2</w:t>
            </w:r>
          </w:p>
        </w:tc>
      </w:tr>
      <w:tr w:rsidR="006B0A17" w:rsidRPr="00DD7FE2" w:rsidTr="00783F42">
        <w:trPr>
          <w:gridBefore w:val="1"/>
          <w:wBefore w:w="10" w:type="dxa"/>
          <w:trHeight w:val="733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1 05 02 01 00 0000 51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-33256,2</w:t>
            </w:r>
          </w:p>
        </w:tc>
      </w:tr>
      <w:tr w:rsidR="006B0A17" w:rsidRPr="00DD7FE2" w:rsidTr="00783F42">
        <w:trPr>
          <w:gridBefore w:val="1"/>
          <w:wBefore w:w="10" w:type="dxa"/>
          <w:trHeight w:val="1089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1 05 02 01 13 0000 51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-33256,2</w:t>
            </w:r>
          </w:p>
        </w:tc>
      </w:tr>
      <w:tr w:rsidR="006B0A17" w:rsidRPr="00DD7FE2" w:rsidTr="00783F42">
        <w:trPr>
          <w:gridBefore w:val="1"/>
          <w:wBefore w:w="10" w:type="dxa"/>
          <w:trHeight w:val="713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0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33256,2</w:t>
            </w:r>
          </w:p>
        </w:tc>
      </w:tr>
      <w:tr w:rsidR="006B0A17" w:rsidRPr="00DD7FE2" w:rsidTr="00783F42">
        <w:trPr>
          <w:gridBefore w:val="1"/>
          <w:wBefore w:w="10" w:type="dxa"/>
          <w:trHeight w:val="733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2 00 </w:t>
            </w:r>
            <w:proofErr w:type="spellStart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33256,2</w:t>
            </w:r>
          </w:p>
        </w:tc>
      </w:tr>
      <w:tr w:rsidR="006B0A17" w:rsidRPr="00DD7FE2" w:rsidTr="00783F42">
        <w:trPr>
          <w:gridBefore w:val="1"/>
          <w:wBefore w:w="10" w:type="dxa"/>
          <w:trHeight w:val="713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1 05 02 01 00 0000 61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33256,2</w:t>
            </w:r>
          </w:p>
        </w:tc>
      </w:tr>
      <w:tr w:rsidR="006B0A17" w:rsidRPr="00DD7FE2" w:rsidTr="00783F42">
        <w:trPr>
          <w:gridBefore w:val="1"/>
          <w:wBefore w:w="10" w:type="dxa"/>
          <w:trHeight w:val="1109"/>
          <w:jc w:val="center"/>
        </w:trPr>
        <w:tc>
          <w:tcPr>
            <w:tcW w:w="1351" w:type="dxa"/>
          </w:tcPr>
          <w:p w:rsidR="006B0A17" w:rsidRPr="00DD7FE2" w:rsidRDefault="006B0A17" w:rsidP="00783F42">
            <w:pPr>
              <w:rPr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38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01 05 02 01 13 0000 610</w:t>
            </w:r>
          </w:p>
        </w:tc>
        <w:tc>
          <w:tcPr>
            <w:tcW w:w="3215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701" w:type="dxa"/>
          </w:tcPr>
          <w:p w:rsidR="006B0A17" w:rsidRPr="00DD7FE2" w:rsidRDefault="006B0A17" w:rsidP="00783F4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DD7FE2">
              <w:rPr>
                <w:rStyle w:val="tocnumber"/>
                <w:rFonts w:ascii="Times New Roman" w:hAnsi="Times New Roman"/>
                <w:sz w:val="16"/>
                <w:szCs w:val="16"/>
              </w:rPr>
              <w:t>33256,2</w:t>
            </w:r>
          </w:p>
        </w:tc>
      </w:tr>
    </w:tbl>
    <w:p w:rsidR="006B0A17" w:rsidRPr="006B0A17" w:rsidRDefault="006B0A17" w:rsidP="00EA0A92">
      <w:pPr>
        <w:rPr>
          <w:rStyle w:val="tocnumber"/>
          <w:b/>
          <w:sz w:val="16"/>
          <w:szCs w:val="16"/>
        </w:rPr>
      </w:pPr>
    </w:p>
    <w:p w:rsidR="00EA0A92" w:rsidRPr="00656A63" w:rsidRDefault="00EA0A92" w:rsidP="00EA0A92">
      <w:pPr>
        <w:spacing w:after="0"/>
        <w:ind w:right="-851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656A63">
        <w:rPr>
          <w:rStyle w:val="tocnumber"/>
          <w:sz w:val="16"/>
          <w:szCs w:val="16"/>
        </w:rPr>
        <w:t>Приложение № 8</w:t>
      </w:r>
    </w:p>
    <w:p w:rsidR="00EA0A92" w:rsidRPr="00656A63" w:rsidRDefault="00EA0A92" w:rsidP="00EA0A92">
      <w:pPr>
        <w:spacing w:after="0"/>
        <w:ind w:right="-851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656A63">
        <w:rPr>
          <w:rStyle w:val="tocnumber"/>
          <w:sz w:val="16"/>
          <w:szCs w:val="16"/>
        </w:rPr>
        <w:t>к Решению Собрания представителей</w:t>
      </w:r>
    </w:p>
    <w:p w:rsidR="00EA0A92" w:rsidRPr="00656A63" w:rsidRDefault="00EA0A92" w:rsidP="00EA0A92">
      <w:pPr>
        <w:spacing w:after="0"/>
        <w:ind w:right="-851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656A63">
        <w:rPr>
          <w:rStyle w:val="tocnumber"/>
          <w:sz w:val="16"/>
          <w:szCs w:val="16"/>
        </w:rPr>
        <w:t>городского поселения Петра Дубрава</w:t>
      </w:r>
    </w:p>
    <w:p w:rsidR="00EA0A92" w:rsidRPr="00656A63" w:rsidRDefault="00EA0A92" w:rsidP="00EA0A92">
      <w:pPr>
        <w:spacing w:after="0"/>
        <w:ind w:right="-851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656A63">
        <w:rPr>
          <w:rStyle w:val="tocnumber"/>
          <w:sz w:val="16"/>
          <w:szCs w:val="16"/>
        </w:rPr>
        <w:t xml:space="preserve">муниципального района </w:t>
      </w:r>
      <w:proofErr w:type="gramStart"/>
      <w:r w:rsidRPr="00656A63">
        <w:rPr>
          <w:rStyle w:val="tocnumber"/>
          <w:sz w:val="16"/>
          <w:szCs w:val="16"/>
        </w:rPr>
        <w:t>Волжский</w:t>
      </w:r>
      <w:proofErr w:type="gramEnd"/>
    </w:p>
    <w:p w:rsidR="00446F27" w:rsidRPr="00EA0A92" w:rsidRDefault="00EA0A92" w:rsidP="00EA0A92">
      <w:pPr>
        <w:spacing w:after="0"/>
        <w:ind w:right="-851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656A63">
        <w:rPr>
          <w:rStyle w:val="tocnumber"/>
          <w:sz w:val="16"/>
          <w:szCs w:val="16"/>
        </w:rPr>
        <w:t>Самарской области</w:t>
      </w:r>
      <w:r>
        <w:rPr>
          <w:rStyle w:val="tocnumber"/>
          <w:sz w:val="16"/>
          <w:szCs w:val="16"/>
        </w:rPr>
        <w:t xml:space="preserve"> </w:t>
      </w:r>
      <w:r>
        <w:rPr>
          <w:rStyle w:val="tocnumber"/>
          <w:sz w:val="16"/>
          <w:szCs w:val="16"/>
          <w:u w:val="single"/>
        </w:rPr>
        <w:t xml:space="preserve">   </w:t>
      </w:r>
      <w:r w:rsidRPr="00656A63">
        <w:rPr>
          <w:rStyle w:val="tocnumber"/>
          <w:sz w:val="16"/>
          <w:szCs w:val="16"/>
          <w:u w:val="single"/>
        </w:rPr>
        <w:t>от «22» декабря №27</w:t>
      </w:r>
    </w:p>
    <w:p w:rsidR="00446F27" w:rsidRDefault="00446F27" w:rsidP="00113861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3A6B0E" w:rsidRPr="003A6B0E" w:rsidRDefault="003A6B0E" w:rsidP="003A6B0E">
      <w:pPr>
        <w:jc w:val="center"/>
        <w:rPr>
          <w:rStyle w:val="tocnumber"/>
          <w:b/>
          <w:sz w:val="16"/>
          <w:szCs w:val="16"/>
        </w:rPr>
      </w:pPr>
      <w:r w:rsidRPr="003A6B0E">
        <w:rPr>
          <w:rStyle w:val="tocnumber"/>
          <w:b/>
          <w:sz w:val="16"/>
          <w:szCs w:val="16"/>
        </w:rPr>
        <w:t>Источники внутреннего финансирования дефицита местного бюджета на плановый период 2022 и 2023 годов</w:t>
      </w:r>
    </w:p>
    <w:tbl>
      <w:tblPr>
        <w:tblW w:w="4636" w:type="pct"/>
        <w:jc w:val="center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0"/>
        <w:gridCol w:w="2023"/>
        <w:gridCol w:w="2778"/>
        <w:gridCol w:w="1752"/>
        <w:gridCol w:w="1461"/>
      </w:tblGrid>
      <w:tr w:rsidR="003A6B0E" w:rsidRPr="00656A63" w:rsidTr="00783F42">
        <w:trPr>
          <w:tblHeader/>
          <w:jc w:val="center"/>
        </w:trPr>
        <w:tc>
          <w:tcPr>
            <w:tcW w:w="1625" w:type="pct"/>
            <w:gridSpan w:val="2"/>
            <w:vAlign w:val="center"/>
          </w:tcPr>
          <w:p w:rsidR="003A6B0E" w:rsidRPr="00656A63" w:rsidRDefault="003A6B0E" w:rsidP="00783F42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656A63">
              <w:rPr>
                <w:rStyle w:val="tocnumber"/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565" w:type="pct"/>
            <w:vMerge w:val="restart"/>
            <w:vAlign w:val="center"/>
          </w:tcPr>
          <w:p w:rsidR="003A6B0E" w:rsidRPr="00656A63" w:rsidRDefault="003A6B0E" w:rsidP="00783F42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656A63">
              <w:rPr>
                <w:rStyle w:val="tocnumber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810" w:type="pct"/>
            <w:gridSpan w:val="2"/>
            <w:vAlign w:val="center"/>
          </w:tcPr>
          <w:p w:rsidR="003A6B0E" w:rsidRPr="00656A63" w:rsidRDefault="003A6B0E" w:rsidP="00783F42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656A63">
              <w:rPr>
                <w:rStyle w:val="tocnumber"/>
                <w:b/>
                <w:sz w:val="16"/>
                <w:szCs w:val="16"/>
              </w:rPr>
              <w:t>Сумма, тыс. рублей</w:t>
            </w:r>
          </w:p>
        </w:tc>
      </w:tr>
      <w:tr w:rsidR="003A6B0E" w:rsidRPr="00656A63" w:rsidTr="00783F42">
        <w:trPr>
          <w:tblHeader/>
          <w:jc w:val="center"/>
        </w:trPr>
        <w:tc>
          <w:tcPr>
            <w:tcW w:w="485" w:type="pct"/>
            <w:vAlign w:val="center"/>
          </w:tcPr>
          <w:p w:rsidR="003A6B0E" w:rsidRPr="00656A63" w:rsidRDefault="003A6B0E" w:rsidP="00783F42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656A63">
              <w:rPr>
                <w:rStyle w:val="tocnumber"/>
                <w:b/>
                <w:sz w:val="16"/>
                <w:szCs w:val="16"/>
              </w:rPr>
              <w:t>главного администратора</w:t>
            </w:r>
          </w:p>
        </w:tc>
        <w:tc>
          <w:tcPr>
            <w:tcW w:w="1140" w:type="pct"/>
            <w:vAlign w:val="center"/>
          </w:tcPr>
          <w:p w:rsidR="003A6B0E" w:rsidRPr="00656A63" w:rsidRDefault="003A6B0E" w:rsidP="00783F42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656A63">
              <w:rPr>
                <w:rStyle w:val="tocnumber"/>
                <w:b/>
                <w:sz w:val="16"/>
                <w:szCs w:val="16"/>
              </w:rPr>
              <w:t>источников финансирования дефицита местного бюджета</w:t>
            </w:r>
          </w:p>
        </w:tc>
        <w:tc>
          <w:tcPr>
            <w:tcW w:w="1565" w:type="pct"/>
            <w:vMerge/>
            <w:vAlign w:val="center"/>
          </w:tcPr>
          <w:p w:rsidR="003A6B0E" w:rsidRPr="00656A63" w:rsidRDefault="003A6B0E" w:rsidP="00783F42">
            <w:pPr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987" w:type="pct"/>
            <w:vAlign w:val="center"/>
          </w:tcPr>
          <w:p w:rsidR="003A6B0E" w:rsidRPr="00656A63" w:rsidRDefault="003A6B0E" w:rsidP="00783F42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656A63">
              <w:rPr>
                <w:rStyle w:val="tocnumber"/>
                <w:b/>
                <w:sz w:val="16"/>
                <w:szCs w:val="16"/>
              </w:rPr>
              <w:t>2022 год</w:t>
            </w:r>
          </w:p>
        </w:tc>
        <w:tc>
          <w:tcPr>
            <w:tcW w:w="823" w:type="pct"/>
            <w:vAlign w:val="center"/>
          </w:tcPr>
          <w:p w:rsidR="003A6B0E" w:rsidRPr="00656A63" w:rsidRDefault="003A6B0E" w:rsidP="00783F42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656A63">
              <w:rPr>
                <w:rStyle w:val="tocnumber"/>
                <w:b/>
                <w:sz w:val="16"/>
                <w:szCs w:val="16"/>
              </w:rPr>
              <w:t>2023 год</w:t>
            </w:r>
          </w:p>
        </w:tc>
      </w:tr>
      <w:tr w:rsidR="003A6B0E" w:rsidRPr="00656A63" w:rsidTr="00783F42">
        <w:trPr>
          <w:jc w:val="center"/>
        </w:trPr>
        <w:tc>
          <w:tcPr>
            <w:tcW w:w="485" w:type="pct"/>
          </w:tcPr>
          <w:p w:rsidR="003A6B0E" w:rsidRPr="00656A63" w:rsidRDefault="003A6B0E" w:rsidP="00783F42">
            <w:pPr>
              <w:rPr>
                <w:rStyle w:val="tocnumber"/>
                <w:b/>
                <w:sz w:val="16"/>
                <w:szCs w:val="16"/>
              </w:rPr>
            </w:pPr>
            <w:r w:rsidRPr="00656A63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1140" w:type="pct"/>
          </w:tcPr>
          <w:p w:rsidR="003A6B0E" w:rsidRPr="00656A63" w:rsidRDefault="003A6B0E" w:rsidP="00783F42">
            <w:pPr>
              <w:rPr>
                <w:rStyle w:val="tocnumber"/>
                <w:b/>
                <w:sz w:val="16"/>
                <w:szCs w:val="16"/>
              </w:rPr>
            </w:pPr>
            <w:r w:rsidRPr="00656A63">
              <w:rPr>
                <w:rStyle w:val="tocnumber"/>
                <w:b/>
                <w:sz w:val="16"/>
                <w:szCs w:val="16"/>
              </w:rPr>
              <w:t xml:space="preserve">01 00 </w:t>
            </w:r>
            <w:proofErr w:type="spellStart"/>
            <w:r w:rsidRPr="00656A63">
              <w:rPr>
                <w:rStyle w:val="tocnumber"/>
                <w:b/>
                <w:sz w:val="16"/>
                <w:szCs w:val="16"/>
              </w:rPr>
              <w:t>00</w:t>
            </w:r>
            <w:proofErr w:type="spellEnd"/>
            <w:r w:rsidRPr="00656A63">
              <w:rPr>
                <w:rStyle w:val="tocnumber"/>
                <w:b/>
                <w:sz w:val="16"/>
                <w:szCs w:val="16"/>
              </w:rPr>
              <w:t xml:space="preserve"> </w:t>
            </w:r>
            <w:proofErr w:type="spellStart"/>
            <w:r w:rsidRPr="00656A63">
              <w:rPr>
                <w:rStyle w:val="tocnumber"/>
                <w:b/>
                <w:sz w:val="16"/>
                <w:szCs w:val="16"/>
              </w:rPr>
              <w:t>00</w:t>
            </w:r>
            <w:proofErr w:type="spellEnd"/>
            <w:r w:rsidRPr="00656A63">
              <w:rPr>
                <w:rStyle w:val="tocnumber"/>
                <w:b/>
                <w:sz w:val="16"/>
                <w:szCs w:val="16"/>
              </w:rPr>
              <w:t xml:space="preserve"> </w:t>
            </w:r>
            <w:proofErr w:type="spellStart"/>
            <w:r w:rsidRPr="00656A63">
              <w:rPr>
                <w:rStyle w:val="tocnumber"/>
                <w:b/>
                <w:sz w:val="16"/>
                <w:szCs w:val="16"/>
              </w:rPr>
              <w:t>00</w:t>
            </w:r>
            <w:proofErr w:type="spellEnd"/>
            <w:r w:rsidRPr="00656A63">
              <w:rPr>
                <w:rStyle w:val="tocnumber"/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1565" w:type="pct"/>
          </w:tcPr>
          <w:p w:rsidR="003A6B0E" w:rsidRPr="00656A63" w:rsidRDefault="003A6B0E" w:rsidP="00783F42">
            <w:pPr>
              <w:rPr>
                <w:rStyle w:val="tocnumber"/>
                <w:b/>
                <w:sz w:val="16"/>
                <w:szCs w:val="16"/>
              </w:rPr>
            </w:pPr>
            <w:r w:rsidRPr="00656A63">
              <w:rPr>
                <w:rStyle w:val="tocnumber"/>
                <w:b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987" w:type="pct"/>
          </w:tcPr>
          <w:p w:rsidR="003A6B0E" w:rsidRPr="00656A63" w:rsidRDefault="003A6B0E" w:rsidP="00783F42">
            <w:pPr>
              <w:rPr>
                <w:rStyle w:val="tocnumber"/>
                <w:b/>
                <w:sz w:val="16"/>
                <w:szCs w:val="16"/>
              </w:rPr>
            </w:pPr>
            <w:r w:rsidRPr="00656A63">
              <w:rPr>
                <w:rStyle w:val="tocnumber"/>
                <w:b/>
                <w:sz w:val="16"/>
                <w:szCs w:val="16"/>
              </w:rPr>
              <w:t>0,00</w:t>
            </w:r>
          </w:p>
        </w:tc>
        <w:tc>
          <w:tcPr>
            <w:tcW w:w="823" w:type="pct"/>
          </w:tcPr>
          <w:p w:rsidR="003A6B0E" w:rsidRPr="00656A63" w:rsidRDefault="003A6B0E" w:rsidP="00783F42">
            <w:pPr>
              <w:rPr>
                <w:rStyle w:val="tocnumber"/>
                <w:b/>
                <w:sz w:val="16"/>
                <w:szCs w:val="16"/>
              </w:rPr>
            </w:pPr>
            <w:r w:rsidRPr="00656A63">
              <w:rPr>
                <w:rStyle w:val="tocnumber"/>
                <w:b/>
                <w:sz w:val="16"/>
                <w:szCs w:val="16"/>
              </w:rPr>
              <w:t>0,00</w:t>
            </w:r>
          </w:p>
        </w:tc>
      </w:tr>
      <w:tr w:rsidR="003A6B0E" w:rsidRPr="00656A63" w:rsidTr="00783F42">
        <w:trPr>
          <w:jc w:val="center"/>
        </w:trPr>
        <w:tc>
          <w:tcPr>
            <w:tcW w:w="485" w:type="pct"/>
          </w:tcPr>
          <w:p w:rsidR="003A6B0E" w:rsidRPr="00656A63" w:rsidRDefault="003A6B0E" w:rsidP="00783F42">
            <w:pPr>
              <w:rPr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40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656A63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56A63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656A63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56A63">
              <w:rPr>
                <w:rStyle w:val="tocnumber"/>
                <w:sz w:val="16"/>
                <w:szCs w:val="16"/>
              </w:rPr>
              <w:t xml:space="preserve"> 0000 000</w:t>
            </w:r>
          </w:p>
        </w:tc>
        <w:tc>
          <w:tcPr>
            <w:tcW w:w="1565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987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823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0,00</w:t>
            </w:r>
          </w:p>
        </w:tc>
      </w:tr>
      <w:tr w:rsidR="003A6B0E" w:rsidRPr="00656A63" w:rsidTr="00783F42">
        <w:trPr>
          <w:jc w:val="center"/>
        </w:trPr>
        <w:tc>
          <w:tcPr>
            <w:tcW w:w="485" w:type="pct"/>
          </w:tcPr>
          <w:p w:rsidR="003A6B0E" w:rsidRPr="00656A63" w:rsidRDefault="003A6B0E" w:rsidP="00783F42">
            <w:pPr>
              <w:rPr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40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656A63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56A63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656A63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56A63">
              <w:rPr>
                <w:rStyle w:val="tocnumber"/>
                <w:sz w:val="16"/>
                <w:szCs w:val="16"/>
              </w:rPr>
              <w:t xml:space="preserve"> 0000 500</w:t>
            </w:r>
          </w:p>
        </w:tc>
        <w:tc>
          <w:tcPr>
            <w:tcW w:w="1565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87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-33896,2</w:t>
            </w:r>
          </w:p>
        </w:tc>
        <w:tc>
          <w:tcPr>
            <w:tcW w:w="823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-34716,2</w:t>
            </w:r>
          </w:p>
        </w:tc>
      </w:tr>
      <w:tr w:rsidR="003A6B0E" w:rsidRPr="00656A63" w:rsidTr="00783F42">
        <w:trPr>
          <w:trHeight w:val="90"/>
          <w:jc w:val="center"/>
        </w:trPr>
        <w:tc>
          <w:tcPr>
            <w:tcW w:w="485" w:type="pct"/>
          </w:tcPr>
          <w:p w:rsidR="003A6B0E" w:rsidRPr="00656A63" w:rsidRDefault="003A6B0E" w:rsidP="00783F42">
            <w:pPr>
              <w:rPr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40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 xml:space="preserve">01 05 02 00 </w:t>
            </w:r>
            <w:proofErr w:type="spellStart"/>
            <w:r w:rsidRPr="00656A63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56A63">
              <w:rPr>
                <w:rStyle w:val="tocnumber"/>
                <w:sz w:val="16"/>
                <w:szCs w:val="16"/>
              </w:rPr>
              <w:t xml:space="preserve"> 0000 500</w:t>
            </w:r>
          </w:p>
        </w:tc>
        <w:tc>
          <w:tcPr>
            <w:tcW w:w="1565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87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-33896,2</w:t>
            </w:r>
          </w:p>
        </w:tc>
        <w:tc>
          <w:tcPr>
            <w:tcW w:w="823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-34716,2</w:t>
            </w:r>
          </w:p>
        </w:tc>
      </w:tr>
      <w:tr w:rsidR="003A6B0E" w:rsidRPr="00656A63" w:rsidTr="00783F42">
        <w:trPr>
          <w:jc w:val="center"/>
        </w:trPr>
        <w:tc>
          <w:tcPr>
            <w:tcW w:w="485" w:type="pct"/>
          </w:tcPr>
          <w:p w:rsidR="003A6B0E" w:rsidRPr="00656A63" w:rsidRDefault="003A6B0E" w:rsidP="00783F42">
            <w:pPr>
              <w:rPr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40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01 05 02 01 00 0000 510</w:t>
            </w:r>
          </w:p>
        </w:tc>
        <w:tc>
          <w:tcPr>
            <w:tcW w:w="1565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87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-33896,2</w:t>
            </w:r>
          </w:p>
        </w:tc>
        <w:tc>
          <w:tcPr>
            <w:tcW w:w="823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-34716,2</w:t>
            </w:r>
          </w:p>
        </w:tc>
      </w:tr>
      <w:tr w:rsidR="003A6B0E" w:rsidRPr="00656A63" w:rsidTr="00783F42">
        <w:trPr>
          <w:jc w:val="center"/>
        </w:trPr>
        <w:tc>
          <w:tcPr>
            <w:tcW w:w="485" w:type="pct"/>
          </w:tcPr>
          <w:p w:rsidR="003A6B0E" w:rsidRPr="00656A63" w:rsidRDefault="003A6B0E" w:rsidP="00783F42">
            <w:pPr>
              <w:rPr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40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01 05 02 01 10 0000 510</w:t>
            </w:r>
          </w:p>
        </w:tc>
        <w:tc>
          <w:tcPr>
            <w:tcW w:w="1565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987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-33896,2</w:t>
            </w:r>
          </w:p>
        </w:tc>
        <w:tc>
          <w:tcPr>
            <w:tcW w:w="823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-34716,2</w:t>
            </w:r>
          </w:p>
        </w:tc>
      </w:tr>
      <w:tr w:rsidR="003A6B0E" w:rsidRPr="00656A63" w:rsidTr="00783F42">
        <w:trPr>
          <w:jc w:val="center"/>
        </w:trPr>
        <w:tc>
          <w:tcPr>
            <w:tcW w:w="485" w:type="pct"/>
          </w:tcPr>
          <w:p w:rsidR="003A6B0E" w:rsidRPr="00656A63" w:rsidRDefault="003A6B0E" w:rsidP="00783F42">
            <w:pPr>
              <w:rPr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40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656A63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56A63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656A63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56A63">
              <w:rPr>
                <w:rStyle w:val="tocnumber"/>
                <w:sz w:val="16"/>
                <w:szCs w:val="16"/>
              </w:rPr>
              <w:t xml:space="preserve"> 0000 600</w:t>
            </w:r>
          </w:p>
        </w:tc>
        <w:tc>
          <w:tcPr>
            <w:tcW w:w="1565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87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33896,2</w:t>
            </w:r>
          </w:p>
        </w:tc>
        <w:tc>
          <w:tcPr>
            <w:tcW w:w="823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34716,2</w:t>
            </w:r>
          </w:p>
        </w:tc>
      </w:tr>
      <w:tr w:rsidR="003A6B0E" w:rsidRPr="00656A63" w:rsidTr="00783F42">
        <w:trPr>
          <w:jc w:val="center"/>
        </w:trPr>
        <w:tc>
          <w:tcPr>
            <w:tcW w:w="485" w:type="pct"/>
          </w:tcPr>
          <w:p w:rsidR="003A6B0E" w:rsidRPr="00656A63" w:rsidRDefault="003A6B0E" w:rsidP="00783F42">
            <w:pPr>
              <w:rPr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40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 xml:space="preserve">01 05 02 00 </w:t>
            </w:r>
            <w:proofErr w:type="spellStart"/>
            <w:r w:rsidRPr="00656A63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656A63">
              <w:rPr>
                <w:rStyle w:val="tocnumber"/>
                <w:sz w:val="16"/>
                <w:szCs w:val="16"/>
              </w:rPr>
              <w:t xml:space="preserve"> 0000 600</w:t>
            </w:r>
          </w:p>
        </w:tc>
        <w:tc>
          <w:tcPr>
            <w:tcW w:w="1565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87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33896,2</w:t>
            </w:r>
          </w:p>
        </w:tc>
        <w:tc>
          <w:tcPr>
            <w:tcW w:w="823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34716,2</w:t>
            </w:r>
          </w:p>
        </w:tc>
      </w:tr>
      <w:tr w:rsidR="003A6B0E" w:rsidRPr="00656A63" w:rsidTr="00783F42">
        <w:trPr>
          <w:jc w:val="center"/>
        </w:trPr>
        <w:tc>
          <w:tcPr>
            <w:tcW w:w="485" w:type="pct"/>
          </w:tcPr>
          <w:p w:rsidR="003A6B0E" w:rsidRPr="00656A63" w:rsidRDefault="003A6B0E" w:rsidP="00783F42">
            <w:pPr>
              <w:rPr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40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01 05 02 01 00 0000 610</w:t>
            </w:r>
          </w:p>
        </w:tc>
        <w:tc>
          <w:tcPr>
            <w:tcW w:w="1565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87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33896,2</w:t>
            </w:r>
          </w:p>
        </w:tc>
        <w:tc>
          <w:tcPr>
            <w:tcW w:w="823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34716,2</w:t>
            </w:r>
          </w:p>
        </w:tc>
      </w:tr>
      <w:tr w:rsidR="003A6B0E" w:rsidRPr="00656A63" w:rsidTr="00783F42">
        <w:trPr>
          <w:jc w:val="center"/>
        </w:trPr>
        <w:tc>
          <w:tcPr>
            <w:tcW w:w="485" w:type="pct"/>
          </w:tcPr>
          <w:p w:rsidR="003A6B0E" w:rsidRPr="00656A63" w:rsidRDefault="003A6B0E" w:rsidP="00783F42">
            <w:pPr>
              <w:rPr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40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01 05 02 01 10 0000 610</w:t>
            </w:r>
          </w:p>
        </w:tc>
        <w:tc>
          <w:tcPr>
            <w:tcW w:w="1565" w:type="pct"/>
          </w:tcPr>
          <w:p w:rsidR="003A6B0E" w:rsidRPr="00656A63" w:rsidRDefault="003A6B0E" w:rsidP="00783F42">
            <w:pPr>
              <w:rPr>
                <w:rStyle w:val="tocnumber"/>
                <w:sz w:val="16"/>
                <w:szCs w:val="16"/>
              </w:rPr>
            </w:pPr>
            <w:r w:rsidRPr="00656A63">
              <w:rPr>
                <w:rStyle w:val="tocnumber"/>
                <w:sz w:val="16"/>
                <w:szCs w:val="1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987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33896,2</w:t>
            </w:r>
          </w:p>
        </w:tc>
        <w:tc>
          <w:tcPr>
            <w:tcW w:w="823" w:type="pct"/>
            <w:vAlign w:val="bottom"/>
          </w:tcPr>
          <w:p w:rsidR="003A6B0E" w:rsidRPr="00656A63" w:rsidRDefault="003A6B0E" w:rsidP="00783F42">
            <w:pPr>
              <w:jc w:val="right"/>
              <w:rPr>
                <w:bCs/>
                <w:sz w:val="16"/>
                <w:szCs w:val="16"/>
              </w:rPr>
            </w:pPr>
            <w:r w:rsidRPr="00656A63">
              <w:rPr>
                <w:bCs/>
                <w:sz w:val="16"/>
                <w:szCs w:val="16"/>
              </w:rPr>
              <w:t>34716,2</w:t>
            </w:r>
          </w:p>
        </w:tc>
      </w:tr>
    </w:tbl>
    <w:p w:rsidR="00446F27" w:rsidRDefault="00446F27" w:rsidP="00113861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764CDA" w:rsidRPr="00764CDA" w:rsidRDefault="00764CDA" w:rsidP="00764CD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64CDA">
        <w:rPr>
          <w:rFonts w:ascii="Times New Roman" w:eastAsia="Times New Roman" w:hAnsi="Times New Roman"/>
          <w:sz w:val="18"/>
          <w:szCs w:val="18"/>
          <w:lang w:eastAsia="ru-RU"/>
        </w:rPr>
        <w:t>Приложение №9</w:t>
      </w:r>
    </w:p>
    <w:p w:rsidR="00764CDA" w:rsidRPr="00764CDA" w:rsidRDefault="00764CDA" w:rsidP="00764CDA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64CDA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к Решению Собрания представителей </w:t>
      </w:r>
    </w:p>
    <w:p w:rsidR="00764CDA" w:rsidRPr="00764CDA" w:rsidRDefault="00764CDA" w:rsidP="00764CDA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64CDA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городского поселения Петра Дубрава </w:t>
      </w:r>
    </w:p>
    <w:p w:rsidR="00764CDA" w:rsidRPr="00764CDA" w:rsidRDefault="00764CDA" w:rsidP="00764CDA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64CDA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муниципального района </w:t>
      </w:r>
      <w:proofErr w:type="gramStart"/>
      <w:r w:rsidRPr="00764CDA">
        <w:rPr>
          <w:rFonts w:ascii="Times New Roman" w:eastAsia="Times New Roman" w:hAnsi="Times New Roman"/>
          <w:bCs/>
          <w:sz w:val="18"/>
          <w:szCs w:val="18"/>
          <w:lang w:eastAsia="ru-RU"/>
        </w:rPr>
        <w:t>Волжский</w:t>
      </w:r>
      <w:proofErr w:type="gramEnd"/>
    </w:p>
    <w:p w:rsidR="00764CDA" w:rsidRPr="00764CDA" w:rsidRDefault="00764CDA" w:rsidP="00764CDA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64CDA">
        <w:rPr>
          <w:rFonts w:ascii="Times New Roman" w:eastAsia="Times New Roman" w:hAnsi="Times New Roman"/>
          <w:bCs/>
          <w:sz w:val="18"/>
          <w:szCs w:val="18"/>
          <w:lang w:eastAsia="ru-RU"/>
        </w:rPr>
        <w:t>Самарской области</w:t>
      </w:r>
    </w:p>
    <w:p w:rsidR="00764CDA" w:rsidRPr="00764CDA" w:rsidRDefault="00764CDA" w:rsidP="00764CDA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64CDA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от "27"декабря</w:t>
      </w:r>
      <w:r w:rsidRPr="00764CDA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№27</w:t>
      </w:r>
    </w:p>
    <w:p w:rsidR="00764CDA" w:rsidRPr="00764CDA" w:rsidRDefault="00764CDA" w:rsidP="00764CDA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64CDA">
        <w:rPr>
          <w:rFonts w:ascii="Times New Roman" w:eastAsia="Times New Roman" w:hAnsi="Times New Roman"/>
          <w:bCs/>
          <w:sz w:val="18"/>
          <w:szCs w:val="18"/>
          <w:lang w:eastAsia="ru-RU"/>
        </w:rPr>
        <w:t>Перечень муниципальных программ городского поселения Петра Дубрава муниципального района Волжский Самарской области, финансирование которых предусмотрено расходной частью б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юджета </w:t>
      </w:r>
      <w:r w:rsidRPr="00764CDA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городского поселения Петра Дубрава  на 2021-2023 годы</w:t>
      </w:r>
    </w:p>
    <w:p w:rsidR="00764CDA" w:rsidRPr="00764CDA" w:rsidRDefault="00764CDA" w:rsidP="00764CD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64CD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ыс</w:t>
      </w:r>
      <w:proofErr w:type="gramStart"/>
      <w:r w:rsidRPr="00764CD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р</w:t>
      </w:r>
      <w:proofErr w:type="gramEnd"/>
      <w:r w:rsidRPr="00764CD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б.</w:t>
      </w:r>
    </w:p>
    <w:p w:rsidR="00446F27" w:rsidRPr="00764CDA" w:rsidRDefault="00446F27" w:rsidP="00764CDA">
      <w:pPr>
        <w:spacing w:line="240" w:lineRule="auto"/>
        <w:jc w:val="right"/>
        <w:rPr>
          <w:rStyle w:val="tocnumber"/>
          <w:rFonts w:ascii="Times New Roman" w:hAnsi="Times New Roman"/>
          <w:b/>
          <w:sz w:val="18"/>
          <w:szCs w:val="18"/>
        </w:rPr>
      </w:pPr>
    </w:p>
    <w:tbl>
      <w:tblPr>
        <w:tblW w:w="9082" w:type="dxa"/>
        <w:tblInd w:w="98" w:type="dxa"/>
        <w:tblLayout w:type="fixed"/>
        <w:tblLook w:val="04A0"/>
      </w:tblPr>
      <w:tblGrid>
        <w:gridCol w:w="547"/>
        <w:gridCol w:w="2440"/>
        <w:gridCol w:w="1418"/>
        <w:gridCol w:w="1559"/>
        <w:gridCol w:w="850"/>
        <w:gridCol w:w="851"/>
        <w:gridCol w:w="709"/>
        <w:gridCol w:w="708"/>
      </w:tblGrid>
      <w:tr w:rsidR="00764CDA" w:rsidRPr="00764CDA" w:rsidTr="00764CDA">
        <w:trPr>
          <w:trHeight w:val="690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работчик и исполнитель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</w:t>
            </w:r>
          </w:p>
        </w:tc>
      </w:tr>
      <w:tr w:rsidR="00764CDA" w:rsidRPr="00764CDA" w:rsidTr="00764CDA">
        <w:trPr>
          <w:trHeight w:val="1875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764CDA" w:rsidRPr="00764CDA" w:rsidTr="00764CDA">
        <w:trPr>
          <w:trHeight w:val="187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      </w:r>
            <w:proofErr w:type="gramStart"/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поселения Петра Дуб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764CDA" w:rsidRPr="00764CDA" w:rsidTr="00764CDA">
        <w:trPr>
          <w:trHeight w:val="318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целевая программа "Повышение безопасности дорожного движения  в городском поселении Петра Дубрава муниципального района </w:t>
            </w:r>
            <w:proofErr w:type="gramStart"/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поселения Петра Дуб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764CDA" w:rsidRPr="00764CDA" w:rsidTr="00764CDA">
        <w:trPr>
          <w:trHeight w:val="228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поселения Петра Дуб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764CDA" w:rsidRPr="00764CDA" w:rsidTr="00764CDA">
        <w:trPr>
          <w:trHeight w:val="9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организация  уличного освещения  2021-2023 г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</w:tr>
      <w:tr w:rsidR="00764CDA" w:rsidRPr="00764CDA" w:rsidTr="00764CDA">
        <w:trPr>
          <w:trHeight w:val="18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 содержание автомобильных дорог и инженерных сооружений на них в границах поселений на 2021-2023 г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</w:tr>
      <w:tr w:rsidR="00764CDA" w:rsidRPr="00764CDA" w:rsidTr="00764CDA">
        <w:trPr>
          <w:trHeight w:val="172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мероприятия по благоустройству многоквартирных домов и их дворовых территорий на 2021-2023 г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64CDA" w:rsidRPr="00764CDA" w:rsidTr="00764CDA">
        <w:trPr>
          <w:trHeight w:val="154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мероприятия по благоустройству общественных территорий городского поселения на 2021-2023 г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64CDA" w:rsidRPr="00764CDA" w:rsidTr="00764CDA">
        <w:trPr>
          <w:trHeight w:val="133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прочие мероприятия по благоустройству поселений на 2021-2023 г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</w:tr>
      <w:tr w:rsidR="00764CDA" w:rsidRPr="00764CDA" w:rsidTr="00764CDA">
        <w:trPr>
          <w:trHeight w:val="232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CDA" w:rsidRPr="00764CDA" w:rsidRDefault="00764CDA" w:rsidP="00764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поселения Петра Дуб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4CDA" w:rsidRPr="00764CDA" w:rsidRDefault="00764CDA" w:rsidP="00764C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CD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</w:tbl>
    <w:p w:rsidR="00446F27" w:rsidRDefault="00446F27" w:rsidP="00113861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091A9C" w:rsidRPr="00091A9C" w:rsidRDefault="00091A9C" w:rsidP="00091A9C">
      <w:pPr>
        <w:spacing w:after="0" w:line="240" w:lineRule="auto"/>
        <w:ind w:right="-851"/>
        <w:jc w:val="center"/>
        <w:rPr>
          <w:rStyle w:val="tocnumber"/>
          <w:sz w:val="18"/>
          <w:szCs w:val="18"/>
        </w:rPr>
      </w:pPr>
      <w:r>
        <w:rPr>
          <w:rStyle w:val="tocnumber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FB0E3D">
        <w:rPr>
          <w:rStyle w:val="tocnumber"/>
          <w:sz w:val="18"/>
          <w:szCs w:val="18"/>
        </w:rPr>
        <w:t>Приложение №</w:t>
      </w:r>
      <w:r w:rsidRPr="00091A9C">
        <w:rPr>
          <w:rStyle w:val="tocnumber"/>
          <w:sz w:val="18"/>
          <w:szCs w:val="18"/>
        </w:rPr>
        <w:t>10</w:t>
      </w:r>
    </w:p>
    <w:p w:rsidR="00091A9C" w:rsidRPr="00FB0E3D" w:rsidRDefault="00091A9C" w:rsidP="00091A9C">
      <w:pPr>
        <w:spacing w:after="0" w:line="240" w:lineRule="auto"/>
        <w:ind w:right="-1701"/>
        <w:jc w:val="center"/>
        <w:rPr>
          <w:rStyle w:val="tocnumber"/>
          <w:sz w:val="18"/>
          <w:szCs w:val="18"/>
        </w:rPr>
      </w:pPr>
      <w:r w:rsidRPr="00FB0E3D">
        <w:rPr>
          <w:rStyle w:val="tocnumber"/>
          <w:sz w:val="18"/>
          <w:szCs w:val="18"/>
        </w:rPr>
        <w:t xml:space="preserve">                                                                    </w:t>
      </w:r>
      <w:r>
        <w:rPr>
          <w:rStyle w:val="tocnumber"/>
          <w:sz w:val="18"/>
          <w:szCs w:val="18"/>
        </w:rPr>
        <w:t xml:space="preserve">                               </w:t>
      </w:r>
      <w:r w:rsidRPr="00FB0E3D">
        <w:rPr>
          <w:rStyle w:val="tocnumber"/>
          <w:sz w:val="18"/>
          <w:szCs w:val="18"/>
        </w:rPr>
        <w:t xml:space="preserve">  к Решению Собрания представителей</w:t>
      </w:r>
    </w:p>
    <w:p w:rsidR="00091A9C" w:rsidRPr="00FB0E3D" w:rsidRDefault="00091A9C" w:rsidP="00091A9C">
      <w:pPr>
        <w:spacing w:after="0" w:line="240" w:lineRule="auto"/>
        <w:ind w:right="-1701"/>
        <w:jc w:val="center"/>
        <w:rPr>
          <w:rStyle w:val="tocnumber"/>
          <w:sz w:val="18"/>
          <w:szCs w:val="18"/>
        </w:rPr>
      </w:pPr>
      <w:r w:rsidRPr="00FB0E3D">
        <w:rPr>
          <w:rStyle w:val="tocnumber"/>
          <w:sz w:val="18"/>
          <w:szCs w:val="18"/>
        </w:rPr>
        <w:t xml:space="preserve">                                                                        </w:t>
      </w:r>
      <w:r>
        <w:rPr>
          <w:rStyle w:val="tocnumber"/>
          <w:sz w:val="18"/>
          <w:szCs w:val="18"/>
        </w:rPr>
        <w:t xml:space="preserve">                              </w:t>
      </w:r>
      <w:r w:rsidRPr="00FB0E3D">
        <w:rPr>
          <w:rStyle w:val="tocnumber"/>
          <w:sz w:val="18"/>
          <w:szCs w:val="18"/>
        </w:rPr>
        <w:t xml:space="preserve"> городского поселения Петра Дубрава</w:t>
      </w:r>
    </w:p>
    <w:p w:rsidR="00091A9C" w:rsidRPr="00FB0E3D" w:rsidRDefault="00091A9C" w:rsidP="00091A9C">
      <w:pPr>
        <w:spacing w:after="0" w:line="240" w:lineRule="auto"/>
        <w:ind w:right="-851"/>
        <w:jc w:val="center"/>
        <w:rPr>
          <w:rStyle w:val="tocnumber"/>
          <w:sz w:val="18"/>
          <w:szCs w:val="18"/>
        </w:rPr>
      </w:pPr>
      <w:r w:rsidRPr="00FB0E3D">
        <w:rPr>
          <w:rStyle w:val="tocnumber"/>
          <w:sz w:val="18"/>
          <w:szCs w:val="18"/>
        </w:rPr>
        <w:t xml:space="preserve">                                                                                                                        муниципального района </w:t>
      </w:r>
      <w:proofErr w:type="gramStart"/>
      <w:r w:rsidRPr="00FB0E3D">
        <w:rPr>
          <w:rStyle w:val="tocnumber"/>
          <w:sz w:val="18"/>
          <w:szCs w:val="18"/>
        </w:rPr>
        <w:t>Волжский</w:t>
      </w:r>
      <w:proofErr w:type="gramEnd"/>
    </w:p>
    <w:p w:rsidR="00091A9C" w:rsidRPr="00FB0E3D" w:rsidRDefault="00091A9C" w:rsidP="00091A9C">
      <w:pPr>
        <w:spacing w:after="0" w:line="240" w:lineRule="auto"/>
        <w:ind w:right="-851"/>
        <w:jc w:val="center"/>
        <w:rPr>
          <w:rStyle w:val="tocnumber"/>
          <w:sz w:val="18"/>
          <w:szCs w:val="18"/>
        </w:rPr>
      </w:pPr>
      <w:r w:rsidRPr="00FB0E3D">
        <w:rPr>
          <w:rStyle w:val="tocnumber"/>
          <w:sz w:val="18"/>
          <w:szCs w:val="18"/>
        </w:rPr>
        <w:t xml:space="preserve">                                                                                                                                                   Самарской области </w:t>
      </w:r>
    </w:p>
    <w:p w:rsidR="00091A9C" w:rsidRDefault="00091A9C" w:rsidP="00091A9C">
      <w:pPr>
        <w:spacing w:after="0" w:line="240" w:lineRule="auto"/>
        <w:ind w:right="-851"/>
        <w:jc w:val="center"/>
        <w:rPr>
          <w:rStyle w:val="tocnumber"/>
          <w:sz w:val="18"/>
          <w:szCs w:val="18"/>
        </w:rPr>
      </w:pPr>
      <w:r w:rsidRPr="00FB0E3D">
        <w:rPr>
          <w:rStyle w:val="tocnumber"/>
          <w:sz w:val="18"/>
          <w:szCs w:val="18"/>
        </w:rPr>
        <w:t xml:space="preserve">                                                                                                                             от «22»декабря </w:t>
      </w:r>
      <w:r>
        <w:rPr>
          <w:rStyle w:val="tocnumber"/>
          <w:sz w:val="18"/>
          <w:szCs w:val="18"/>
        </w:rPr>
        <w:t xml:space="preserve">   </w:t>
      </w:r>
      <w:r w:rsidRPr="00FB0E3D">
        <w:rPr>
          <w:rStyle w:val="tocnumber"/>
          <w:sz w:val="18"/>
          <w:szCs w:val="18"/>
        </w:rPr>
        <w:t>№ 27</w:t>
      </w:r>
    </w:p>
    <w:p w:rsidR="00091A9C" w:rsidRPr="00FB0E3D" w:rsidRDefault="00091A9C" w:rsidP="00091A9C">
      <w:pPr>
        <w:spacing w:after="0" w:line="240" w:lineRule="auto"/>
        <w:ind w:right="-851"/>
        <w:jc w:val="center"/>
        <w:rPr>
          <w:rStyle w:val="tocnumber"/>
          <w:sz w:val="18"/>
          <w:szCs w:val="18"/>
        </w:rPr>
      </w:pPr>
    </w:p>
    <w:p w:rsidR="00091A9C" w:rsidRPr="00FB0E3D" w:rsidRDefault="00091A9C" w:rsidP="00091A9C">
      <w:pPr>
        <w:spacing w:after="0"/>
        <w:jc w:val="center"/>
        <w:rPr>
          <w:rStyle w:val="tocnumber"/>
          <w:b/>
          <w:sz w:val="18"/>
          <w:szCs w:val="18"/>
        </w:rPr>
      </w:pPr>
      <w:r w:rsidRPr="00FB0E3D">
        <w:rPr>
          <w:rStyle w:val="tocnumber"/>
          <w:b/>
          <w:sz w:val="18"/>
          <w:szCs w:val="18"/>
        </w:rPr>
        <w:t>Программа муниципальных внутренних заимствований городского поселения Петра Дубрава на 2021 -2023 годы</w:t>
      </w:r>
    </w:p>
    <w:p w:rsidR="00091A9C" w:rsidRPr="00FB0E3D" w:rsidRDefault="00091A9C" w:rsidP="00091A9C">
      <w:pPr>
        <w:ind w:right="-851"/>
        <w:jc w:val="center"/>
        <w:rPr>
          <w:rStyle w:val="tocnumber"/>
          <w:sz w:val="18"/>
          <w:szCs w:val="18"/>
        </w:rPr>
      </w:pPr>
      <w:r>
        <w:rPr>
          <w:rStyle w:val="tocnumber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Pr="00FB0E3D">
        <w:rPr>
          <w:rStyle w:val="tocnumber"/>
          <w:sz w:val="18"/>
          <w:szCs w:val="18"/>
        </w:rPr>
        <w:t>(</w:t>
      </w:r>
      <w:proofErr w:type="spellStart"/>
      <w:r w:rsidRPr="00FB0E3D">
        <w:rPr>
          <w:rStyle w:val="tocnumber"/>
          <w:sz w:val="18"/>
          <w:szCs w:val="18"/>
        </w:rPr>
        <w:t>тыс</w:t>
      </w:r>
      <w:proofErr w:type="gramStart"/>
      <w:r w:rsidRPr="00FB0E3D">
        <w:rPr>
          <w:rStyle w:val="tocnumber"/>
          <w:sz w:val="18"/>
          <w:szCs w:val="18"/>
        </w:rPr>
        <w:t>.р</w:t>
      </w:r>
      <w:proofErr w:type="gramEnd"/>
      <w:r w:rsidRPr="00FB0E3D">
        <w:rPr>
          <w:rStyle w:val="tocnumber"/>
          <w:sz w:val="18"/>
          <w:szCs w:val="18"/>
        </w:rPr>
        <w:t>уб</w:t>
      </w:r>
      <w:proofErr w:type="spellEnd"/>
      <w:r w:rsidRPr="00FB0E3D">
        <w:rPr>
          <w:rStyle w:val="tocnumber"/>
          <w:sz w:val="18"/>
          <w:szCs w:val="18"/>
        </w:rPr>
        <w:t>)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0"/>
        <w:gridCol w:w="2305"/>
        <w:gridCol w:w="1793"/>
        <w:gridCol w:w="2087"/>
      </w:tblGrid>
      <w:tr w:rsidR="00091A9C" w:rsidRPr="00091A9C" w:rsidTr="00091A9C">
        <w:trPr>
          <w:trHeight w:val="1325"/>
          <w:tblHeader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A9C" w:rsidRPr="00091A9C" w:rsidRDefault="00091A9C" w:rsidP="00091A9C">
            <w:pPr>
              <w:spacing w:after="0"/>
              <w:jc w:val="center"/>
              <w:rPr>
                <w:rStyle w:val="tocnumber"/>
                <w:bCs/>
                <w:sz w:val="16"/>
                <w:szCs w:val="16"/>
              </w:rPr>
            </w:pPr>
            <w:r w:rsidRPr="00091A9C">
              <w:rPr>
                <w:rStyle w:val="tocnumber"/>
                <w:bCs/>
                <w:sz w:val="16"/>
                <w:szCs w:val="16"/>
              </w:rPr>
              <w:t>Вид внутренних заимствований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9C" w:rsidRPr="00091A9C" w:rsidRDefault="00091A9C" w:rsidP="00091A9C">
            <w:pPr>
              <w:spacing w:after="0"/>
              <w:jc w:val="center"/>
              <w:rPr>
                <w:rStyle w:val="tocnumber"/>
                <w:bCs/>
                <w:sz w:val="16"/>
                <w:szCs w:val="16"/>
              </w:rPr>
            </w:pPr>
            <w:r w:rsidRPr="00091A9C">
              <w:rPr>
                <w:rStyle w:val="tocnumber"/>
                <w:bCs/>
                <w:sz w:val="16"/>
                <w:szCs w:val="16"/>
              </w:rPr>
              <w:t>Плановый период</w:t>
            </w:r>
          </w:p>
        </w:tc>
      </w:tr>
      <w:tr w:rsidR="00091A9C" w:rsidRPr="00091A9C" w:rsidTr="00091A9C">
        <w:trPr>
          <w:trHeight w:val="783"/>
          <w:tblHeader/>
          <w:jc w:val="center"/>
        </w:trPr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9C" w:rsidRPr="00091A9C" w:rsidRDefault="00091A9C" w:rsidP="00091A9C">
            <w:pPr>
              <w:spacing w:after="0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9C" w:rsidRPr="00091A9C" w:rsidRDefault="00091A9C" w:rsidP="00091A9C">
            <w:pPr>
              <w:spacing w:after="0"/>
              <w:jc w:val="center"/>
              <w:rPr>
                <w:rStyle w:val="tocnumber"/>
                <w:bCs/>
                <w:sz w:val="16"/>
                <w:szCs w:val="16"/>
              </w:rPr>
            </w:pPr>
            <w:r w:rsidRPr="00091A9C">
              <w:rPr>
                <w:rStyle w:val="tocnumber"/>
                <w:bCs/>
                <w:sz w:val="16"/>
                <w:szCs w:val="16"/>
              </w:rPr>
              <w:t>20</w:t>
            </w:r>
            <w:r w:rsidRPr="00091A9C">
              <w:rPr>
                <w:rStyle w:val="tocnumber"/>
                <w:bCs/>
                <w:sz w:val="16"/>
                <w:szCs w:val="16"/>
                <w:lang w:val="en-US"/>
              </w:rPr>
              <w:t>2</w:t>
            </w:r>
            <w:r w:rsidRPr="00091A9C">
              <w:rPr>
                <w:rStyle w:val="tocnumber"/>
                <w:bCs/>
                <w:sz w:val="16"/>
                <w:szCs w:val="16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9C" w:rsidRPr="00091A9C" w:rsidRDefault="00091A9C" w:rsidP="00091A9C">
            <w:pPr>
              <w:spacing w:after="0"/>
              <w:jc w:val="center"/>
              <w:rPr>
                <w:rStyle w:val="tocnumber"/>
                <w:bCs/>
                <w:sz w:val="16"/>
                <w:szCs w:val="16"/>
              </w:rPr>
            </w:pPr>
            <w:r w:rsidRPr="00091A9C">
              <w:rPr>
                <w:rStyle w:val="tocnumber"/>
                <w:bCs/>
                <w:sz w:val="16"/>
                <w:szCs w:val="16"/>
              </w:rPr>
              <w:t>202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9C" w:rsidRPr="00091A9C" w:rsidRDefault="00091A9C" w:rsidP="00091A9C">
            <w:pPr>
              <w:spacing w:after="0"/>
              <w:jc w:val="center"/>
              <w:rPr>
                <w:rStyle w:val="tocnumber"/>
                <w:bCs/>
                <w:sz w:val="16"/>
                <w:szCs w:val="16"/>
              </w:rPr>
            </w:pPr>
            <w:r w:rsidRPr="00091A9C">
              <w:rPr>
                <w:rStyle w:val="tocnumber"/>
                <w:bCs/>
                <w:sz w:val="16"/>
                <w:szCs w:val="16"/>
              </w:rPr>
              <w:t>2023</w:t>
            </w:r>
          </w:p>
        </w:tc>
      </w:tr>
      <w:tr w:rsidR="00091A9C" w:rsidRPr="00091A9C" w:rsidTr="00091A9C">
        <w:trPr>
          <w:trHeight w:val="2647"/>
          <w:tblHeader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9C" w:rsidRPr="00091A9C" w:rsidRDefault="00091A9C" w:rsidP="00091A9C">
            <w:pPr>
              <w:spacing w:after="0"/>
              <w:jc w:val="center"/>
              <w:rPr>
                <w:rStyle w:val="tocnumber"/>
                <w:b/>
                <w:sz w:val="16"/>
                <w:szCs w:val="16"/>
              </w:rPr>
            </w:pPr>
            <w:r w:rsidRPr="00091A9C">
              <w:rPr>
                <w:rStyle w:val="tocnumber"/>
                <w:bCs/>
                <w:sz w:val="16"/>
                <w:szCs w:val="16"/>
              </w:rPr>
              <w:t>Объем внутренних заимствований, всег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C" w:rsidRPr="00091A9C" w:rsidRDefault="00091A9C" w:rsidP="00091A9C">
            <w:pPr>
              <w:spacing w:after="0"/>
              <w:rPr>
                <w:rStyle w:val="tocnumber"/>
                <w:bCs/>
                <w:sz w:val="16"/>
                <w:szCs w:val="16"/>
              </w:rPr>
            </w:pPr>
            <w:r w:rsidRPr="00091A9C">
              <w:rPr>
                <w:rStyle w:val="tocnumber"/>
                <w:bCs/>
                <w:sz w:val="16"/>
                <w:szCs w:val="16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9C" w:rsidRPr="00091A9C" w:rsidRDefault="00091A9C" w:rsidP="00091A9C">
            <w:pPr>
              <w:spacing w:after="0"/>
              <w:rPr>
                <w:rStyle w:val="tocnumber"/>
                <w:bCs/>
                <w:sz w:val="16"/>
                <w:szCs w:val="16"/>
              </w:rPr>
            </w:pPr>
            <w:r w:rsidRPr="00091A9C">
              <w:rPr>
                <w:rStyle w:val="tocnumber"/>
                <w:bCs/>
                <w:sz w:val="16"/>
                <w:szCs w:val="16"/>
              </w:rPr>
              <w:t>0,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9C" w:rsidRPr="00091A9C" w:rsidRDefault="00091A9C" w:rsidP="00091A9C">
            <w:pPr>
              <w:spacing w:after="0"/>
              <w:rPr>
                <w:rStyle w:val="tocnumber"/>
                <w:bCs/>
                <w:sz w:val="16"/>
                <w:szCs w:val="16"/>
              </w:rPr>
            </w:pPr>
            <w:r w:rsidRPr="00091A9C">
              <w:rPr>
                <w:rStyle w:val="tocnumber"/>
                <w:bCs/>
                <w:sz w:val="16"/>
                <w:szCs w:val="16"/>
              </w:rPr>
              <w:t>0,00</w:t>
            </w:r>
          </w:p>
        </w:tc>
      </w:tr>
      <w:tr w:rsidR="00091A9C" w:rsidRPr="00091A9C" w:rsidTr="00091A9C">
        <w:trPr>
          <w:trHeight w:val="912"/>
          <w:jc w:val="center"/>
        </w:trPr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b/>
                <w:sz w:val="16"/>
                <w:szCs w:val="16"/>
              </w:rPr>
            </w:pPr>
            <w:r w:rsidRPr="00091A9C">
              <w:rPr>
                <w:rStyle w:val="tocnumber"/>
                <w:bCs/>
                <w:sz w:val="16"/>
                <w:szCs w:val="16"/>
              </w:rPr>
              <w:t>в том числе</w:t>
            </w:r>
          </w:p>
        </w:tc>
      </w:tr>
      <w:tr w:rsidR="00091A9C" w:rsidRPr="00091A9C" w:rsidTr="00091A9C">
        <w:trPr>
          <w:trHeight w:val="128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</w:tr>
      <w:tr w:rsidR="00091A9C" w:rsidRPr="00091A9C" w:rsidTr="00091A9C">
        <w:trPr>
          <w:trHeight w:val="128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- объем привлечения заимствова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  <w:lang w:val="en-US"/>
              </w:rPr>
              <w:t>0</w:t>
            </w:r>
            <w:r w:rsidRPr="00091A9C">
              <w:rPr>
                <w:rStyle w:val="tocnumber"/>
                <w:sz w:val="16"/>
                <w:szCs w:val="16"/>
              </w:rPr>
              <w:t>,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</w:tr>
      <w:tr w:rsidR="00091A9C" w:rsidRPr="00091A9C" w:rsidTr="00091A9C">
        <w:trPr>
          <w:trHeight w:val="128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- объем погашения основной суммы дол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</w:tr>
      <w:tr w:rsidR="00091A9C" w:rsidRPr="00091A9C" w:rsidTr="00091A9C">
        <w:trPr>
          <w:trHeight w:val="128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</w:tr>
      <w:tr w:rsidR="00091A9C" w:rsidRPr="00091A9C" w:rsidTr="00091A9C">
        <w:trPr>
          <w:trHeight w:val="128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- объем привлечения заимствова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</w:tr>
      <w:tr w:rsidR="00091A9C" w:rsidRPr="00091A9C" w:rsidTr="00091A9C">
        <w:trPr>
          <w:trHeight w:val="128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- объем погашения основной суммы дол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Pr="00091A9C" w:rsidRDefault="00091A9C" w:rsidP="00091A9C">
            <w:pPr>
              <w:spacing w:after="0"/>
              <w:rPr>
                <w:rStyle w:val="tocnumber"/>
                <w:sz w:val="16"/>
                <w:szCs w:val="16"/>
              </w:rPr>
            </w:pPr>
            <w:r w:rsidRPr="00091A9C">
              <w:rPr>
                <w:rStyle w:val="tocnumber"/>
                <w:sz w:val="16"/>
                <w:szCs w:val="16"/>
              </w:rPr>
              <w:t>0,00</w:t>
            </w:r>
          </w:p>
        </w:tc>
      </w:tr>
    </w:tbl>
    <w:p w:rsidR="00446F27" w:rsidRDefault="00446F27" w:rsidP="00091A9C">
      <w:pPr>
        <w:spacing w:after="0"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446F27" w:rsidRPr="00113861" w:rsidRDefault="00446F27" w:rsidP="00113861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113861" w:rsidRPr="00113861" w:rsidRDefault="00113861" w:rsidP="00113861">
      <w:pPr>
        <w:spacing w:line="240" w:lineRule="auto"/>
        <w:jc w:val="center"/>
        <w:rPr>
          <w:rStyle w:val="tocnumber"/>
          <w:rFonts w:ascii="Times New Roman" w:hAnsi="Times New Roman"/>
          <w:sz w:val="18"/>
          <w:szCs w:val="18"/>
        </w:rPr>
      </w:pPr>
      <w:r w:rsidRPr="00113861">
        <w:rPr>
          <w:rStyle w:val="tocnumber"/>
          <w:rFonts w:ascii="Times New Roman" w:hAnsi="Times New Roman"/>
          <w:sz w:val="18"/>
          <w:szCs w:val="18"/>
        </w:rPr>
        <w:drawing>
          <wp:inline distT="0" distB="0" distL="0" distR="0">
            <wp:extent cx="546100" cy="831850"/>
            <wp:effectExtent l="19050" t="0" r="6350" b="0"/>
            <wp:docPr id="12" name="Рисунок 1" descr="Герб чб с белой заливк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861" w:rsidRPr="00113861" w:rsidRDefault="00113861" w:rsidP="00113861">
      <w:pPr>
        <w:jc w:val="center"/>
        <w:rPr>
          <w:b/>
          <w:sz w:val="18"/>
          <w:szCs w:val="18"/>
        </w:rPr>
      </w:pPr>
      <w:r w:rsidRPr="00113861">
        <w:rPr>
          <w:b/>
          <w:sz w:val="18"/>
          <w:szCs w:val="18"/>
        </w:rPr>
        <w:lastRenderedPageBreak/>
        <w:t xml:space="preserve">Собрание Представителей городского поселения Петра Дубрава муниципального района </w:t>
      </w:r>
      <w:proofErr w:type="gramStart"/>
      <w:r w:rsidRPr="00113861">
        <w:rPr>
          <w:b/>
          <w:sz w:val="18"/>
          <w:szCs w:val="18"/>
        </w:rPr>
        <w:t>Волжский</w:t>
      </w:r>
      <w:proofErr w:type="gramEnd"/>
      <w:r w:rsidRPr="00113861">
        <w:rPr>
          <w:b/>
          <w:sz w:val="18"/>
          <w:szCs w:val="18"/>
        </w:rPr>
        <w:t xml:space="preserve"> Самарской области</w:t>
      </w:r>
    </w:p>
    <w:p w:rsidR="00113861" w:rsidRPr="00113861" w:rsidRDefault="00113861" w:rsidP="00113861">
      <w:pPr>
        <w:spacing w:after="0"/>
        <w:jc w:val="center"/>
        <w:rPr>
          <w:sz w:val="18"/>
          <w:szCs w:val="18"/>
        </w:rPr>
      </w:pPr>
      <w:r w:rsidRPr="00113861">
        <w:rPr>
          <w:sz w:val="18"/>
          <w:szCs w:val="18"/>
        </w:rPr>
        <w:t>Четвертого созыва</w:t>
      </w:r>
    </w:p>
    <w:p w:rsidR="00113861" w:rsidRPr="00113861" w:rsidRDefault="00113861" w:rsidP="00113861">
      <w:pPr>
        <w:spacing w:after="0"/>
        <w:jc w:val="center"/>
        <w:outlineLvl w:val="0"/>
        <w:rPr>
          <w:b/>
          <w:sz w:val="18"/>
          <w:szCs w:val="18"/>
        </w:rPr>
      </w:pPr>
      <w:r w:rsidRPr="00113861">
        <w:rPr>
          <w:b/>
          <w:sz w:val="18"/>
          <w:szCs w:val="18"/>
        </w:rPr>
        <w:t>РЕШЕНИЕ</w:t>
      </w:r>
    </w:p>
    <w:p w:rsidR="00113861" w:rsidRPr="00113861" w:rsidRDefault="00113861" w:rsidP="00113861">
      <w:pPr>
        <w:spacing w:after="0"/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</w:p>
    <w:p w:rsidR="00113861" w:rsidRPr="00113861" w:rsidRDefault="00113861" w:rsidP="00113861">
      <w:pPr>
        <w:spacing w:after="0"/>
        <w:jc w:val="both"/>
        <w:outlineLvl w:val="0"/>
        <w:rPr>
          <w:b/>
          <w:sz w:val="18"/>
          <w:szCs w:val="18"/>
        </w:rPr>
      </w:pPr>
      <w:r w:rsidRPr="00113861">
        <w:rPr>
          <w:b/>
          <w:sz w:val="18"/>
          <w:szCs w:val="18"/>
        </w:rPr>
        <w:t xml:space="preserve">     22.12. 2020г.</w:t>
      </w:r>
      <w:r w:rsidRPr="00113861">
        <w:rPr>
          <w:b/>
          <w:sz w:val="18"/>
          <w:szCs w:val="18"/>
        </w:rPr>
        <w:tab/>
      </w:r>
      <w:r w:rsidRPr="00113861">
        <w:rPr>
          <w:b/>
          <w:sz w:val="18"/>
          <w:szCs w:val="18"/>
        </w:rPr>
        <w:tab/>
      </w:r>
      <w:r w:rsidRPr="00113861">
        <w:rPr>
          <w:b/>
          <w:sz w:val="18"/>
          <w:szCs w:val="18"/>
        </w:rPr>
        <w:tab/>
      </w:r>
      <w:r w:rsidRPr="00113861">
        <w:rPr>
          <w:b/>
          <w:sz w:val="18"/>
          <w:szCs w:val="18"/>
        </w:rPr>
        <w:tab/>
      </w:r>
      <w:r w:rsidRPr="00113861">
        <w:rPr>
          <w:b/>
          <w:sz w:val="18"/>
          <w:szCs w:val="18"/>
        </w:rPr>
        <w:tab/>
      </w:r>
      <w:r w:rsidRPr="00113861">
        <w:rPr>
          <w:b/>
          <w:sz w:val="18"/>
          <w:szCs w:val="18"/>
        </w:rPr>
        <w:tab/>
      </w:r>
      <w:r w:rsidRPr="00113861">
        <w:rPr>
          <w:b/>
          <w:sz w:val="18"/>
          <w:szCs w:val="18"/>
        </w:rPr>
        <w:tab/>
      </w:r>
      <w:r w:rsidRPr="00113861">
        <w:rPr>
          <w:b/>
          <w:sz w:val="18"/>
          <w:szCs w:val="18"/>
        </w:rPr>
        <w:tab/>
        <w:t xml:space="preserve">                № 28</w:t>
      </w:r>
    </w:p>
    <w:p w:rsidR="00113861" w:rsidRPr="00113861" w:rsidRDefault="00113861" w:rsidP="00113861">
      <w:pPr>
        <w:spacing w:after="0"/>
        <w:jc w:val="both"/>
        <w:outlineLvl w:val="0"/>
        <w:rPr>
          <w:b/>
          <w:sz w:val="18"/>
          <w:szCs w:val="18"/>
        </w:rPr>
      </w:pPr>
    </w:p>
    <w:p w:rsidR="00113861" w:rsidRPr="00113861" w:rsidRDefault="00113861" w:rsidP="009276C0">
      <w:pPr>
        <w:jc w:val="center"/>
        <w:outlineLvl w:val="0"/>
        <w:rPr>
          <w:b/>
          <w:sz w:val="18"/>
          <w:szCs w:val="18"/>
        </w:rPr>
      </w:pPr>
      <w:r w:rsidRPr="00113861">
        <w:rPr>
          <w:b/>
          <w:sz w:val="18"/>
          <w:szCs w:val="18"/>
        </w:rPr>
        <w:t xml:space="preserve">«Об утверждении </w:t>
      </w:r>
      <w:proofErr w:type="gramStart"/>
      <w:r w:rsidRPr="00113861">
        <w:rPr>
          <w:b/>
          <w:sz w:val="18"/>
          <w:szCs w:val="18"/>
        </w:rPr>
        <w:t>структуры Собрания представителей городского поселения Петра</w:t>
      </w:r>
      <w:proofErr w:type="gramEnd"/>
      <w:r w:rsidRPr="00113861">
        <w:rPr>
          <w:b/>
          <w:sz w:val="18"/>
          <w:szCs w:val="18"/>
        </w:rPr>
        <w:t xml:space="preserve"> Дубрава муниципального района Волжский</w:t>
      </w:r>
      <w:r w:rsidR="009276C0">
        <w:rPr>
          <w:b/>
          <w:sz w:val="18"/>
          <w:szCs w:val="18"/>
        </w:rPr>
        <w:t xml:space="preserve">   </w:t>
      </w:r>
      <w:r w:rsidRPr="00113861">
        <w:rPr>
          <w:b/>
          <w:sz w:val="18"/>
          <w:szCs w:val="18"/>
        </w:rPr>
        <w:t>Самарской области»</w:t>
      </w:r>
    </w:p>
    <w:p w:rsidR="00113861" w:rsidRPr="00113861" w:rsidRDefault="00113861" w:rsidP="00113861">
      <w:pPr>
        <w:jc w:val="both"/>
        <w:outlineLvl w:val="0"/>
        <w:rPr>
          <w:sz w:val="18"/>
          <w:szCs w:val="18"/>
        </w:rPr>
      </w:pPr>
      <w:r w:rsidRPr="00113861">
        <w:rPr>
          <w:sz w:val="18"/>
          <w:szCs w:val="18"/>
        </w:rPr>
        <w:t xml:space="preserve">В соответствии с Федеральным Законом «Об общих принципах организации местного самоуправления в Российской Федерации» №131 от 06.10.2003г.,  Уставом городского поселения Петра Дубрава муниципального района </w:t>
      </w:r>
      <w:proofErr w:type="gramStart"/>
      <w:r w:rsidRPr="00113861">
        <w:rPr>
          <w:sz w:val="18"/>
          <w:szCs w:val="18"/>
        </w:rPr>
        <w:t>Волжский</w:t>
      </w:r>
      <w:proofErr w:type="gramEnd"/>
      <w:r w:rsidRPr="00113861">
        <w:rPr>
          <w:sz w:val="18"/>
          <w:szCs w:val="18"/>
        </w:rPr>
        <w:t xml:space="preserve"> Самарской области                                                                                                        </w:t>
      </w:r>
    </w:p>
    <w:p w:rsidR="00113861" w:rsidRPr="009276C0" w:rsidRDefault="00113861" w:rsidP="00113861">
      <w:pPr>
        <w:jc w:val="both"/>
        <w:outlineLvl w:val="0"/>
        <w:rPr>
          <w:b/>
          <w:sz w:val="18"/>
          <w:szCs w:val="18"/>
        </w:rPr>
      </w:pPr>
      <w:r w:rsidRPr="00113861">
        <w:rPr>
          <w:sz w:val="18"/>
          <w:szCs w:val="18"/>
        </w:rPr>
        <w:tab/>
        <w:t xml:space="preserve">Собрание представителей городского поселения Петра Дубрава муниципального района </w:t>
      </w:r>
      <w:proofErr w:type="gramStart"/>
      <w:r w:rsidRPr="00113861">
        <w:rPr>
          <w:sz w:val="18"/>
          <w:szCs w:val="18"/>
        </w:rPr>
        <w:t>Волжский</w:t>
      </w:r>
      <w:proofErr w:type="gramEnd"/>
      <w:r w:rsidRPr="00113861">
        <w:rPr>
          <w:sz w:val="18"/>
          <w:szCs w:val="18"/>
        </w:rPr>
        <w:t xml:space="preserve"> Самарской области </w:t>
      </w:r>
      <w:r w:rsidRPr="00113861">
        <w:rPr>
          <w:b/>
          <w:sz w:val="18"/>
          <w:szCs w:val="18"/>
        </w:rPr>
        <w:t>решило:</w:t>
      </w:r>
    </w:p>
    <w:p w:rsidR="00113861" w:rsidRPr="00113861" w:rsidRDefault="00113861" w:rsidP="00113861">
      <w:pPr>
        <w:jc w:val="both"/>
        <w:rPr>
          <w:b/>
          <w:sz w:val="18"/>
          <w:szCs w:val="18"/>
        </w:rPr>
      </w:pPr>
      <w:r w:rsidRPr="00113861">
        <w:rPr>
          <w:sz w:val="18"/>
          <w:szCs w:val="18"/>
        </w:rPr>
        <w:tab/>
        <w:t xml:space="preserve">1. Утвердить структуру Собрания представителей городского поселения Петра Дубрава муниципального района </w:t>
      </w:r>
      <w:proofErr w:type="gramStart"/>
      <w:r w:rsidRPr="00113861">
        <w:rPr>
          <w:sz w:val="18"/>
          <w:szCs w:val="18"/>
        </w:rPr>
        <w:t>Волжский</w:t>
      </w:r>
      <w:proofErr w:type="gramEnd"/>
      <w:r w:rsidRPr="00113861">
        <w:rPr>
          <w:sz w:val="18"/>
          <w:szCs w:val="18"/>
        </w:rPr>
        <w:t xml:space="preserve"> Самарской области согласно приложению к данному решению.</w:t>
      </w:r>
      <w:r w:rsidRPr="00113861">
        <w:rPr>
          <w:b/>
          <w:sz w:val="18"/>
          <w:szCs w:val="18"/>
        </w:rPr>
        <w:t xml:space="preserve"> </w:t>
      </w:r>
    </w:p>
    <w:p w:rsidR="00113861" w:rsidRPr="00113861" w:rsidRDefault="00113861" w:rsidP="00113861">
      <w:pPr>
        <w:jc w:val="both"/>
        <w:rPr>
          <w:sz w:val="18"/>
          <w:szCs w:val="18"/>
        </w:rPr>
      </w:pPr>
      <w:r w:rsidRPr="00113861">
        <w:rPr>
          <w:sz w:val="18"/>
          <w:szCs w:val="18"/>
        </w:rPr>
        <w:t xml:space="preserve">          2. Решение Собрания представителей городского поселения Петра Дубрава № 10 от 06.11.2015 г. считать утратившим силу.</w:t>
      </w:r>
    </w:p>
    <w:p w:rsidR="00113861" w:rsidRPr="00113861" w:rsidRDefault="00113861" w:rsidP="00113861">
      <w:pPr>
        <w:jc w:val="both"/>
        <w:rPr>
          <w:rFonts w:ascii="Times New Roman" w:hAnsi="Times New Roman"/>
          <w:sz w:val="18"/>
          <w:szCs w:val="18"/>
        </w:rPr>
      </w:pPr>
      <w:r w:rsidRPr="00113861">
        <w:rPr>
          <w:rStyle w:val="FontStyle12"/>
          <w:sz w:val="18"/>
          <w:szCs w:val="18"/>
        </w:rPr>
        <w:t xml:space="preserve">          3. Настоящее Решение опубликовать в печатном средстве информации городского поселения Петра Дубрава  «Голос Дубравы».</w:t>
      </w:r>
    </w:p>
    <w:p w:rsidR="00113861" w:rsidRPr="00113861" w:rsidRDefault="00113861" w:rsidP="00113861">
      <w:pPr>
        <w:pStyle w:val="Style6"/>
        <w:widowControl/>
        <w:tabs>
          <w:tab w:val="left" w:pos="317"/>
        </w:tabs>
        <w:spacing w:line="240" w:lineRule="auto"/>
        <w:ind w:left="720"/>
        <w:rPr>
          <w:sz w:val="18"/>
          <w:szCs w:val="18"/>
        </w:rPr>
      </w:pPr>
      <w:r w:rsidRPr="00113861">
        <w:rPr>
          <w:rStyle w:val="FontStyle12"/>
          <w:sz w:val="18"/>
          <w:szCs w:val="18"/>
        </w:rPr>
        <w:t xml:space="preserve"> 4. Настоящее Решение вступает в силу со дня его принятия.</w:t>
      </w:r>
    </w:p>
    <w:p w:rsidR="00113861" w:rsidRPr="00113861" w:rsidRDefault="00113861" w:rsidP="00113861">
      <w:pPr>
        <w:jc w:val="both"/>
        <w:rPr>
          <w:b/>
          <w:sz w:val="18"/>
          <w:szCs w:val="18"/>
        </w:rPr>
      </w:pPr>
    </w:p>
    <w:p w:rsidR="00113861" w:rsidRPr="00113861" w:rsidRDefault="00113861" w:rsidP="00113861">
      <w:pPr>
        <w:spacing w:after="0"/>
        <w:jc w:val="both"/>
        <w:rPr>
          <w:sz w:val="18"/>
          <w:szCs w:val="18"/>
        </w:rPr>
      </w:pPr>
      <w:r w:rsidRPr="00113861">
        <w:rPr>
          <w:sz w:val="18"/>
          <w:szCs w:val="18"/>
        </w:rPr>
        <w:t xml:space="preserve">Глава городского поселения                                      В.А.Крашенинников                                                                                                                                                                   </w:t>
      </w:r>
    </w:p>
    <w:p w:rsidR="00113861" w:rsidRPr="00113861" w:rsidRDefault="00113861" w:rsidP="0011386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F294E" w:rsidRPr="00113861" w:rsidRDefault="00113861" w:rsidP="00113861">
      <w:pPr>
        <w:spacing w:after="0"/>
        <w:rPr>
          <w:sz w:val="18"/>
          <w:szCs w:val="18"/>
        </w:rPr>
      </w:pPr>
      <w:r w:rsidRPr="00113861">
        <w:rPr>
          <w:sz w:val="18"/>
          <w:szCs w:val="18"/>
        </w:rPr>
        <w:t xml:space="preserve">Председатель Собрания Представителей                           </w:t>
      </w:r>
      <w:proofErr w:type="spellStart"/>
      <w:r w:rsidRPr="00113861">
        <w:rPr>
          <w:sz w:val="18"/>
          <w:szCs w:val="18"/>
        </w:rPr>
        <w:t>Л.Н.Ларюшина</w:t>
      </w:r>
      <w:proofErr w:type="spellEnd"/>
      <w:r w:rsidRPr="00113861">
        <w:rPr>
          <w:sz w:val="18"/>
          <w:szCs w:val="18"/>
        </w:rPr>
        <w:t xml:space="preserve">  </w:t>
      </w:r>
    </w:p>
    <w:p w:rsidR="004F294E" w:rsidRPr="00113861" w:rsidRDefault="004F294E" w:rsidP="004F294E">
      <w:pPr>
        <w:spacing w:after="0"/>
        <w:rPr>
          <w:sz w:val="18"/>
          <w:szCs w:val="18"/>
        </w:rPr>
      </w:pPr>
    </w:p>
    <w:p w:rsidR="004F294E" w:rsidRPr="00113861" w:rsidRDefault="004F294E" w:rsidP="004F294E">
      <w:pPr>
        <w:spacing w:after="0"/>
        <w:rPr>
          <w:sz w:val="18"/>
          <w:szCs w:val="18"/>
        </w:rPr>
      </w:pPr>
      <w:r w:rsidRPr="00113861">
        <w:rPr>
          <w:sz w:val="18"/>
          <w:szCs w:val="18"/>
        </w:rPr>
        <w:t xml:space="preserve"> </w:t>
      </w:r>
    </w:p>
    <w:p w:rsidR="004F294E" w:rsidRPr="00113861" w:rsidRDefault="00412E08" w:rsidP="00412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412E08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drawing>
          <wp:inline distT="0" distB="0" distL="0" distR="0">
            <wp:extent cx="654050" cy="742950"/>
            <wp:effectExtent l="19050" t="0" r="0" b="0"/>
            <wp:docPr id="13" name="Рисунок 1" descr="Герб чб с белой заливк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4E" w:rsidRPr="00113861" w:rsidRDefault="004F294E" w:rsidP="004F2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F294E" w:rsidRDefault="004F294E" w:rsidP="004F2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2E08" w:rsidRPr="00771F32" w:rsidRDefault="00412E08" w:rsidP="00412E08">
      <w:pPr>
        <w:pStyle w:val="ac"/>
        <w:spacing w:before="0" w:beforeAutospacing="0" w:after="0"/>
        <w:jc w:val="center"/>
        <w:rPr>
          <w:b/>
          <w:bCs/>
          <w:sz w:val="18"/>
          <w:szCs w:val="18"/>
        </w:rPr>
      </w:pPr>
      <w:r w:rsidRPr="00771F32">
        <w:rPr>
          <w:b/>
          <w:bCs/>
          <w:sz w:val="18"/>
          <w:szCs w:val="1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771F32">
        <w:rPr>
          <w:b/>
          <w:bCs/>
          <w:sz w:val="18"/>
          <w:szCs w:val="18"/>
        </w:rPr>
        <w:t>Волжский</w:t>
      </w:r>
      <w:proofErr w:type="gramEnd"/>
      <w:r w:rsidRPr="00771F32">
        <w:rPr>
          <w:b/>
          <w:bCs/>
          <w:sz w:val="18"/>
          <w:szCs w:val="18"/>
        </w:rPr>
        <w:t xml:space="preserve"> Самарской области</w:t>
      </w:r>
    </w:p>
    <w:p w:rsidR="00412E08" w:rsidRPr="00771F32" w:rsidRDefault="00412E08" w:rsidP="00412E08">
      <w:pPr>
        <w:pStyle w:val="ac"/>
        <w:spacing w:before="0" w:beforeAutospacing="0" w:after="0"/>
        <w:jc w:val="center"/>
        <w:rPr>
          <w:bCs/>
          <w:sz w:val="18"/>
          <w:szCs w:val="18"/>
        </w:rPr>
      </w:pPr>
      <w:r w:rsidRPr="00771F32">
        <w:rPr>
          <w:bCs/>
          <w:sz w:val="18"/>
          <w:szCs w:val="18"/>
        </w:rPr>
        <w:t>Четвертого созыва</w:t>
      </w:r>
    </w:p>
    <w:p w:rsidR="00412E08" w:rsidRPr="00771F32" w:rsidRDefault="00412E08" w:rsidP="00412E08">
      <w:pPr>
        <w:pStyle w:val="ac"/>
        <w:spacing w:after="0"/>
        <w:jc w:val="center"/>
        <w:rPr>
          <w:b/>
          <w:bCs/>
          <w:sz w:val="18"/>
          <w:szCs w:val="18"/>
        </w:rPr>
      </w:pPr>
      <w:r w:rsidRPr="00771F32">
        <w:rPr>
          <w:b/>
          <w:bCs/>
          <w:sz w:val="18"/>
          <w:szCs w:val="18"/>
        </w:rPr>
        <w:t>РЕШЕНИЕ</w:t>
      </w:r>
    </w:p>
    <w:p w:rsidR="00412E08" w:rsidRDefault="00412E08" w:rsidP="009B55CA">
      <w:pPr>
        <w:pStyle w:val="ac"/>
        <w:spacing w:after="0"/>
        <w:jc w:val="center"/>
        <w:rPr>
          <w:sz w:val="18"/>
          <w:szCs w:val="18"/>
        </w:rPr>
      </w:pPr>
      <w:r w:rsidRPr="00771F32">
        <w:rPr>
          <w:b/>
          <w:bCs/>
          <w:sz w:val="18"/>
          <w:szCs w:val="18"/>
        </w:rPr>
        <w:t>22.12.2020г.                                                                                              № 29</w:t>
      </w:r>
    </w:p>
    <w:p w:rsidR="009B55CA" w:rsidRPr="00771F32" w:rsidRDefault="009B55CA" w:rsidP="009B55CA">
      <w:pPr>
        <w:pStyle w:val="ac"/>
        <w:spacing w:after="0"/>
        <w:jc w:val="center"/>
        <w:rPr>
          <w:sz w:val="18"/>
          <w:szCs w:val="18"/>
        </w:rPr>
      </w:pPr>
    </w:p>
    <w:p w:rsidR="00412E08" w:rsidRPr="00771F32" w:rsidRDefault="00412E08" w:rsidP="00412E0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71F32">
        <w:rPr>
          <w:rFonts w:ascii="Times New Roman" w:hAnsi="Times New Roman"/>
          <w:b/>
          <w:sz w:val="18"/>
          <w:szCs w:val="18"/>
        </w:rPr>
        <w:t xml:space="preserve">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</w:t>
      </w:r>
      <w:proofErr w:type="gramStart"/>
      <w:r w:rsidRPr="00771F32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771F32">
        <w:rPr>
          <w:rFonts w:ascii="Times New Roman" w:hAnsi="Times New Roman"/>
          <w:b/>
          <w:sz w:val="18"/>
          <w:szCs w:val="18"/>
        </w:rPr>
        <w:t xml:space="preserve"> Самарской области и администрацией муниципального района Волжский Самарской области</w:t>
      </w:r>
    </w:p>
    <w:p w:rsidR="00412E08" w:rsidRPr="00771F32" w:rsidRDefault="00412E08" w:rsidP="00412E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12E08" w:rsidRPr="00771F32" w:rsidRDefault="00412E08" w:rsidP="00412E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12E08" w:rsidRPr="00771F32" w:rsidRDefault="00412E08" w:rsidP="00412E0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71F32">
        <w:rPr>
          <w:rFonts w:ascii="Times New Roman" w:hAnsi="Times New Roman"/>
          <w:sz w:val="18"/>
          <w:szCs w:val="18"/>
        </w:rPr>
        <w:t>В соответствии с п. 4 ст.15 Федерального закона «Об общих принципах организации местного самоуправления в Российской Федерации» №131 от 06.10.2003 г., Уставом городского поселения Петра Дубрава муниципального района Волжский Самарской области, Собрание представителей городского поселения Петра Дубрава муниципального района Волжский Самарской области</w:t>
      </w:r>
    </w:p>
    <w:p w:rsidR="00412E08" w:rsidRPr="00771F32" w:rsidRDefault="00412E08" w:rsidP="00412E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12E08" w:rsidRPr="00771F32" w:rsidRDefault="00412E08" w:rsidP="00412E08">
      <w:pPr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71F32">
        <w:rPr>
          <w:rFonts w:ascii="Times New Roman" w:hAnsi="Times New Roman"/>
          <w:sz w:val="18"/>
          <w:szCs w:val="18"/>
        </w:rPr>
        <w:t>РЕШИЛО:</w:t>
      </w:r>
    </w:p>
    <w:p w:rsidR="00412E08" w:rsidRPr="00771F32" w:rsidRDefault="00412E08" w:rsidP="00412E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12E08" w:rsidRPr="00771F32" w:rsidRDefault="00412E08" w:rsidP="00412E0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18"/>
          <w:szCs w:val="18"/>
        </w:rPr>
      </w:pPr>
      <w:r w:rsidRPr="00771F32">
        <w:rPr>
          <w:rFonts w:ascii="Times New Roman" w:hAnsi="Times New Roman"/>
          <w:sz w:val="18"/>
          <w:szCs w:val="18"/>
        </w:rPr>
        <w:t xml:space="preserve">1. Передать  муниципальному району </w:t>
      </w:r>
      <w:proofErr w:type="gramStart"/>
      <w:r w:rsidRPr="00771F32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771F32">
        <w:rPr>
          <w:rFonts w:ascii="Times New Roman" w:hAnsi="Times New Roman"/>
          <w:sz w:val="18"/>
          <w:szCs w:val="18"/>
        </w:rPr>
        <w:t xml:space="preserve">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в 2021 году, а именно полномочий по</w:t>
      </w:r>
      <w:r w:rsidRPr="00771F32">
        <w:rPr>
          <w:rFonts w:ascii="Times New Roman" w:hAnsi="Times New Roman"/>
          <w:bCs/>
          <w:iCs/>
          <w:color w:val="000000"/>
          <w:sz w:val="18"/>
          <w:szCs w:val="18"/>
        </w:rPr>
        <w:t xml:space="preserve">: </w:t>
      </w:r>
    </w:p>
    <w:p w:rsidR="00412E08" w:rsidRPr="00771F32" w:rsidRDefault="00412E08" w:rsidP="00412E0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12E08" w:rsidRPr="00771F32" w:rsidRDefault="00412E08" w:rsidP="00412E08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71F32">
        <w:rPr>
          <w:rFonts w:ascii="Times New Roman" w:hAnsi="Times New Roman"/>
          <w:sz w:val="18"/>
          <w:szCs w:val="18"/>
        </w:rPr>
        <w:t>-  подготовке генерального плана поселения, правил землепользования и застройки поселения, а также проектов изменений в указанные документы;</w:t>
      </w:r>
    </w:p>
    <w:p w:rsidR="00412E08" w:rsidRPr="00771F32" w:rsidRDefault="00412E08" w:rsidP="00412E08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71F32">
        <w:rPr>
          <w:rFonts w:ascii="Times New Roman" w:hAnsi="Times New Roman"/>
          <w:sz w:val="18"/>
          <w:szCs w:val="18"/>
        </w:rPr>
        <w:t>-  проверке документации по планировке территории, разработанной на основании решения органа местного самоуправления поселения, на соответствие требованиям, установленным частью 10 статьи 45 Градостроительного кодекса Российской Федерации, а также принятию соответствующего решения о направлении документации по планировке территории главе поселения или об отклонении такой документации и о направлении ее на доработку;</w:t>
      </w:r>
    </w:p>
    <w:p w:rsidR="00412E08" w:rsidRPr="00771F32" w:rsidRDefault="00412E08" w:rsidP="00412E08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71F32">
        <w:rPr>
          <w:rFonts w:ascii="Times New Roman" w:hAnsi="Times New Roman"/>
          <w:sz w:val="18"/>
          <w:szCs w:val="18"/>
        </w:rPr>
        <w:t xml:space="preserve">-  подготовке проектов муниципальных правовых актов и иных документов, необходимых для принятии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, в </w:t>
      </w:r>
      <w:proofErr w:type="gramStart"/>
      <w:r w:rsidRPr="00771F32">
        <w:rPr>
          <w:rFonts w:ascii="Times New Roman" w:hAnsi="Times New Roman"/>
          <w:sz w:val="18"/>
          <w:szCs w:val="18"/>
        </w:rPr>
        <w:t>случае</w:t>
      </w:r>
      <w:proofErr w:type="gramEnd"/>
      <w:r w:rsidRPr="00771F32">
        <w:rPr>
          <w:rFonts w:ascii="Times New Roman" w:hAnsi="Times New Roman"/>
          <w:sz w:val="18"/>
          <w:szCs w:val="18"/>
        </w:rPr>
        <w:t xml:space="preserve"> когда принятие соответствующего решения относится к компетенции органов местного самоуправления поселения в соответствии с Градостроительным кодексом Российской Федерации;</w:t>
      </w:r>
    </w:p>
    <w:p w:rsidR="00412E08" w:rsidRPr="00771F32" w:rsidRDefault="00412E08" w:rsidP="00412E08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71F32">
        <w:rPr>
          <w:rFonts w:ascii="Times New Roman" w:hAnsi="Times New Roman"/>
          <w:sz w:val="18"/>
          <w:szCs w:val="18"/>
        </w:rPr>
        <w:t>-  подготовке проектов муниципальных правовых актов и иных документов, необходимых для предоставления разрешений на условно разрешенный вид использования земельных участков или объектов капитального строительства;</w:t>
      </w:r>
    </w:p>
    <w:p w:rsidR="00412E08" w:rsidRPr="00771F32" w:rsidRDefault="00412E08" w:rsidP="00412E08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71F32">
        <w:rPr>
          <w:rFonts w:ascii="Times New Roman" w:hAnsi="Times New Roman"/>
          <w:sz w:val="18"/>
          <w:szCs w:val="18"/>
        </w:rPr>
        <w:t>-  подготовке проектов муниципальных правовых актов и иных документов, необходимых для предоставления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412E08" w:rsidRPr="00771F32" w:rsidRDefault="00412E08" w:rsidP="00412E08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71F32">
        <w:rPr>
          <w:rFonts w:ascii="Times New Roman" w:hAnsi="Times New Roman"/>
          <w:sz w:val="18"/>
          <w:szCs w:val="18"/>
        </w:rPr>
        <w:t>-  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в тех случаях, когда указанные разрешения должны быть выданы органами местного самоуправления поселения; направление</w:t>
      </w:r>
      <w:r w:rsidRPr="00771F32">
        <w:rPr>
          <w:rFonts w:ascii="Times New Roman" w:eastAsiaTheme="minorHAnsi" w:hAnsi="Times New Roman"/>
          <w:sz w:val="18"/>
          <w:szCs w:val="18"/>
        </w:rPr>
        <w:t xml:space="preserve"> уведомлений, предусмотренных </w:t>
      </w:r>
      <w:hyperlink r:id="rId15" w:history="1">
        <w:r w:rsidRPr="00771F32">
          <w:rPr>
            <w:rFonts w:ascii="Times New Roman" w:eastAsiaTheme="minorHAnsi" w:hAnsi="Times New Roman"/>
            <w:color w:val="000000" w:themeColor="text1"/>
            <w:sz w:val="18"/>
            <w:szCs w:val="18"/>
          </w:rPr>
          <w:t>пунктом 2 части 7</w:t>
        </w:r>
      </w:hyperlink>
      <w:r w:rsidRPr="00771F32">
        <w:rPr>
          <w:rFonts w:ascii="Times New Roman" w:eastAsiaTheme="minorHAnsi" w:hAnsi="Times New Roman"/>
          <w:color w:val="000000" w:themeColor="text1"/>
          <w:sz w:val="18"/>
          <w:szCs w:val="18"/>
        </w:rPr>
        <w:t xml:space="preserve">, </w:t>
      </w:r>
      <w:hyperlink r:id="rId16" w:history="1">
        <w:r w:rsidRPr="00771F32">
          <w:rPr>
            <w:rFonts w:ascii="Times New Roman" w:eastAsiaTheme="minorHAnsi" w:hAnsi="Times New Roman"/>
            <w:color w:val="000000" w:themeColor="text1"/>
            <w:sz w:val="18"/>
            <w:szCs w:val="18"/>
          </w:rPr>
          <w:t>пунктом 3 части 8 статьи 51.1</w:t>
        </w:r>
      </w:hyperlink>
      <w:r w:rsidRPr="00771F32">
        <w:rPr>
          <w:rFonts w:ascii="Times New Roman" w:eastAsiaTheme="minorHAnsi" w:hAnsi="Times New Roman"/>
          <w:color w:val="000000" w:themeColor="text1"/>
          <w:sz w:val="18"/>
          <w:szCs w:val="18"/>
        </w:rPr>
        <w:t xml:space="preserve"> и </w:t>
      </w:r>
      <w:hyperlink r:id="rId17" w:history="1">
        <w:r w:rsidRPr="00771F32">
          <w:rPr>
            <w:rFonts w:ascii="Times New Roman" w:eastAsiaTheme="minorHAnsi" w:hAnsi="Times New Roman"/>
            <w:color w:val="000000" w:themeColor="text1"/>
            <w:sz w:val="18"/>
            <w:szCs w:val="18"/>
          </w:rPr>
          <w:t>пунктом 5 части 19 статьи 55</w:t>
        </w:r>
      </w:hyperlink>
      <w:r w:rsidRPr="00771F32">
        <w:rPr>
          <w:rFonts w:ascii="Times New Roman" w:eastAsiaTheme="minorHAnsi" w:hAnsi="Times New Roman"/>
          <w:sz w:val="18"/>
          <w:szCs w:val="18"/>
        </w:rPr>
        <w:t xml:space="preserve">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я;</w:t>
      </w:r>
    </w:p>
    <w:p w:rsidR="00412E08" w:rsidRPr="00771F32" w:rsidRDefault="00412E08" w:rsidP="00412E08">
      <w:pPr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71F32">
        <w:rPr>
          <w:rFonts w:ascii="Times New Roman" w:hAnsi="Times New Roman"/>
          <w:sz w:val="18"/>
          <w:szCs w:val="18"/>
        </w:rPr>
        <w:t>- выдаче градостроительного плана земельного участка.</w:t>
      </w:r>
    </w:p>
    <w:p w:rsidR="00412E08" w:rsidRPr="00771F32" w:rsidRDefault="00412E08" w:rsidP="00412E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12E08" w:rsidRPr="00771F32" w:rsidRDefault="00412E08" w:rsidP="00412E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71F32">
        <w:rPr>
          <w:rFonts w:ascii="Times New Roman" w:hAnsi="Times New Roman"/>
          <w:sz w:val="18"/>
          <w:szCs w:val="18"/>
        </w:rPr>
        <w:t xml:space="preserve">        2. Заключить соглашение с муниципальным районом </w:t>
      </w:r>
      <w:proofErr w:type="gramStart"/>
      <w:r w:rsidRPr="00771F32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771F32">
        <w:rPr>
          <w:rFonts w:ascii="Times New Roman" w:hAnsi="Times New Roman"/>
          <w:sz w:val="18"/>
          <w:szCs w:val="18"/>
        </w:rPr>
        <w:t xml:space="preserve"> Самарской области о передаче  осуществления  части полномочий  по вопросам,  указанным в п.1 данного решения.</w:t>
      </w:r>
    </w:p>
    <w:p w:rsidR="00412E08" w:rsidRPr="00771F32" w:rsidRDefault="00412E08" w:rsidP="00412E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12E08" w:rsidRPr="00771F32" w:rsidRDefault="00412E08" w:rsidP="00412E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71F32">
        <w:rPr>
          <w:rFonts w:ascii="Times New Roman" w:hAnsi="Times New Roman"/>
          <w:sz w:val="18"/>
          <w:szCs w:val="18"/>
        </w:rPr>
        <w:t xml:space="preserve">      3. Подписание соглашения  поручить Главе городского поселения Петра Дубрава муниципального района </w:t>
      </w:r>
      <w:proofErr w:type="gramStart"/>
      <w:r w:rsidRPr="00771F32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771F32">
        <w:rPr>
          <w:rFonts w:ascii="Times New Roman" w:hAnsi="Times New Roman"/>
          <w:sz w:val="18"/>
          <w:szCs w:val="18"/>
        </w:rPr>
        <w:t xml:space="preserve"> Самарской области – Крашенинникову Владимиру Александровичу.</w:t>
      </w:r>
    </w:p>
    <w:p w:rsidR="00412E08" w:rsidRPr="00771F32" w:rsidRDefault="00412E08" w:rsidP="00412E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12E08" w:rsidRPr="00771F32" w:rsidRDefault="00412E08" w:rsidP="00412E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71F32">
        <w:rPr>
          <w:rFonts w:ascii="Times New Roman" w:hAnsi="Times New Roman"/>
          <w:sz w:val="18"/>
          <w:szCs w:val="18"/>
        </w:rPr>
        <w:t xml:space="preserve">      4. Настоящее решение вступает в силу с 01.01.2021 года и действует по 31.12. 2021 года.</w:t>
      </w:r>
    </w:p>
    <w:p w:rsidR="00412E08" w:rsidRPr="00771F32" w:rsidRDefault="00412E08" w:rsidP="00412E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12E08" w:rsidRPr="00771F32" w:rsidRDefault="00412E08" w:rsidP="00412E08">
      <w:pPr>
        <w:pStyle w:val="ac"/>
        <w:spacing w:before="0" w:beforeAutospacing="0" w:after="0"/>
        <w:jc w:val="both"/>
        <w:rPr>
          <w:sz w:val="18"/>
          <w:szCs w:val="18"/>
        </w:rPr>
      </w:pPr>
      <w:r w:rsidRPr="00771F32">
        <w:rPr>
          <w:sz w:val="18"/>
          <w:szCs w:val="18"/>
        </w:rPr>
        <w:t xml:space="preserve">      5. Опубликовать настоящее Решение в печатном средстве информации городского поселения Петра Дубрава  «Голос Дубравы».</w:t>
      </w:r>
    </w:p>
    <w:p w:rsidR="00412E08" w:rsidRPr="00771F32" w:rsidRDefault="00412E08" w:rsidP="00412E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12E08" w:rsidRPr="00771F32" w:rsidRDefault="00412E08" w:rsidP="00412E08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412E08" w:rsidRPr="00771F32" w:rsidRDefault="00412E08" w:rsidP="00412E08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771F32">
        <w:rPr>
          <w:rFonts w:ascii="Times New Roman" w:hAnsi="Times New Roman"/>
          <w:b/>
          <w:sz w:val="18"/>
          <w:szCs w:val="18"/>
        </w:rPr>
        <w:t>Глава городского поселения                                         В.А. Крашенинников</w:t>
      </w:r>
    </w:p>
    <w:p w:rsidR="00412E08" w:rsidRPr="00771F32" w:rsidRDefault="00412E08" w:rsidP="00412E0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71F32">
        <w:rPr>
          <w:rFonts w:ascii="Times New Roman" w:hAnsi="Times New Roman"/>
          <w:b/>
          <w:sz w:val="18"/>
          <w:szCs w:val="18"/>
        </w:rPr>
        <w:t xml:space="preserve">     </w:t>
      </w:r>
    </w:p>
    <w:p w:rsidR="00412E08" w:rsidRPr="00771F32" w:rsidRDefault="00412E08" w:rsidP="00412E08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4F294E" w:rsidRDefault="00412E08" w:rsidP="0041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18"/>
          <w:szCs w:val="18"/>
        </w:rPr>
        <w:t xml:space="preserve">Председатель  </w:t>
      </w:r>
      <w:r w:rsidRPr="00771F32">
        <w:rPr>
          <w:rFonts w:ascii="Times New Roman" w:hAnsi="Times New Roman"/>
          <w:b/>
          <w:sz w:val="18"/>
          <w:szCs w:val="18"/>
        </w:rPr>
        <w:t xml:space="preserve"> Собрания Представителей          </w:t>
      </w:r>
      <w:r>
        <w:rPr>
          <w:rFonts w:ascii="Times New Roman" w:hAnsi="Times New Roman"/>
          <w:b/>
          <w:sz w:val="18"/>
          <w:szCs w:val="18"/>
        </w:rPr>
        <w:t xml:space="preserve">         </w:t>
      </w:r>
      <w:r w:rsidRPr="00771F32">
        <w:rPr>
          <w:rFonts w:ascii="Times New Roman" w:hAnsi="Times New Roman"/>
          <w:b/>
          <w:sz w:val="18"/>
          <w:szCs w:val="18"/>
        </w:rPr>
        <w:t xml:space="preserve"> Л.Н. </w:t>
      </w:r>
      <w:proofErr w:type="spellStart"/>
      <w:r w:rsidRPr="00771F32">
        <w:rPr>
          <w:rFonts w:ascii="Times New Roman" w:hAnsi="Times New Roman"/>
          <w:b/>
          <w:sz w:val="18"/>
          <w:szCs w:val="18"/>
        </w:rPr>
        <w:t>Ларю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4F294E" w:rsidRDefault="004F294E" w:rsidP="0041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294E" w:rsidRDefault="004F294E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406B61" w:rsidP="0040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B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501650" cy="539750"/>
            <wp:effectExtent l="19050" t="0" r="0" b="0"/>
            <wp:docPr id="10" name="Рисунок 1" descr="Герб чб с белой заливк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6B61" w:rsidRPr="00406B61" w:rsidRDefault="00406B61" w:rsidP="00406B61">
      <w:pPr>
        <w:pStyle w:val="ac"/>
        <w:spacing w:before="0" w:beforeAutospacing="0" w:after="0"/>
        <w:jc w:val="center"/>
        <w:rPr>
          <w:b/>
          <w:bCs/>
          <w:sz w:val="18"/>
          <w:szCs w:val="18"/>
        </w:rPr>
      </w:pPr>
      <w:r w:rsidRPr="00406B61">
        <w:rPr>
          <w:b/>
          <w:bCs/>
          <w:sz w:val="18"/>
          <w:szCs w:val="1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406B61">
        <w:rPr>
          <w:b/>
          <w:bCs/>
          <w:sz w:val="18"/>
          <w:szCs w:val="18"/>
        </w:rPr>
        <w:t>Волжский</w:t>
      </w:r>
      <w:proofErr w:type="gramEnd"/>
      <w:r w:rsidRPr="00406B61">
        <w:rPr>
          <w:b/>
          <w:bCs/>
          <w:sz w:val="18"/>
          <w:szCs w:val="18"/>
        </w:rPr>
        <w:t xml:space="preserve"> Самарской области</w:t>
      </w:r>
    </w:p>
    <w:p w:rsidR="00406B61" w:rsidRPr="00406B61" w:rsidRDefault="00406B61" w:rsidP="00406B61">
      <w:pPr>
        <w:pStyle w:val="ac"/>
        <w:spacing w:before="0" w:beforeAutospacing="0" w:after="0"/>
        <w:jc w:val="center"/>
        <w:rPr>
          <w:bCs/>
          <w:sz w:val="18"/>
          <w:szCs w:val="18"/>
        </w:rPr>
      </w:pPr>
      <w:r w:rsidRPr="00406B61">
        <w:rPr>
          <w:bCs/>
          <w:sz w:val="18"/>
          <w:szCs w:val="18"/>
        </w:rPr>
        <w:t>Четвертого созыва</w:t>
      </w:r>
    </w:p>
    <w:p w:rsidR="00406B61" w:rsidRPr="00406B61" w:rsidRDefault="00406B61" w:rsidP="00406B61">
      <w:pPr>
        <w:pStyle w:val="ac"/>
        <w:spacing w:after="0"/>
        <w:jc w:val="center"/>
        <w:rPr>
          <w:b/>
          <w:bCs/>
          <w:sz w:val="18"/>
          <w:szCs w:val="18"/>
        </w:rPr>
      </w:pPr>
      <w:r w:rsidRPr="00406B61">
        <w:rPr>
          <w:b/>
          <w:bCs/>
          <w:sz w:val="18"/>
          <w:szCs w:val="18"/>
        </w:rPr>
        <w:t>РЕШЕНИЕ</w:t>
      </w:r>
    </w:p>
    <w:p w:rsidR="00406B61" w:rsidRDefault="00406B61" w:rsidP="000A1F66">
      <w:pPr>
        <w:pStyle w:val="ac"/>
        <w:spacing w:after="0"/>
        <w:jc w:val="center"/>
        <w:rPr>
          <w:b/>
          <w:bCs/>
          <w:sz w:val="18"/>
          <w:szCs w:val="18"/>
        </w:rPr>
      </w:pPr>
      <w:r w:rsidRPr="00406B61">
        <w:rPr>
          <w:b/>
          <w:bCs/>
          <w:sz w:val="18"/>
          <w:szCs w:val="18"/>
        </w:rPr>
        <w:t>22.12.2020г.                                                                                              № 29</w:t>
      </w:r>
    </w:p>
    <w:p w:rsidR="000A1F66" w:rsidRPr="00406B61" w:rsidRDefault="000A1F66" w:rsidP="000A1F66">
      <w:pPr>
        <w:pStyle w:val="ac"/>
        <w:spacing w:after="0"/>
        <w:jc w:val="center"/>
        <w:rPr>
          <w:sz w:val="18"/>
          <w:szCs w:val="18"/>
        </w:rPr>
      </w:pPr>
    </w:p>
    <w:p w:rsidR="00406B61" w:rsidRPr="00406B61" w:rsidRDefault="00406B61" w:rsidP="00406B6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06B61">
        <w:rPr>
          <w:rFonts w:ascii="Times New Roman" w:hAnsi="Times New Roman"/>
          <w:b/>
          <w:sz w:val="18"/>
          <w:szCs w:val="18"/>
        </w:rPr>
        <w:t xml:space="preserve">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</w:t>
      </w:r>
      <w:proofErr w:type="gramStart"/>
      <w:r w:rsidRPr="00406B61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406B61">
        <w:rPr>
          <w:rFonts w:ascii="Times New Roman" w:hAnsi="Times New Roman"/>
          <w:b/>
          <w:sz w:val="18"/>
          <w:szCs w:val="18"/>
        </w:rPr>
        <w:t xml:space="preserve"> Самарской области и администрацией муниципального района Волжский Самарской области</w:t>
      </w:r>
    </w:p>
    <w:p w:rsidR="00406B61" w:rsidRPr="00406B61" w:rsidRDefault="00406B61" w:rsidP="00406B61">
      <w:pPr>
        <w:spacing w:after="0"/>
        <w:rPr>
          <w:rFonts w:ascii="Times New Roman" w:hAnsi="Times New Roman"/>
          <w:sz w:val="18"/>
          <w:szCs w:val="18"/>
        </w:rPr>
      </w:pPr>
    </w:p>
    <w:p w:rsidR="00406B61" w:rsidRPr="00406B61" w:rsidRDefault="00406B61" w:rsidP="00406B61">
      <w:pPr>
        <w:spacing w:after="0"/>
        <w:rPr>
          <w:rFonts w:ascii="Times New Roman" w:hAnsi="Times New Roman"/>
          <w:sz w:val="18"/>
          <w:szCs w:val="18"/>
        </w:rPr>
      </w:pPr>
    </w:p>
    <w:p w:rsidR="00406B61" w:rsidRPr="00406B61" w:rsidRDefault="00406B61" w:rsidP="00406B6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406B61">
        <w:rPr>
          <w:rFonts w:ascii="Times New Roman" w:hAnsi="Times New Roman"/>
          <w:sz w:val="18"/>
          <w:szCs w:val="18"/>
        </w:rPr>
        <w:t>В соответствии с п. 4 ст.15 Федерального закона «Об общих принципах организации местного самоуправления в Российской Федерации» №131 от 06.10.2003 г., Уставом городского поселения Петра Дубрава муниципального района Волжский Самарской области, Собрание представителей городского поселения Петра Дубрава муниципального района Волжский Самарской области</w:t>
      </w:r>
    </w:p>
    <w:p w:rsidR="00406B61" w:rsidRPr="00406B61" w:rsidRDefault="00406B61" w:rsidP="00406B6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06B61" w:rsidRPr="00406B61" w:rsidRDefault="00406B61" w:rsidP="00406B61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406B61">
        <w:rPr>
          <w:rFonts w:ascii="Times New Roman" w:hAnsi="Times New Roman"/>
          <w:sz w:val="18"/>
          <w:szCs w:val="18"/>
        </w:rPr>
        <w:t>РЕШИЛО:</w:t>
      </w:r>
    </w:p>
    <w:p w:rsidR="00406B61" w:rsidRPr="00406B61" w:rsidRDefault="00406B61" w:rsidP="00406B6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06B61" w:rsidRPr="00406B61" w:rsidRDefault="00406B61" w:rsidP="00406B61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sz w:val="18"/>
          <w:szCs w:val="18"/>
        </w:rPr>
      </w:pPr>
      <w:r w:rsidRPr="00406B61">
        <w:rPr>
          <w:rFonts w:ascii="Times New Roman" w:hAnsi="Times New Roman"/>
          <w:sz w:val="18"/>
          <w:szCs w:val="18"/>
        </w:rPr>
        <w:t xml:space="preserve">1. Передать  муниципальному району </w:t>
      </w:r>
      <w:proofErr w:type="gramStart"/>
      <w:r w:rsidRPr="00406B61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406B61">
        <w:rPr>
          <w:rFonts w:ascii="Times New Roman" w:hAnsi="Times New Roman"/>
          <w:sz w:val="18"/>
          <w:szCs w:val="18"/>
        </w:rPr>
        <w:t xml:space="preserve">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в 2021 году, а именно полномочий по</w:t>
      </w:r>
      <w:r w:rsidRPr="00406B61">
        <w:rPr>
          <w:rFonts w:ascii="Times New Roman" w:hAnsi="Times New Roman"/>
          <w:bCs/>
          <w:iCs/>
          <w:color w:val="000000"/>
          <w:sz w:val="18"/>
          <w:szCs w:val="18"/>
        </w:rPr>
        <w:t xml:space="preserve">: </w:t>
      </w:r>
    </w:p>
    <w:p w:rsidR="00406B61" w:rsidRPr="00406B61" w:rsidRDefault="00406B61" w:rsidP="00406B6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06B61" w:rsidRPr="00406B61" w:rsidRDefault="00406B61" w:rsidP="00406B61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06B61">
        <w:rPr>
          <w:rFonts w:ascii="Times New Roman" w:hAnsi="Times New Roman"/>
          <w:sz w:val="18"/>
          <w:szCs w:val="18"/>
        </w:rPr>
        <w:t>-  подготовке генерального плана поселения, правил землепользования и застройки поселения, а также проектов изменений в указанные документы;</w:t>
      </w:r>
    </w:p>
    <w:p w:rsidR="00406B61" w:rsidRPr="00406B61" w:rsidRDefault="00406B61" w:rsidP="00406B61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06B61">
        <w:rPr>
          <w:rFonts w:ascii="Times New Roman" w:hAnsi="Times New Roman"/>
          <w:sz w:val="18"/>
          <w:szCs w:val="18"/>
        </w:rPr>
        <w:t>-  проверке документации по планировке территории, разработанной на основании решения органа местного самоуправления поселения, на соответствие требованиям, установленным частью 10 статьи 45 Градостроительного кодекса Российской Федерации, а также принятию соответствующего решения о направлении документации по планировке территории главе поселения или об отклонении такой документации и о направлении ее на доработку;</w:t>
      </w:r>
    </w:p>
    <w:p w:rsidR="00406B61" w:rsidRPr="00406B61" w:rsidRDefault="00406B61" w:rsidP="00406B61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06B61">
        <w:rPr>
          <w:rFonts w:ascii="Times New Roman" w:hAnsi="Times New Roman"/>
          <w:sz w:val="18"/>
          <w:szCs w:val="18"/>
        </w:rPr>
        <w:t xml:space="preserve">-  подготовке проектов муниципальных правовых актов и иных документов, необходимых для принятии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, в </w:t>
      </w:r>
      <w:proofErr w:type="gramStart"/>
      <w:r w:rsidRPr="00406B61">
        <w:rPr>
          <w:rFonts w:ascii="Times New Roman" w:hAnsi="Times New Roman"/>
          <w:sz w:val="18"/>
          <w:szCs w:val="18"/>
        </w:rPr>
        <w:t>случае</w:t>
      </w:r>
      <w:proofErr w:type="gramEnd"/>
      <w:r w:rsidRPr="00406B61">
        <w:rPr>
          <w:rFonts w:ascii="Times New Roman" w:hAnsi="Times New Roman"/>
          <w:sz w:val="18"/>
          <w:szCs w:val="18"/>
        </w:rPr>
        <w:t xml:space="preserve"> когда принятие соответствующего решения относится к компетенции органов местного самоуправления поселения в соответствии с Градостроительным кодексом Российской Федерации;</w:t>
      </w:r>
    </w:p>
    <w:p w:rsidR="00406B61" w:rsidRPr="00406B61" w:rsidRDefault="00406B61" w:rsidP="00406B61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06B61">
        <w:rPr>
          <w:rFonts w:ascii="Times New Roman" w:hAnsi="Times New Roman"/>
          <w:sz w:val="18"/>
          <w:szCs w:val="18"/>
        </w:rPr>
        <w:t>-  подготовке проектов муниципальных правовых актов и иных документов, необходимых для предоставления разрешений на условно разрешенный вид использования земельных участков или объектов капитального строительства;</w:t>
      </w:r>
    </w:p>
    <w:p w:rsidR="00406B61" w:rsidRPr="00406B61" w:rsidRDefault="00406B61" w:rsidP="00406B61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06B61">
        <w:rPr>
          <w:rFonts w:ascii="Times New Roman" w:hAnsi="Times New Roman"/>
          <w:sz w:val="18"/>
          <w:szCs w:val="18"/>
        </w:rPr>
        <w:t>-  подготовке проектов муниципальных правовых актов и иных документов, необходимых для предоставления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406B61" w:rsidRPr="00406B61" w:rsidRDefault="00406B61" w:rsidP="00406B6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06B61">
        <w:rPr>
          <w:rFonts w:ascii="Times New Roman" w:hAnsi="Times New Roman"/>
          <w:sz w:val="18"/>
          <w:szCs w:val="18"/>
        </w:rPr>
        <w:t>-  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в тех случаях, когда указанные разрешения должны быть выданы органами местного самоуправления поселения; направление</w:t>
      </w:r>
      <w:r w:rsidRPr="00406B61">
        <w:rPr>
          <w:rFonts w:ascii="Times New Roman" w:eastAsiaTheme="minorHAnsi" w:hAnsi="Times New Roman"/>
          <w:sz w:val="18"/>
          <w:szCs w:val="18"/>
        </w:rPr>
        <w:t xml:space="preserve"> уведомлений, предусмотренных </w:t>
      </w:r>
      <w:hyperlink r:id="rId18" w:history="1">
        <w:r w:rsidRPr="00406B61">
          <w:rPr>
            <w:rFonts w:ascii="Times New Roman" w:eastAsiaTheme="minorHAnsi" w:hAnsi="Times New Roman"/>
            <w:color w:val="000000" w:themeColor="text1"/>
            <w:sz w:val="18"/>
            <w:szCs w:val="18"/>
          </w:rPr>
          <w:t>пунктом 2 части 7</w:t>
        </w:r>
      </w:hyperlink>
      <w:r w:rsidRPr="00406B61">
        <w:rPr>
          <w:rFonts w:ascii="Times New Roman" w:eastAsiaTheme="minorHAnsi" w:hAnsi="Times New Roman"/>
          <w:color w:val="000000" w:themeColor="text1"/>
          <w:sz w:val="18"/>
          <w:szCs w:val="18"/>
        </w:rPr>
        <w:t xml:space="preserve">, </w:t>
      </w:r>
      <w:hyperlink r:id="rId19" w:history="1">
        <w:r w:rsidRPr="00406B61">
          <w:rPr>
            <w:rFonts w:ascii="Times New Roman" w:eastAsiaTheme="minorHAnsi" w:hAnsi="Times New Roman"/>
            <w:color w:val="000000" w:themeColor="text1"/>
            <w:sz w:val="18"/>
            <w:szCs w:val="18"/>
          </w:rPr>
          <w:t>пунктом 3 части 8 статьи 51.1</w:t>
        </w:r>
      </w:hyperlink>
      <w:r w:rsidRPr="00406B61">
        <w:rPr>
          <w:rFonts w:ascii="Times New Roman" w:eastAsiaTheme="minorHAnsi" w:hAnsi="Times New Roman"/>
          <w:color w:val="000000" w:themeColor="text1"/>
          <w:sz w:val="18"/>
          <w:szCs w:val="18"/>
        </w:rPr>
        <w:t xml:space="preserve"> и </w:t>
      </w:r>
      <w:hyperlink r:id="rId20" w:history="1">
        <w:r w:rsidRPr="00406B61">
          <w:rPr>
            <w:rFonts w:ascii="Times New Roman" w:eastAsiaTheme="minorHAnsi" w:hAnsi="Times New Roman"/>
            <w:color w:val="000000" w:themeColor="text1"/>
            <w:sz w:val="18"/>
            <w:szCs w:val="18"/>
          </w:rPr>
          <w:t>пунктом 5 части 19 статьи 55</w:t>
        </w:r>
      </w:hyperlink>
      <w:r w:rsidRPr="00406B61">
        <w:rPr>
          <w:rFonts w:ascii="Times New Roman" w:eastAsiaTheme="minorHAnsi" w:hAnsi="Times New Roman"/>
          <w:sz w:val="18"/>
          <w:szCs w:val="18"/>
        </w:rPr>
        <w:t xml:space="preserve">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я;</w:t>
      </w:r>
    </w:p>
    <w:p w:rsidR="00406B61" w:rsidRPr="00406B61" w:rsidRDefault="00406B61" w:rsidP="00406B6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06B61">
        <w:rPr>
          <w:rFonts w:ascii="Times New Roman" w:hAnsi="Times New Roman"/>
          <w:sz w:val="18"/>
          <w:szCs w:val="18"/>
        </w:rPr>
        <w:t>- выдаче градостроительного плана земельного участка.</w:t>
      </w:r>
    </w:p>
    <w:p w:rsidR="00406B61" w:rsidRPr="00406B61" w:rsidRDefault="00406B61" w:rsidP="00406B6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06B61" w:rsidRPr="00406B61" w:rsidRDefault="00406B61" w:rsidP="00406B6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06B61">
        <w:rPr>
          <w:rFonts w:ascii="Times New Roman" w:hAnsi="Times New Roman"/>
          <w:sz w:val="18"/>
          <w:szCs w:val="18"/>
        </w:rPr>
        <w:t xml:space="preserve">        2. Заключить соглашение с муниципальным районом </w:t>
      </w:r>
      <w:proofErr w:type="gramStart"/>
      <w:r w:rsidRPr="00406B61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406B61">
        <w:rPr>
          <w:rFonts w:ascii="Times New Roman" w:hAnsi="Times New Roman"/>
          <w:sz w:val="18"/>
          <w:szCs w:val="18"/>
        </w:rPr>
        <w:t xml:space="preserve"> Самарской области о передаче  осуществления  части полномочий  по вопросам,  указанным в п.1 данного решения.</w:t>
      </w:r>
    </w:p>
    <w:p w:rsidR="00406B61" w:rsidRPr="00406B61" w:rsidRDefault="00406B61" w:rsidP="00406B6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06B61" w:rsidRPr="00406B61" w:rsidRDefault="00406B61" w:rsidP="00406B6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06B61">
        <w:rPr>
          <w:rFonts w:ascii="Times New Roman" w:hAnsi="Times New Roman"/>
          <w:sz w:val="18"/>
          <w:szCs w:val="18"/>
        </w:rPr>
        <w:t xml:space="preserve">      3. Подписание соглашения  поручить Главе городского поселения Петра Дубрава муниципального района </w:t>
      </w:r>
      <w:proofErr w:type="gramStart"/>
      <w:r w:rsidRPr="00406B61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406B61">
        <w:rPr>
          <w:rFonts w:ascii="Times New Roman" w:hAnsi="Times New Roman"/>
          <w:sz w:val="18"/>
          <w:szCs w:val="18"/>
        </w:rPr>
        <w:t xml:space="preserve"> Самарской области – Крашенинникову Владимиру Александровичу.</w:t>
      </w:r>
    </w:p>
    <w:p w:rsidR="00406B61" w:rsidRPr="00406B61" w:rsidRDefault="00406B61" w:rsidP="00406B6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06B61" w:rsidRPr="00406B61" w:rsidRDefault="00406B61" w:rsidP="00406B6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06B61">
        <w:rPr>
          <w:rFonts w:ascii="Times New Roman" w:hAnsi="Times New Roman"/>
          <w:sz w:val="18"/>
          <w:szCs w:val="18"/>
        </w:rPr>
        <w:t xml:space="preserve">      4. Настоящее решение вступает в силу с 01.01.2021 года и действует по 31.12. 2021 года.</w:t>
      </w:r>
    </w:p>
    <w:p w:rsidR="00406B61" w:rsidRPr="00406B61" w:rsidRDefault="00406B61" w:rsidP="00406B6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06B61" w:rsidRPr="00406B61" w:rsidRDefault="00406B61" w:rsidP="00406B61">
      <w:pPr>
        <w:pStyle w:val="ac"/>
        <w:spacing w:before="0" w:beforeAutospacing="0" w:after="0"/>
        <w:jc w:val="both"/>
        <w:rPr>
          <w:sz w:val="18"/>
          <w:szCs w:val="18"/>
        </w:rPr>
      </w:pPr>
      <w:r w:rsidRPr="00406B61">
        <w:rPr>
          <w:sz w:val="18"/>
          <w:szCs w:val="18"/>
        </w:rPr>
        <w:t xml:space="preserve">      5. Опубликовать настоящее Решение в печатном средстве информации городского поселения Петра Дубрава  «Голос Дубравы».</w:t>
      </w:r>
    </w:p>
    <w:p w:rsidR="00406B61" w:rsidRPr="00406B61" w:rsidRDefault="00406B61" w:rsidP="00406B61">
      <w:pPr>
        <w:spacing w:after="0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406B61" w:rsidRPr="00406B61" w:rsidRDefault="00406B61" w:rsidP="00406B61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406B61">
        <w:rPr>
          <w:rFonts w:ascii="Times New Roman" w:hAnsi="Times New Roman"/>
          <w:b/>
          <w:sz w:val="18"/>
          <w:szCs w:val="18"/>
        </w:rPr>
        <w:t>Глава городского поселения                                         В.А. Крашенинников</w:t>
      </w:r>
    </w:p>
    <w:p w:rsidR="00406B61" w:rsidRPr="00406B61" w:rsidRDefault="00406B61" w:rsidP="000A1F6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06B61">
        <w:rPr>
          <w:rFonts w:ascii="Times New Roman" w:hAnsi="Times New Roman"/>
          <w:b/>
          <w:sz w:val="18"/>
          <w:szCs w:val="18"/>
        </w:rPr>
        <w:t xml:space="preserve">     </w:t>
      </w:r>
    </w:p>
    <w:p w:rsidR="00406B61" w:rsidRDefault="00406B61" w:rsidP="00406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06B61">
        <w:rPr>
          <w:rFonts w:ascii="Times New Roman" w:hAnsi="Times New Roman"/>
          <w:b/>
          <w:sz w:val="18"/>
          <w:szCs w:val="18"/>
        </w:rPr>
        <w:t xml:space="preserve">Председатель                                                                                                    </w:t>
      </w:r>
    </w:p>
    <w:p w:rsidR="008A3782" w:rsidRPr="00406B61" w:rsidRDefault="00406B61" w:rsidP="00406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06B61">
        <w:rPr>
          <w:rFonts w:ascii="Times New Roman" w:hAnsi="Times New Roman"/>
          <w:b/>
          <w:sz w:val="18"/>
          <w:szCs w:val="18"/>
        </w:rPr>
        <w:t xml:space="preserve"> Собрания Представителей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406B61">
        <w:rPr>
          <w:rFonts w:ascii="Times New Roman" w:hAnsi="Times New Roman"/>
          <w:b/>
          <w:sz w:val="18"/>
          <w:szCs w:val="18"/>
        </w:rPr>
        <w:t xml:space="preserve">Л.Н. </w:t>
      </w:r>
      <w:proofErr w:type="spellStart"/>
      <w:r w:rsidRPr="00406B61">
        <w:rPr>
          <w:rFonts w:ascii="Times New Roman" w:hAnsi="Times New Roman"/>
          <w:b/>
          <w:sz w:val="18"/>
          <w:szCs w:val="18"/>
        </w:rPr>
        <w:t>Ларюшина</w:t>
      </w:r>
      <w:proofErr w:type="spellEnd"/>
      <w:r w:rsidRPr="00406B61">
        <w:rPr>
          <w:rFonts w:ascii="Times New Roman" w:hAnsi="Times New Roman"/>
          <w:b/>
          <w:sz w:val="18"/>
          <w:szCs w:val="18"/>
        </w:rPr>
        <w:t xml:space="preserve"> </w:t>
      </w:r>
    </w:p>
    <w:p w:rsidR="008A3782" w:rsidRDefault="008A3782" w:rsidP="00406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CF" w:rsidRDefault="00AC2AC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5D5E35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21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BDF" w:rsidRDefault="003B4BDF" w:rsidP="00063BDE">
      <w:pPr>
        <w:spacing w:after="0" w:line="240" w:lineRule="auto"/>
      </w:pPr>
      <w:r>
        <w:separator/>
      </w:r>
    </w:p>
  </w:endnote>
  <w:endnote w:type="continuationSeparator" w:id="0">
    <w:p w:rsidR="003B4BDF" w:rsidRDefault="003B4BDF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BDF" w:rsidRDefault="003B4BDF" w:rsidP="00063BDE">
      <w:pPr>
        <w:spacing w:after="0" w:line="240" w:lineRule="auto"/>
      </w:pPr>
      <w:r>
        <w:separator/>
      </w:r>
    </w:p>
  </w:footnote>
  <w:footnote w:type="continuationSeparator" w:id="0">
    <w:p w:rsidR="003B4BDF" w:rsidRDefault="003B4BDF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E9" w:rsidRPr="00E64D57" w:rsidRDefault="006C5CE9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EE633F">
      <w:rPr>
        <w:rFonts w:ascii="Times New Roman" w:hAnsi="Times New Roman"/>
        <w:b/>
        <w:noProof/>
        <w:color w:val="003300"/>
        <w:sz w:val="16"/>
        <w:szCs w:val="16"/>
      </w:rPr>
      <w:t>16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887E1D"/>
    <w:multiLevelType w:val="multilevel"/>
    <w:tmpl w:val="F958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D445A"/>
    <w:multiLevelType w:val="multilevel"/>
    <w:tmpl w:val="DF04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8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8"/>
  </w:num>
  <w:num w:numId="8">
    <w:abstractNumId w:val="9"/>
  </w:num>
  <w:num w:numId="9">
    <w:abstractNumId w:val="24"/>
  </w:num>
  <w:num w:numId="10">
    <w:abstractNumId w:val="16"/>
  </w:num>
  <w:num w:numId="11">
    <w:abstractNumId w:val="21"/>
  </w:num>
  <w:num w:numId="12">
    <w:abstractNumId w:val="18"/>
  </w:num>
  <w:num w:numId="13">
    <w:abstractNumId w:val="13"/>
  </w:num>
  <w:num w:numId="14">
    <w:abstractNumId w:val="8"/>
  </w:num>
  <w:num w:numId="15">
    <w:abstractNumId w:val="29"/>
  </w:num>
  <w:num w:numId="16">
    <w:abstractNumId w:val="23"/>
  </w:num>
  <w:num w:numId="17">
    <w:abstractNumId w:val="20"/>
  </w:num>
  <w:num w:numId="18">
    <w:abstractNumId w:val="3"/>
  </w:num>
  <w:num w:numId="19">
    <w:abstractNumId w:val="12"/>
  </w:num>
  <w:num w:numId="20">
    <w:abstractNumId w:val="19"/>
  </w:num>
  <w:num w:numId="21">
    <w:abstractNumId w:val="11"/>
  </w:num>
  <w:num w:numId="22">
    <w:abstractNumId w:val="17"/>
  </w:num>
  <w:num w:numId="23">
    <w:abstractNumId w:val="7"/>
  </w:num>
  <w:num w:numId="24">
    <w:abstractNumId w:val="15"/>
  </w:num>
  <w:num w:numId="25">
    <w:abstractNumId w:val="4"/>
  </w:num>
  <w:num w:numId="26">
    <w:abstractNumId w:val="30"/>
  </w:num>
  <w:num w:numId="27">
    <w:abstractNumId w:val="22"/>
  </w:num>
  <w:num w:numId="28">
    <w:abstractNumId w:val="3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6"/>
  </w:num>
  <w:num w:numId="32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A9C"/>
    <w:rsid w:val="00091ED9"/>
    <w:rsid w:val="00092498"/>
    <w:rsid w:val="000929D7"/>
    <w:rsid w:val="00092B2B"/>
    <w:rsid w:val="00092D71"/>
    <w:rsid w:val="00093582"/>
    <w:rsid w:val="00095E8C"/>
    <w:rsid w:val="00095F64"/>
    <w:rsid w:val="00096740"/>
    <w:rsid w:val="000976EA"/>
    <w:rsid w:val="00097DB7"/>
    <w:rsid w:val="000A1B5B"/>
    <w:rsid w:val="000A1F66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02F9"/>
    <w:rsid w:val="0011111D"/>
    <w:rsid w:val="00111D88"/>
    <w:rsid w:val="0011201A"/>
    <w:rsid w:val="00112671"/>
    <w:rsid w:val="0011386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6E45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2A1A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211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794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1909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B0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4BDF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6B61"/>
    <w:rsid w:val="00407456"/>
    <w:rsid w:val="00407A0D"/>
    <w:rsid w:val="004100DE"/>
    <w:rsid w:val="00410274"/>
    <w:rsid w:val="0041044F"/>
    <w:rsid w:val="00411798"/>
    <w:rsid w:val="00412690"/>
    <w:rsid w:val="00412E08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46F27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15A5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4E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5E35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0A17"/>
    <w:rsid w:val="006B1D7B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5CE9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5D73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4CD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6E99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13BE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276C0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2362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55CA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00A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14B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2ACF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CE9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1BDB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5EAF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6BAA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530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4972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678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42F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A92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33F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0">
    <w:name w:val="Нормальный (таблица)"/>
    <w:basedOn w:val="a"/>
    <w:next w:val="a"/>
    <w:uiPriority w:val="99"/>
    <w:rsid w:val="00446F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consultantplus://offline/ref=3002C97F9E9F90D6740746E06427D1724D277E24B9F3767D9328F3BB2B5C5D2B5FAA7DDE035A375478AE4B5A5B6FFC78C7B5AD11922Ca9Z5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consultantplus://offline/ref=3002C97F9E9F90D6740746E06427D1724D277E24B9F3767D9328F3BB2B5C5D2B5FAA7DDE035C335478AE4B5A5B6FFC78C7B5AD11922Ca9Z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02C97F9E9F90D6740746E06427D1724D277E24B9F3767D9328F3BB2B5C5D2B5FAA7DDE035A335478AE4B5A5B6FFC78C7B5AD11922Ca9Z5I" TargetMode="External"/><Relationship Id="rId20" Type="http://schemas.openxmlformats.org/officeDocument/2006/relationships/hyperlink" Target="consultantplus://offline/ref=3002C97F9E9F90D6740746E06427D1724D277E24B9F3767D9328F3BB2B5C5D2B5FAA7DDE035C335478AE4B5A5B6FFC78C7B5AD11922Ca9Z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02C97F9E9F90D6740746E06427D1724D277E24B9F3767D9328F3BB2B5C5D2B5FAA7DDE035A375478AE4B5A5B6FFC78C7B5AD11922Ca9Z5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3002C97F9E9F90D6740746E06427D1724D277E24B9F3767D9328F3BB2B5C5D2B5FAA7DDE035A335478AE4B5A5B6FFC78C7B5AD11922Ca9Z5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895F-9BB9-4449-9A93-F36D9EE2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45</Pages>
  <Words>14718</Words>
  <Characters>83893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101</cp:revision>
  <cp:lastPrinted>2020-04-21T05:43:00Z</cp:lastPrinted>
  <dcterms:created xsi:type="dcterms:W3CDTF">2019-03-12T12:16:00Z</dcterms:created>
  <dcterms:modified xsi:type="dcterms:W3CDTF">2020-12-24T08:54:00Z</dcterms:modified>
</cp:coreProperties>
</file>